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46" w:rsidRPr="001169DC" w:rsidRDefault="00FC3446" w:rsidP="007D7642">
      <w:pPr>
        <w:ind w:firstLine="709"/>
        <w:jc w:val="center"/>
        <w:outlineLvl w:val="0"/>
        <w:rPr>
          <w:sz w:val="28"/>
          <w:szCs w:val="28"/>
          <w:lang w:val="ru-RU"/>
        </w:rPr>
      </w:pPr>
      <w:r w:rsidRPr="001169DC">
        <w:rPr>
          <w:sz w:val="28"/>
          <w:szCs w:val="28"/>
          <w:lang w:val="ru-RU"/>
        </w:rPr>
        <w:t xml:space="preserve">АДМИНИСТРАЦИЯ </w:t>
      </w:r>
      <w:r w:rsidR="000D0757">
        <w:rPr>
          <w:sz w:val="28"/>
          <w:szCs w:val="28"/>
          <w:lang w:val="ru-RU"/>
        </w:rPr>
        <w:t xml:space="preserve">НИКОЛАЕВСКОГО СЕЛЬСОВЕТА </w:t>
      </w:r>
      <w:r w:rsidRPr="001169DC">
        <w:rPr>
          <w:sz w:val="28"/>
          <w:szCs w:val="28"/>
          <w:lang w:val="ru-RU"/>
        </w:rPr>
        <w:t>ПЕТРОПАВЛОВСКОГО  РАЙОНААЛТАЙСКОГО КРАЯ</w:t>
      </w:r>
    </w:p>
    <w:p w:rsidR="00FC3446" w:rsidRPr="001169DC" w:rsidRDefault="00FC3446" w:rsidP="007D7642">
      <w:pPr>
        <w:ind w:firstLine="709"/>
        <w:jc w:val="center"/>
        <w:outlineLvl w:val="0"/>
        <w:rPr>
          <w:sz w:val="28"/>
          <w:szCs w:val="28"/>
          <w:lang w:val="ru-RU"/>
        </w:rPr>
      </w:pPr>
    </w:p>
    <w:p w:rsidR="00FC3446" w:rsidRPr="001169DC" w:rsidRDefault="00FC3446" w:rsidP="007D7642">
      <w:pPr>
        <w:ind w:firstLine="709"/>
        <w:jc w:val="center"/>
        <w:outlineLvl w:val="0"/>
        <w:rPr>
          <w:sz w:val="28"/>
          <w:szCs w:val="28"/>
          <w:lang w:val="ru-RU"/>
        </w:rPr>
      </w:pPr>
    </w:p>
    <w:p w:rsidR="00FC3446" w:rsidRPr="001169DC" w:rsidRDefault="00FC3446" w:rsidP="00667C9E">
      <w:pPr>
        <w:ind w:firstLine="709"/>
        <w:jc w:val="center"/>
        <w:outlineLvl w:val="0"/>
        <w:rPr>
          <w:caps/>
          <w:sz w:val="28"/>
          <w:szCs w:val="28"/>
          <w:lang w:val="ru-RU"/>
        </w:rPr>
      </w:pPr>
      <w:r w:rsidRPr="001169DC">
        <w:rPr>
          <w:caps/>
          <w:sz w:val="28"/>
          <w:szCs w:val="28"/>
          <w:lang w:val="ru-RU"/>
        </w:rPr>
        <w:t>ПОСТАНОВЛЕНИЕ</w:t>
      </w:r>
    </w:p>
    <w:p w:rsidR="00FC3446" w:rsidRPr="001169DC" w:rsidRDefault="00FC3446" w:rsidP="00667C9E">
      <w:pPr>
        <w:ind w:firstLine="709"/>
        <w:jc w:val="center"/>
        <w:outlineLvl w:val="0"/>
        <w:rPr>
          <w:caps/>
          <w:sz w:val="28"/>
          <w:szCs w:val="28"/>
          <w:lang w:val="ru-RU"/>
        </w:rPr>
      </w:pPr>
    </w:p>
    <w:p w:rsidR="00FC3446" w:rsidRPr="001169DC" w:rsidRDefault="00FC3446" w:rsidP="00667C9E">
      <w:pPr>
        <w:jc w:val="both"/>
        <w:rPr>
          <w:sz w:val="28"/>
          <w:szCs w:val="28"/>
          <w:lang w:val="ru-RU"/>
        </w:rPr>
      </w:pPr>
      <w:r w:rsidRPr="001169DC">
        <w:rPr>
          <w:sz w:val="28"/>
          <w:szCs w:val="28"/>
          <w:lang w:val="ru-RU"/>
        </w:rPr>
        <w:t xml:space="preserve"> </w:t>
      </w:r>
      <w:r w:rsidR="009825BF">
        <w:rPr>
          <w:sz w:val="28"/>
          <w:szCs w:val="28"/>
          <w:lang w:val="ru-RU"/>
        </w:rPr>
        <w:t>10</w:t>
      </w:r>
      <w:r w:rsidRPr="001169DC">
        <w:rPr>
          <w:sz w:val="28"/>
          <w:szCs w:val="28"/>
          <w:lang w:val="ru-RU"/>
        </w:rPr>
        <w:t>.</w:t>
      </w:r>
      <w:r w:rsidR="009825BF">
        <w:rPr>
          <w:sz w:val="28"/>
          <w:szCs w:val="28"/>
          <w:lang w:val="ru-RU"/>
        </w:rPr>
        <w:t>04</w:t>
      </w:r>
      <w:r w:rsidR="00723B65">
        <w:rPr>
          <w:sz w:val="28"/>
          <w:szCs w:val="28"/>
          <w:lang w:val="ru-RU"/>
        </w:rPr>
        <w:t>.202</w:t>
      </w:r>
      <w:r w:rsidR="0095595A">
        <w:rPr>
          <w:sz w:val="28"/>
          <w:szCs w:val="28"/>
          <w:lang w:val="ru-RU"/>
        </w:rPr>
        <w:t>4</w:t>
      </w:r>
      <w:r w:rsidRPr="001169DC">
        <w:rPr>
          <w:sz w:val="28"/>
          <w:szCs w:val="28"/>
          <w:lang w:val="ru-RU"/>
        </w:rPr>
        <w:t xml:space="preserve">  № </w:t>
      </w:r>
      <w:r w:rsidR="009825BF">
        <w:rPr>
          <w:sz w:val="28"/>
          <w:szCs w:val="28"/>
          <w:lang w:val="ru-RU"/>
        </w:rPr>
        <w:t xml:space="preserve">9                </w:t>
      </w:r>
      <w:r w:rsidRPr="001169DC">
        <w:rPr>
          <w:sz w:val="28"/>
          <w:szCs w:val="28"/>
          <w:lang w:val="ru-RU"/>
        </w:rPr>
        <w:t xml:space="preserve">                                                            с. </w:t>
      </w:r>
      <w:r w:rsidR="000D0757">
        <w:rPr>
          <w:sz w:val="28"/>
          <w:szCs w:val="28"/>
          <w:lang w:val="ru-RU"/>
        </w:rPr>
        <w:t>Николаевка</w:t>
      </w:r>
    </w:p>
    <w:p w:rsidR="00FC3446" w:rsidRPr="001169DC" w:rsidRDefault="00FC3446" w:rsidP="00667C9E">
      <w:pPr>
        <w:jc w:val="both"/>
        <w:rPr>
          <w:sz w:val="28"/>
          <w:szCs w:val="28"/>
          <w:lang w:val="ru-RU"/>
        </w:rPr>
      </w:pPr>
    </w:p>
    <w:p w:rsidR="00FC3446" w:rsidRPr="001169DC" w:rsidRDefault="00FC3446" w:rsidP="00E237C3">
      <w:pPr>
        <w:pStyle w:val="af1"/>
        <w:ind w:right="5034"/>
        <w:jc w:val="both"/>
        <w:rPr>
          <w:rFonts w:ascii="Times New Roman" w:hAnsi="Times New Roman"/>
          <w:sz w:val="28"/>
          <w:szCs w:val="28"/>
        </w:rPr>
      </w:pPr>
      <w:r w:rsidRPr="001169DC">
        <w:rPr>
          <w:rFonts w:ascii="Times New Roman" w:hAnsi="Times New Roman"/>
          <w:sz w:val="28"/>
          <w:szCs w:val="28"/>
        </w:rPr>
        <w:t xml:space="preserve">Об исполнении бюджета муниципального образования </w:t>
      </w:r>
      <w:r w:rsidR="000D0757">
        <w:rPr>
          <w:rFonts w:ascii="Times New Roman" w:hAnsi="Times New Roman"/>
          <w:sz w:val="28"/>
          <w:szCs w:val="28"/>
        </w:rPr>
        <w:t>Николаевски</w:t>
      </w:r>
      <w:r w:rsidRPr="001169DC">
        <w:rPr>
          <w:rFonts w:ascii="Times New Roman" w:hAnsi="Times New Roman"/>
          <w:sz w:val="28"/>
          <w:szCs w:val="28"/>
        </w:rPr>
        <w:t>й сельсовет Петропавловского райо</w:t>
      </w:r>
      <w:r w:rsidR="00723B65">
        <w:rPr>
          <w:rFonts w:ascii="Times New Roman" w:hAnsi="Times New Roman"/>
          <w:sz w:val="28"/>
          <w:szCs w:val="28"/>
        </w:rPr>
        <w:t xml:space="preserve">на Алтайского края  за 1 </w:t>
      </w:r>
      <w:r w:rsidR="00797471">
        <w:rPr>
          <w:rFonts w:ascii="Times New Roman" w:hAnsi="Times New Roman"/>
          <w:sz w:val="28"/>
          <w:szCs w:val="28"/>
        </w:rPr>
        <w:t>квартал</w:t>
      </w:r>
      <w:r w:rsidR="00723B65">
        <w:rPr>
          <w:rFonts w:ascii="Times New Roman" w:hAnsi="Times New Roman"/>
          <w:sz w:val="28"/>
          <w:szCs w:val="28"/>
        </w:rPr>
        <w:t xml:space="preserve"> 202</w:t>
      </w:r>
      <w:r w:rsidR="0095595A">
        <w:rPr>
          <w:rFonts w:ascii="Times New Roman" w:hAnsi="Times New Roman"/>
          <w:sz w:val="28"/>
          <w:szCs w:val="28"/>
        </w:rPr>
        <w:t>4</w:t>
      </w:r>
      <w:r w:rsidRPr="001169DC">
        <w:rPr>
          <w:rFonts w:ascii="Times New Roman" w:hAnsi="Times New Roman"/>
          <w:sz w:val="28"/>
          <w:szCs w:val="28"/>
        </w:rPr>
        <w:t xml:space="preserve">  года  </w:t>
      </w:r>
    </w:p>
    <w:p w:rsidR="00FC3446" w:rsidRPr="001169DC" w:rsidRDefault="00FC3446" w:rsidP="0016643C">
      <w:pPr>
        <w:pStyle w:val="af1"/>
        <w:rPr>
          <w:rFonts w:ascii="Times New Roman" w:hAnsi="Times New Roman"/>
          <w:sz w:val="28"/>
          <w:szCs w:val="28"/>
        </w:rPr>
      </w:pPr>
    </w:p>
    <w:p w:rsidR="00FC3446" w:rsidRPr="001169DC" w:rsidRDefault="00FC3446" w:rsidP="0016643C">
      <w:pPr>
        <w:pStyle w:val="af1"/>
        <w:rPr>
          <w:rFonts w:ascii="Times New Roman" w:hAnsi="Times New Roman"/>
          <w:sz w:val="28"/>
          <w:szCs w:val="28"/>
        </w:rPr>
      </w:pPr>
    </w:p>
    <w:p w:rsidR="00FC3446" w:rsidRPr="001169DC" w:rsidRDefault="00FC3446" w:rsidP="0016643C">
      <w:pPr>
        <w:pStyle w:val="af1"/>
        <w:rPr>
          <w:rFonts w:ascii="Times New Roman" w:hAnsi="Times New Roman"/>
          <w:sz w:val="28"/>
          <w:szCs w:val="28"/>
        </w:rPr>
      </w:pPr>
    </w:p>
    <w:p w:rsidR="00FC3446" w:rsidRPr="001169DC" w:rsidRDefault="00FC3446" w:rsidP="000F288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169DC">
        <w:rPr>
          <w:rFonts w:ascii="Times New Roman" w:hAnsi="Times New Roman"/>
          <w:sz w:val="28"/>
          <w:szCs w:val="28"/>
        </w:rPr>
        <w:tab/>
        <w:t xml:space="preserve">На основании статьи </w:t>
      </w:r>
      <w:r w:rsidR="00F76BA3">
        <w:rPr>
          <w:rFonts w:ascii="Times New Roman" w:hAnsi="Times New Roman"/>
          <w:sz w:val="28"/>
          <w:szCs w:val="28"/>
        </w:rPr>
        <w:t>5</w:t>
      </w:r>
      <w:r w:rsidRPr="001169DC">
        <w:rPr>
          <w:rFonts w:ascii="Times New Roman" w:hAnsi="Times New Roman"/>
          <w:sz w:val="28"/>
          <w:szCs w:val="28"/>
        </w:rPr>
        <w:t xml:space="preserve">2 Устава муниципального образования </w:t>
      </w:r>
      <w:r w:rsidR="000D0757">
        <w:rPr>
          <w:rFonts w:ascii="Times New Roman" w:hAnsi="Times New Roman"/>
          <w:sz w:val="28"/>
          <w:szCs w:val="28"/>
        </w:rPr>
        <w:t xml:space="preserve">Николаевский </w:t>
      </w:r>
      <w:r w:rsidRPr="001169DC">
        <w:rPr>
          <w:rFonts w:ascii="Times New Roman" w:hAnsi="Times New Roman"/>
          <w:sz w:val="28"/>
          <w:szCs w:val="28"/>
        </w:rPr>
        <w:t xml:space="preserve">сельсовет, решения </w:t>
      </w:r>
      <w:r w:rsidR="000D0757">
        <w:rPr>
          <w:rFonts w:ascii="Times New Roman" w:hAnsi="Times New Roman"/>
          <w:sz w:val="28"/>
          <w:szCs w:val="28"/>
        </w:rPr>
        <w:t>Николаевского</w:t>
      </w:r>
      <w:r w:rsidRPr="001169DC">
        <w:rPr>
          <w:rFonts w:ascii="Times New Roman" w:hAnsi="Times New Roman"/>
          <w:sz w:val="28"/>
          <w:szCs w:val="28"/>
        </w:rPr>
        <w:t xml:space="preserve"> сельского Собрания депутатов от </w:t>
      </w:r>
      <w:r w:rsidR="00F76BA3">
        <w:rPr>
          <w:rFonts w:ascii="Times New Roman" w:hAnsi="Times New Roman"/>
          <w:sz w:val="28"/>
          <w:szCs w:val="28"/>
        </w:rPr>
        <w:t>31.03.2022</w:t>
      </w:r>
      <w:r w:rsidRPr="001169DC">
        <w:rPr>
          <w:rFonts w:ascii="Times New Roman" w:hAnsi="Times New Roman"/>
          <w:sz w:val="28"/>
          <w:szCs w:val="28"/>
        </w:rPr>
        <w:t xml:space="preserve"> № </w:t>
      </w:r>
      <w:r w:rsidR="00F76BA3">
        <w:rPr>
          <w:rFonts w:ascii="Times New Roman" w:hAnsi="Times New Roman"/>
          <w:sz w:val="28"/>
          <w:szCs w:val="28"/>
        </w:rPr>
        <w:t>5</w:t>
      </w:r>
      <w:r w:rsidRPr="001169DC">
        <w:rPr>
          <w:rFonts w:ascii="Times New Roman" w:hAnsi="Times New Roman"/>
          <w:sz w:val="28"/>
          <w:szCs w:val="28"/>
        </w:rPr>
        <w:t xml:space="preserve"> «</w:t>
      </w:r>
      <w:r w:rsidR="00F76BA3" w:rsidRPr="00F76BA3">
        <w:rPr>
          <w:rFonts w:ascii="Times New Roman" w:hAnsi="Times New Roman"/>
          <w:sz w:val="28"/>
          <w:szCs w:val="28"/>
        </w:rPr>
        <w:t>Об утверждении Положения о бюджетном процессе и финансовом контроле муниципального образования Николаевский сельсовет Петропавловского района Алтайск</w:t>
      </w:r>
      <w:r w:rsidR="00F76BA3" w:rsidRPr="00F76BA3">
        <w:rPr>
          <w:rFonts w:ascii="Times New Roman" w:hAnsi="Times New Roman"/>
          <w:sz w:val="28"/>
          <w:szCs w:val="28"/>
        </w:rPr>
        <w:t>о</w:t>
      </w:r>
      <w:r w:rsidR="00F76BA3" w:rsidRPr="00F76BA3">
        <w:rPr>
          <w:rFonts w:ascii="Times New Roman" w:hAnsi="Times New Roman"/>
          <w:sz w:val="28"/>
          <w:szCs w:val="28"/>
        </w:rPr>
        <w:t>го</w:t>
      </w:r>
      <w:r w:rsidR="00F76BA3">
        <w:t xml:space="preserve"> </w:t>
      </w:r>
      <w:r w:rsidRPr="001169DC">
        <w:rPr>
          <w:rFonts w:ascii="Times New Roman" w:hAnsi="Times New Roman"/>
          <w:sz w:val="28"/>
          <w:szCs w:val="28"/>
        </w:rPr>
        <w:t>края» ПОСТАНОВЛЯЮ:</w:t>
      </w:r>
    </w:p>
    <w:p w:rsidR="00FC3446" w:rsidRPr="001169DC" w:rsidRDefault="00FC3446" w:rsidP="000F2883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169DC">
        <w:rPr>
          <w:rFonts w:ascii="Times New Roman" w:hAnsi="Times New Roman"/>
          <w:sz w:val="28"/>
          <w:szCs w:val="28"/>
        </w:rPr>
        <w:tab/>
        <w:t xml:space="preserve">1. Утвердить прилагаемый Отчёт об исполнении бюджета муниципального образования </w:t>
      </w:r>
      <w:r w:rsidR="00D36277">
        <w:rPr>
          <w:rFonts w:ascii="Times New Roman" w:hAnsi="Times New Roman"/>
          <w:sz w:val="28"/>
          <w:szCs w:val="28"/>
        </w:rPr>
        <w:t>Николаевский</w:t>
      </w:r>
      <w:r w:rsidRPr="001169DC">
        <w:rPr>
          <w:rFonts w:ascii="Times New Roman" w:hAnsi="Times New Roman"/>
          <w:sz w:val="28"/>
          <w:szCs w:val="28"/>
        </w:rPr>
        <w:t xml:space="preserve"> сельсовет Петропавловского района</w:t>
      </w:r>
      <w:r w:rsidR="00723B65">
        <w:rPr>
          <w:rFonts w:ascii="Times New Roman" w:hAnsi="Times New Roman"/>
          <w:sz w:val="28"/>
          <w:szCs w:val="28"/>
        </w:rPr>
        <w:t xml:space="preserve"> Алтайского края за 1 </w:t>
      </w:r>
      <w:r w:rsidR="00797471">
        <w:rPr>
          <w:rFonts w:ascii="Times New Roman" w:hAnsi="Times New Roman"/>
          <w:sz w:val="28"/>
          <w:szCs w:val="28"/>
        </w:rPr>
        <w:t>квартал</w:t>
      </w:r>
      <w:r w:rsidR="00723B65">
        <w:rPr>
          <w:rFonts w:ascii="Times New Roman" w:hAnsi="Times New Roman"/>
          <w:sz w:val="28"/>
          <w:szCs w:val="28"/>
        </w:rPr>
        <w:t xml:space="preserve"> 202</w:t>
      </w:r>
      <w:r w:rsidR="0095595A">
        <w:rPr>
          <w:rFonts w:ascii="Times New Roman" w:hAnsi="Times New Roman"/>
          <w:sz w:val="28"/>
          <w:szCs w:val="28"/>
        </w:rPr>
        <w:t>4</w:t>
      </w:r>
      <w:r w:rsidRPr="001169DC">
        <w:rPr>
          <w:rFonts w:ascii="Times New Roman" w:hAnsi="Times New Roman"/>
          <w:sz w:val="28"/>
          <w:szCs w:val="28"/>
        </w:rPr>
        <w:t xml:space="preserve"> года.</w:t>
      </w:r>
    </w:p>
    <w:p w:rsidR="00FC3446" w:rsidRPr="001169DC" w:rsidRDefault="00FC3446" w:rsidP="000F2883">
      <w:pPr>
        <w:jc w:val="both"/>
        <w:rPr>
          <w:sz w:val="28"/>
          <w:szCs w:val="28"/>
          <w:lang w:val="ru-RU"/>
        </w:rPr>
      </w:pPr>
      <w:r w:rsidRPr="001169DC">
        <w:rPr>
          <w:lang w:val="ru-RU"/>
        </w:rPr>
        <w:tab/>
      </w:r>
      <w:r w:rsidRPr="001169DC">
        <w:rPr>
          <w:sz w:val="28"/>
          <w:szCs w:val="28"/>
          <w:lang w:val="ru-RU"/>
        </w:rPr>
        <w:t xml:space="preserve">2. Направить настоящее постановление в </w:t>
      </w:r>
      <w:r w:rsidR="00D36277">
        <w:rPr>
          <w:sz w:val="28"/>
          <w:szCs w:val="28"/>
          <w:lang w:val="ru-RU"/>
        </w:rPr>
        <w:t>Николаевское</w:t>
      </w:r>
      <w:r w:rsidRPr="001169DC">
        <w:rPr>
          <w:sz w:val="28"/>
          <w:szCs w:val="28"/>
          <w:lang w:val="ru-RU"/>
        </w:rPr>
        <w:t xml:space="preserve"> сельско</w:t>
      </w:r>
      <w:r w:rsidR="00A91289">
        <w:rPr>
          <w:sz w:val="28"/>
          <w:szCs w:val="28"/>
          <w:lang w:val="ru-RU"/>
        </w:rPr>
        <w:t>е</w:t>
      </w:r>
      <w:r w:rsidRPr="001169DC">
        <w:rPr>
          <w:sz w:val="28"/>
          <w:szCs w:val="28"/>
          <w:lang w:val="ru-RU"/>
        </w:rPr>
        <w:t xml:space="preserve"> Собрани</w:t>
      </w:r>
      <w:r w:rsidR="00A91289">
        <w:rPr>
          <w:sz w:val="28"/>
          <w:szCs w:val="28"/>
          <w:lang w:val="ru-RU"/>
        </w:rPr>
        <w:t>е</w:t>
      </w:r>
      <w:r w:rsidRPr="001169DC">
        <w:rPr>
          <w:sz w:val="28"/>
          <w:szCs w:val="28"/>
          <w:lang w:val="ru-RU"/>
        </w:rPr>
        <w:t xml:space="preserve"> депутатов и созданную им постоянную комиссию по бюджету, налоговой и кредитной политике, экономике и собственности.</w:t>
      </w:r>
    </w:p>
    <w:p w:rsidR="000A561A" w:rsidRPr="009825BF" w:rsidRDefault="00FC3446" w:rsidP="009825BF">
      <w:pPr>
        <w:ind w:firstLine="708"/>
        <w:jc w:val="both"/>
        <w:rPr>
          <w:b/>
          <w:color w:val="FF0000"/>
          <w:sz w:val="28"/>
          <w:szCs w:val="28"/>
          <w:lang w:val="ru-RU"/>
        </w:rPr>
      </w:pPr>
      <w:r w:rsidRPr="001169DC">
        <w:rPr>
          <w:sz w:val="28"/>
          <w:szCs w:val="28"/>
          <w:lang w:val="ru-RU"/>
        </w:rPr>
        <w:t xml:space="preserve">3. </w:t>
      </w:r>
      <w:r w:rsidR="009825BF">
        <w:rPr>
          <w:sz w:val="28"/>
          <w:szCs w:val="28"/>
          <w:lang w:val="ru-RU"/>
        </w:rPr>
        <w:t>Р</w:t>
      </w:r>
      <w:r w:rsidR="009825BF" w:rsidRPr="009825BF">
        <w:rPr>
          <w:sz w:val="28"/>
          <w:szCs w:val="28"/>
          <w:lang w:val="ru-RU"/>
        </w:rPr>
        <w:t>азместить на официальном сайте Администрации Николаевского сельсовета Петропавловского района Алтайского края</w:t>
      </w:r>
    </w:p>
    <w:p w:rsidR="00C37785" w:rsidRPr="001169DC" w:rsidRDefault="00C37785" w:rsidP="006647E8">
      <w:pPr>
        <w:jc w:val="both"/>
        <w:rPr>
          <w:b/>
          <w:color w:val="FF0000"/>
          <w:sz w:val="28"/>
          <w:szCs w:val="28"/>
          <w:lang w:val="ru-RU"/>
        </w:rPr>
      </w:pPr>
    </w:p>
    <w:p w:rsidR="000A561A" w:rsidRPr="001169DC" w:rsidRDefault="000A561A" w:rsidP="006647E8">
      <w:pPr>
        <w:jc w:val="both"/>
        <w:rPr>
          <w:b/>
          <w:color w:val="FF0000"/>
          <w:sz w:val="28"/>
          <w:szCs w:val="28"/>
          <w:lang w:val="ru-RU"/>
        </w:rPr>
      </w:pPr>
    </w:p>
    <w:p w:rsidR="0095595A" w:rsidRPr="00BD5DED" w:rsidRDefault="0095595A" w:rsidP="0095595A">
      <w:pPr>
        <w:jc w:val="both"/>
        <w:rPr>
          <w:sz w:val="28"/>
          <w:szCs w:val="28"/>
          <w:lang w:val="ru-RU"/>
        </w:rPr>
      </w:pPr>
      <w:r w:rsidRPr="00BD5DED">
        <w:rPr>
          <w:sz w:val="28"/>
          <w:szCs w:val="28"/>
          <w:lang w:val="ru-RU"/>
        </w:rPr>
        <w:t xml:space="preserve">Заместитель </w:t>
      </w:r>
      <w:r w:rsidR="002457D6">
        <w:rPr>
          <w:sz w:val="28"/>
          <w:szCs w:val="28"/>
          <w:lang w:val="ru-RU"/>
        </w:rPr>
        <w:t xml:space="preserve">главы Администрации </w:t>
      </w:r>
    </w:p>
    <w:p w:rsidR="0095595A" w:rsidRPr="001169DC" w:rsidRDefault="0095595A" w:rsidP="0095595A">
      <w:pPr>
        <w:jc w:val="both"/>
        <w:rPr>
          <w:lang w:val="ru-RU"/>
        </w:rPr>
      </w:pPr>
      <w:r w:rsidRPr="00BD5DED">
        <w:rPr>
          <w:sz w:val="28"/>
          <w:szCs w:val="28"/>
          <w:lang w:val="ru-RU"/>
        </w:rPr>
        <w:t xml:space="preserve">Николаевского </w:t>
      </w:r>
      <w:r w:rsidR="002457D6">
        <w:rPr>
          <w:sz w:val="28"/>
          <w:szCs w:val="28"/>
          <w:lang w:val="ru-RU"/>
        </w:rPr>
        <w:t xml:space="preserve">сельсовета </w:t>
      </w:r>
      <w:r w:rsidRPr="00BD5DED">
        <w:rPr>
          <w:sz w:val="28"/>
          <w:szCs w:val="28"/>
          <w:lang w:val="ru-RU"/>
        </w:rPr>
        <w:t xml:space="preserve">                                                    </w:t>
      </w:r>
      <w:r w:rsidR="002457D6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.</w:t>
      </w:r>
      <w:r w:rsidR="002457D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.</w:t>
      </w:r>
      <w:r w:rsidR="002457D6">
        <w:rPr>
          <w:sz w:val="28"/>
          <w:szCs w:val="28"/>
          <w:lang w:val="ru-RU"/>
        </w:rPr>
        <w:t xml:space="preserve"> Каверзина</w:t>
      </w:r>
    </w:p>
    <w:p w:rsidR="0095595A" w:rsidRPr="001169DC" w:rsidRDefault="0095595A" w:rsidP="0095595A">
      <w:pPr>
        <w:ind w:left="4440"/>
        <w:jc w:val="center"/>
        <w:outlineLvl w:val="0"/>
        <w:rPr>
          <w:lang w:val="ru-RU"/>
        </w:rPr>
      </w:pPr>
    </w:p>
    <w:p w:rsidR="0095595A" w:rsidRPr="001169DC" w:rsidRDefault="0095595A" w:rsidP="0095595A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1C51AF">
      <w:pPr>
        <w:ind w:left="4440"/>
        <w:jc w:val="center"/>
        <w:outlineLvl w:val="0"/>
        <w:rPr>
          <w:lang w:val="ru-RU"/>
        </w:rPr>
      </w:pPr>
    </w:p>
    <w:p w:rsidR="000A561A" w:rsidRPr="001169DC" w:rsidRDefault="000A561A" w:rsidP="001C51AF">
      <w:pPr>
        <w:ind w:left="4440"/>
        <w:jc w:val="center"/>
        <w:outlineLvl w:val="0"/>
        <w:rPr>
          <w:lang w:val="ru-RU"/>
        </w:rPr>
      </w:pPr>
    </w:p>
    <w:p w:rsidR="000A561A" w:rsidRPr="001169DC" w:rsidRDefault="000A561A" w:rsidP="001C51AF">
      <w:pPr>
        <w:ind w:left="4440"/>
        <w:jc w:val="center"/>
        <w:outlineLvl w:val="0"/>
        <w:rPr>
          <w:lang w:val="ru-RU"/>
        </w:rPr>
      </w:pPr>
    </w:p>
    <w:p w:rsidR="00FC3446" w:rsidRPr="001169DC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lastRenderedPageBreak/>
        <w:t>УТВЕРЖДЕН</w:t>
      </w:r>
    </w:p>
    <w:p w:rsidR="00FC3446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постановлением  Администрации </w:t>
      </w:r>
    </w:p>
    <w:p w:rsidR="00A91289" w:rsidRPr="001169DC" w:rsidRDefault="00A91289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иколаевского сельсовета</w:t>
      </w:r>
    </w:p>
    <w:p w:rsidR="00FC3446" w:rsidRPr="001169DC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Петропавловского района </w:t>
      </w:r>
    </w:p>
    <w:p w:rsidR="00FC3446" w:rsidRPr="001169DC" w:rsidRDefault="00FC3446" w:rsidP="000A22F6">
      <w:pPr>
        <w:ind w:left="5280"/>
        <w:jc w:val="both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т </w:t>
      </w:r>
      <w:r w:rsidR="00F76BA3">
        <w:rPr>
          <w:sz w:val="26"/>
          <w:szCs w:val="26"/>
          <w:lang w:val="ru-RU"/>
        </w:rPr>
        <w:t>10.04.</w:t>
      </w:r>
      <w:r w:rsidR="00723B65">
        <w:rPr>
          <w:sz w:val="26"/>
          <w:szCs w:val="26"/>
          <w:lang w:val="ru-RU"/>
        </w:rPr>
        <w:t>202</w:t>
      </w:r>
      <w:r w:rsidR="0095595A">
        <w:rPr>
          <w:sz w:val="26"/>
          <w:szCs w:val="26"/>
          <w:lang w:val="ru-RU"/>
        </w:rPr>
        <w:t>4</w:t>
      </w:r>
      <w:r w:rsidRPr="001169DC">
        <w:rPr>
          <w:sz w:val="26"/>
          <w:szCs w:val="26"/>
          <w:lang w:val="ru-RU"/>
        </w:rPr>
        <w:t xml:space="preserve"> № </w:t>
      </w:r>
      <w:r w:rsidR="00F76BA3">
        <w:rPr>
          <w:sz w:val="26"/>
          <w:szCs w:val="26"/>
          <w:lang w:val="ru-RU"/>
        </w:rPr>
        <w:t>9</w:t>
      </w:r>
    </w:p>
    <w:p w:rsidR="00FC3446" w:rsidRPr="001169DC" w:rsidRDefault="00FC3446" w:rsidP="00F565C8">
      <w:pPr>
        <w:ind w:left="5280" w:firstLine="360"/>
        <w:jc w:val="both"/>
        <w:outlineLvl w:val="0"/>
        <w:rPr>
          <w:sz w:val="26"/>
          <w:szCs w:val="26"/>
          <w:lang w:val="ru-RU"/>
        </w:rPr>
      </w:pPr>
    </w:p>
    <w:p w:rsidR="00FC3446" w:rsidRPr="001169DC" w:rsidRDefault="00FC3446" w:rsidP="001C51AF">
      <w:pPr>
        <w:jc w:val="center"/>
        <w:rPr>
          <w:sz w:val="26"/>
          <w:szCs w:val="26"/>
          <w:lang w:val="ru-RU"/>
        </w:rPr>
      </w:pPr>
    </w:p>
    <w:p w:rsidR="00FC3446" w:rsidRPr="001169DC" w:rsidRDefault="00AE5015" w:rsidP="001C51AF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ТЧЕТ </w:t>
      </w:r>
    </w:p>
    <w:p w:rsidR="00FC3446" w:rsidRPr="001169DC" w:rsidRDefault="00AE5015" w:rsidP="001C51AF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Б ИСПОЛНЕНИИ БЮДЖЕТА МУНИЦИПАЛЬНОГО ОБРАЗОВАНИЯ </w:t>
      </w:r>
      <w:r w:rsidR="00A91289">
        <w:rPr>
          <w:sz w:val="26"/>
          <w:szCs w:val="26"/>
          <w:lang w:val="ru-RU"/>
        </w:rPr>
        <w:t>НИКОЛАЕВСКИЙ</w:t>
      </w:r>
      <w:r w:rsidRPr="001169DC">
        <w:rPr>
          <w:sz w:val="26"/>
          <w:szCs w:val="26"/>
          <w:lang w:val="ru-RU"/>
        </w:rPr>
        <w:t xml:space="preserve"> СЕЛЬСОВЕТ ПЕТРОПАВЛОВСКОГО РАЙ</w:t>
      </w:r>
      <w:r w:rsidR="00723B65">
        <w:rPr>
          <w:sz w:val="26"/>
          <w:szCs w:val="26"/>
          <w:lang w:val="ru-RU"/>
        </w:rPr>
        <w:t xml:space="preserve">ОНА АЛТАЙСКОГО КРАЯ ЗА 1 </w:t>
      </w:r>
      <w:r w:rsidR="00797471">
        <w:rPr>
          <w:sz w:val="26"/>
          <w:szCs w:val="26"/>
          <w:lang w:val="ru-RU"/>
        </w:rPr>
        <w:t>квартал</w:t>
      </w:r>
      <w:r w:rsidR="00723B65">
        <w:rPr>
          <w:sz w:val="26"/>
          <w:szCs w:val="26"/>
          <w:lang w:val="ru-RU"/>
        </w:rPr>
        <w:t xml:space="preserve">  202</w:t>
      </w:r>
      <w:r w:rsidR="0095595A">
        <w:rPr>
          <w:sz w:val="26"/>
          <w:szCs w:val="26"/>
          <w:lang w:val="ru-RU"/>
        </w:rPr>
        <w:t>4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1C51AF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1C51AF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1C51AF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1</w:t>
      </w:r>
    </w:p>
    <w:p w:rsidR="00FC3446" w:rsidRPr="001169DC" w:rsidRDefault="00FC3446" w:rsidP="001C51AF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Доходы бюджета</w:t>
      </w:r>
    </w:p>
    <w:p w:rsidR="00FC3446" w:rsidRPr="001169DC" w:rsidRDefault="00FC3446" w:rsidP="001C51AF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муниципального образования </w:t>
      </w:r>
      <w:r w:rsidR="00A91289">
        <w:rPr>
          <w:sz w:val="26"/>
          <w:szCs w:val="26"/>
          <w:lang w:val="ru-RU"/>
        </w:rPr>
        <w:t>Николаевск</w:t>
      </w:r>
      <w:r w:rsidRPr="001169DC">
        <w:rPr>
          <w:sz w:val="26"/>
          <w:szCs w:val="26"/>
          <w:lang w:val="ru-RU"/>
        </w:rPr>
        <w:t>ий сельсовет Петропавловского района Алтайского края по кодам видам доходов, подвидов доходов, классификации операций сектора государственного управления, относящ</w:t>
      </w:r>
      <w:r w:rsidR="00723B65">
        <w:rPr>
          <w:sz w:val="26"/>
          <w:szCs w:val="26"/>
          <w:lang w:val="ru-RU"/>
        </w:rPr>
        <w:t xml:space="preserve">ихся к доходам бюджетов  за 1 </w:t>
      </w:r>
      <w:r w:rsidR="00797471">
        <w:rPr>
          <w:sz w:val="26"/>
          <w:szCs w:val="26"/>
          <w:lang w:val="ru-RU"/>
        </w:rPr>
        <w:t>квартал</w:t>
      </w:r>
      <w:r w:rsidR="00723B65">
        <w:rPr>
          <w:sz w:val="26"/>
          <w:szCs w:val="26"/>
          <w:lang w:val="ru-RU"/>
        </w:rPr>
        <w:t xml:space="preserve">  202</w:t>
      </w:r>
      <w:r w:rsidR="0095595A">
        <w:rPr>
          <w:sz w:val="26"/>
          <w:szCs w:val="26"/>
          <w:lang w:val="ru-RU"/>
        </w:rPr>
        <w:t>4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1C51AF">
      <w:pPr>
        <w:jc w:val="center"/>
        <w:outlineLvl w:val="0"/>
        <w:rPr>
          <w:sz w:val="26"/>
          <w:szCs w:val="26"/>
          <w:lang w:val="ru-RU"/>
        </w:rPr>
      </w:pPr>
    </w:p>
    <w:p w:rsidR="00FC3446" w:rsidRPr="001169DC" w:rsidRDefault="00FC3446" w:rsidP="00F565C8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( тыс. руб.)</w:t>
      </w:r>
    </w:p>
    <w:tbl>
      <w:tblPr>
        <w:tblW w:w="9654" w:type="dxa"/>
        <w:tblInd w:w="93" w:type="dxa"/>
        <w:tblLayout w:type="fixed"/>
        <w:tblLook w:val="0000"/>
      </w:tblPr>
      <w:tblGrid>
        <w:gridCol w:w="2535"/>
        <w:gridCol w:w="3859"/>
        <w:gridCol w:w="1276"/>
        <w:gridCol w:w="1134"/>
        <w:gridCol w:w="850"/>
      </w:tblGrid>
      <w:tr w:rsidR="00FC3446" w:rsidRPr="001169DC" w:rsidTr="000A22F6">
        <w:trPr>
          <w:trHeight w:val="94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</w:pPr>
            <w:r w:rsidRPr="001169DC">
              <w:rPr>
                <w:lang w:val="ru-RU"/>
              </w:rPr>
              <w:t>К</w:t>
            </w:r>
            <w:proofErr w:type="spellStart"/>
            <w:r w:rsidRPr="001169DC">
              <w:t>од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бюджетной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классификации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Уточ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ненный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lang w:val="ru-RU"/>
              </w:rPr>
            </w:pPr>
            <w:proofErr w:type="spellStart"/>
            <w:r w:rsidRPr="001169DC">
              <w:t>Кассо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вое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исполне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Про</w:t>
            </w:r>
            <w:proofErr w:type="spellEnd"/>
          </w:p>
          <w:p w:rsidR="00FC3446" w:rsidRPr="001169DC" w:rsidRDefault="00FC3446" w:rsidP="000F2883">
            <w:pPr>
              <w:jc w:val="center"/>
            </w:pPr>
            <w:proofErr w:type="spellStart"/>
            <w:r w:rsidRPr="001169DC">
              <w:t>цент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исполнения</w:t>
            </w:r>
            <w:proofErr w:type="spellEnd"/>
          </w:p>
        </w:tc>
      </w:tr>
    </w:tbl>
    <w:p w:rsidR="00FC3446" w:rsidRPr="001169DC" w:rsidRDefault="00FC3446" w:rsidP="000F2883">
      <w:pPr>
        <w:spacing w:line="20" w:lineRule="exact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2535"/>
        <w:gridCol w:w="3859"/>
        <w:gridCol w:w="1276"/>
        <w:gridCol w:w="1134"/>
        <w:gridCol w:w="850"/>
      </w:tblGrid>
      <w:tr w:rsidR="00FC3446" w:rsidRPr="001169DC" w:rsidTr="000A22F6">
        <w:trPr>
          <w:trHeight w:val="20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5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 xml:space="preserve">ДОХОДЫ БЮДЖЕТА - ВСЕГО: </w:t>
            </w:r>
          </w:p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E7502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9559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97471" w:rsidP="009559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5595A">
              <w:rPr>
                <w:sz w:val="26"/>
                <w:szCs w:val="26"/>
                <w:lang w:val="ru-RU"/>
              </w:rPr>
              <w:t>2,0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80410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95595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5595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,</w:t>
            </w:r>
            <w:r w:rsidR="0095595A">
              <w:rPr>
                <w:sz w:val="26"/>
                <w:szCs w:val="26"/>
                <w:lang w:val="ru-RU"/>
              </w:rPr>
              <w:t>2</w:t>
            </w:r>
          </w:p>
        </w:tc>
      </w:tr>
      <w:tr w:rsidR="00FC3446" w:rsidRPr="001169DC" w:rsidTr="00E75029">
        <w:trPr>
          <w:trHeight w:val="308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="00E75029">
              <w:rPr>
                <w:sz w:val="26"/>
                <w:szCs w:val="26"/>
                <w:lang w:val="ru-RU"/>
              </w:rPr>
              <w:t xml:space="preserve">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804105">
              <w:rPr>
                <w:sz w:val="26"/>
                <w:szCs w:val="26"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E75029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5 0301001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Един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r w:rsidRPr="001169DC">
              <w:rPr>
                <w:sz w:val="26"/>
                <w:szCs w:val="26"/>
                <w:lang w:val="ru-RU"/>
              </w:rPr>
              <w:t>с</w:t>
            </w:r>
            <w:proofErr w:type="spellStart"/>
            <w:r w:rsidRPr="001169DC">
              <w:rPr>
                <w:sz w:val="26"/>
                <w:szCs w:val="26"/>
              </w:rPr>
              <w:t>ельскохозяйственн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налог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411BF9">
              <w:rPr>
                <w:sz w:val="26"/>
                <w:szCs w:val="26"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1C72F9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,</w:t>
            </w:r>
            <w:r w:rsidR="001C72F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95595A" w:rsidP="001C72F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,</w:t>
            </w:r>
            <w:r w:rsidR="001C72F9">
              <w:rPr>
                <w:sz w:val="26"/>
                <w:szCs w:val="26"/>
                <w:lang w:val="ru-RU"/>
              </w:rPr>
              <w:t>8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06 0103010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1169DC">
              <w:rPr>
                <w:sz w:val="26"/>
                <w:szCs w:val="26"/>
                <w:lang w:val="ru-RU"/>
              </w:rPr>
              <w:lastRenderedPageBreak/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0C38E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7</w:t>
            </w:r>
            <w:r w:rsidR="00804105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0C38E9" w:rsidP="000C38E9">
            <w:pPr>
              <w:spacing w:line="240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0C38E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5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lastRenderedPageBreak/>
              <w:t>000 1 06 0603310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</w:t>
            </w:r>
            <w:r w:rsidR="00797471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2204A3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8041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 06 0604310 0000 11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1C788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4</w:t>
            </w:r>
            <w:r w:rsidR="001C788A"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1C788A">
            <w:pPr>
              <w:spacing w:line="240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FC3446" w:rsidRPr="001169DC" w:rsidTr="002204A3">
        <w:trPr>
          <w:trHeight w:val="276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1 11 0503510 0000 12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 w:rsidR="002204A3">
              <w:rPr>
                <w:sz w:val="26"/>
                <w:szCs w:val="26"/>
                <w:lang w:val="ru-RU"/>
              </w:rPr>
              <w:t xml:space="preserve">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797471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,5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 000 200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411B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1C788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88A">
              <w:rPr>
                <w:sz w:val="26"/>
                <w:szCs w:val="26"/>
                <w:lang w:val="ru-RU"/>
              </w:rPr>
              <w:t>1,9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 000 20200000 00 0000 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1C78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88A">
              <w:rPr>
                <w:sz w:val="26"/>
                <w:szCs w:val="26"/>
                <w:lang w:val="ru-RU"/>
              </w:rPr>
              <w:t>1,9</w:t>
            </w:r>
          </w:p>
        </w:tc>
      </w:tr>
      <w:tr w:rsidR="00FC3446" w:rsidRPr="001169DC" w:rsidTr="000A22F6">
        <w:trPr>
          <w:trHeight w:val="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 000 20210000 00 0000 15</w:t>
            </w:r>
            <w:r w:rsidR="0039044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1C78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1C788A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FC3446" w:rsidRPr="001169DC" w:rsidTr="002204A3">
        <w:trPr>
          <w:trHeight w:val="127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6" w:rsidRPr="001169DC" w:rsidRDefault="00035CC8" w:rsidP="000F28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021</w:t>
            </w:r>
            <w:r>
              <w:rPr>
                <w:sz w:val="26"/>
                <w:szCs w:val="26"/>
                <w:lang w:val="ru-RU"/>
              </w:rPr>
              <w:t>6</w:t>
            </w:r>
            <w:r w:rsidR="00FC3446" w:rsidRPr="001169DC">
              <w:rPr>
                <w:sz w:val="26"/>
                <w:szCs w:val="26"/>
              </w:rPr>
              <w:t>001 10 0000 15</w:t>
            </w:r>
            <w:r w:rsidR="0039044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446" w:rsidRPr="001169DC" w:rsidRDefault="00FC3446" w:rsidP="001169DC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Дотации бюджетам сельских поселений на выравнивание бюджетной обеспеченности</w:t>
            </w:r>
            <w:r w:rsidR="002204A3">
              <w:rPr>
                <w:sz w:val="26"/>
                <w:szCs w:val="26"/>
                <w:lang w:val="ru-RU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804105" w:rsidP="001C788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8</w:t>
            </w:r>
            <w:r w:rsidR="001C788A"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1C788A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</w:tr>
      <w:tr w:rsidR="00CE37D3" w:rsidRPr="00CE37D3" w:rsidTr="0039044E">
        <w:trPr>
          <w:trHeight w:val="109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D3" w:rsidRPr="001169DC" w:rsidRDefault="00CE37D3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300000</w:t>
            </w:r>
            <w:r w:rsidRPr="001169DC">
              <w:rPr>
                <w:sz w:val="26"/>
                <w:szCs w:val="26"/>
              </w:rPr>
              <w:t>0 0000 15</w:t>
            </w:r>
            <w:r w:rsidR="0039044E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7D3" w:rsidRPr="001169DC" w:rsidRDefault="00CE37D3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7D3" w:rsidRPr="001169DC" w:rsidRDefault="001C788A" w:rsidP="00035CC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7D3" w:rsidRDefault="001C788A" w:rsidP="00035CC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7D3" w:rsidRPr="001169DC" w:rsidRDefault="00804105" w:rsidP="001C78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1C788A">
              <w:rPr>
                <w:sz w:val="26"/>
                <w:szCs w:val="26"/>
                <w:lang w:val="ru-RU"/>
              </w:rPr>
              <w:t>5</w:t>
            </w:r>
          </w:p>
        </w:tc>
      </w:tr>
      <w:tr w:rsidR="00804105" w:rsidRPr="00CE37D3" w:rsidTr="0081639E">
        <w:trPr>
          <w:trHeight w:val="1273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05" w:rsidRPr="00CE37D3" w:rsidRDefault="00804105" w:rsidP="00804105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351181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4105" w:rsidRPr="001169DC" w:rsidRDefault="00804105" w:rsidP="0080410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EB" w:rsidRDefault="00DC0DEB"/>
          <w:tbl>
            <w:tblPr>
              <w:tblW w:w="9654" w:type="dxa"/>
              <w:tblInd w:w="93" w:type="dxa"/>
              <w:tblLayout w:type="fixed"/>
              <w:tblLook w:val="0000"/>
            </w:tblPr>
            <w:tblGrid>
              <w:gridCol w:w="5111"/>
              <w:gridCol w:w="4543"/>
            </w:tblGrid>
            <w:tr w:rsidR="00804105" w:rsidRPr="006E4CFA" w:rsidTr="00DC0DEB">
              <w:trPr>
                <w:trHeight w:val="1099"/>
              </w:trPr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1C788A" w:rsidRDefault="00804105" w:rsidP="001C788A">
                  <w:pPr>
                    <w:rPr>
                      <w:sz w:val="26"/>
                      <w:szCs w:val="26"/>
                      <w:lang w:val="ru-RU"/>
                    </w:rPr>
                  </w:pPr>
                  <w:r w:rsidRPr="001C788A">
                    <w:rPr>
                      <w:sz w:val="26"/>
                      <w:szCs w:val="26"/>
                      <w:lang w:val="ru-RU"/>
                    </w:rPr>
                    <w:t>1</w:t>
                  </w:r>
                  <w:r w:rsidR="001C788A">
                    <w:rPr>
                      <w:sz w:val="26"/>
                      <w:szCs w:val="26"/>
                      <w:lang w:val="ru-RU"/>
                    </w:rPr>
                    <w:t>7</w:t>
                  </w:r>
                  <w:r w:rsidRPr="001C788A">
                    <w:rPr>
                      <w:sz w:val="26"/>
                      <w:szCs w:val="26"/>
                      <w:lang w:val="ru-RU"/>
                    </w:rPr>
                    <w:t>4</w:t>
                  </w:r>
                  <w:r w:rsidR="001C788A">
                    <w:rPr>
                      <w:sz w:val="26"/>
                      <w:szCs w:val="26"/>
                      <w:lang w:val="ru-RU"/>
                    </w:rPr>
                    <w:t>,0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804105" w:rsidP="00804105">
                  <w:pPr>
                    <w:rPr>
                      <w:sz w:val="26"/>
                      <w:szCs w:val="26"/>
                      <w:lang w:val="ru-RU"/>
                    </w:rPr>
                  </w:pPr>
                  <w:r w:rsidRPr="006E4CFA">
                    <w:rPr>
                      <w:sz w:val="26"/>
                      <w:szCs w:val="26"/>
                      <w:lang w:val="ru-RU"/>
                    </w:rPr>
                    <w:t>36,3</w:t>
                  </w:r>
                </w:p>
              </w:tc>
            </w:tr>
          </w:tbl>
          <w:p w:rsidR="00804105" w:rsidRDefault="00804105" w:rsidP="00804105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DEB" w:rsidRDefault="00DC0DEB"/>
          <w:tbl>
            <w:tblPr>
              <w:tblW w:w="9654" w:type="dxa"/>
              <w:tblInd w:w="93" w:type="dxa"/>
              <w:tblLayout w:type="fixed"/>
              <w:tblLook w:val="0000"/>
            </w:tblPr>
            <w:tblGrid>
              <w:gridCol w:w="5111"/>
              <w:gridCol w:w="4543"/>
            </w:tblGrid>
            <w:tr w:rsidR="00804105" w:rsidRPr="006E4CFA" w:rsidTr="00DC0DEB">
              <w:trPr>
                <w:trHeight w:val="1099"/>
              </w:trPr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1C788A" w:rsidP="00804105">
                  <w:pPr>
                    <w:rPr>
                      <w:sz w:val="26"/>
                      <w:szCs w:val="26"/>
                      <w:lang w:val="ru-RU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>43,5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4105" w:rsidRPr="006E4CFA" w:rsidRDefault="00804105" w:rsidP="00804105">
                  <w:pPr>
                    <w:rPr>
                      <w:sz w:val="26"/>
                      <w:szCs w:val="26"/>
                      <w:lang w:val="ru-RU"/>
                    </w:rPr>
                  </w:pPr>
                  <w:r w:rsidRPr="006E4CFA">
                    <w:rPr>
                      <w:sz w:val="26"/>
                      <w:szCs w:val="26"/>
                      <w:lang w:val="ru-RU"/>
                    </w:rPr>
                    <w:t>36,3</w:t>
                  </w:r>
                </w:p>
              </w:tc>
            </w:tr>
          </w:tbl>
          <w:p w:rsidR="00804105" w:rsidRDefault="00804105" w:rsidP="00804105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105" w:rsidRPr="001169DC" w:rsidRDefault="001C788A" w:rsidP="001C788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39044E" w:rsidRPr="00CE37D3" w:rsidTr="0039044E">
        <w:trPr>
          <w:trHeight w:val="7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E" w:rsidRPr="001169DC" w:rsidRDefault="0039044E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400000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4E" w:rsidRDefault="0039044E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ные межбюджетные </w:t>
            </w:r>
            <w:proofErr w:type="spellStart"/>
            <w:r>
              <w:rPr>
                <w:sz w:val="26"/>
                <w:szCs w:val="26"/>
                <w:lang w:val="ru-RU"/>
              </w:rPr>
              <w:t>трасфер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1C788A" w:rsidP="00610E9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1C788A" w:rsidP="0080410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2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Pr="001169DC" w:rsidRDefault="001C72F9" w:rsidP="00610E9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5</w:t>
            </w:r>
          </w:p>
        </w:tc>
      </w:tr>
      <w:tr w:rsidR="0039044E" w:rsidRPr="00CE37D3" w:rsidTr="00956AEF">
        <w:trPr>
          <w:trHeight w:val="225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E" w:rsidRPr="001169DC" w:rsidRDefault="00956AEF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lastRenderedPageBreak/>
              <w:t>000 202</w:t>
            </w:r>
            <w:r>
              <w:rPr>
                <w:sz w:val="26"/>
                <w:szCs w:val="26"/>
                <w:lang w:val="ru-RU"/>
              </w:rPr>
              <w:t>400141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4E" w:rsidRDefault="00956AEF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1C72F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411BF9" w:rsidP="001C72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2F9">
              <w:rPr>
                <w:sz w:val="26"/>
                <w:szCs w:val="26"/>
                <w:lang w:val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Pr="001169DC" w:rsidRDefault="001C72F9" w:rsidP="00610E9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411BF9">
              <w:rPr>
                <w:sz w:val="26"/>
                <w:szCs w:val="26"/>
                <w:lang w:val="ru-RU"/>
              </w:rPr>
              <w:t>,7</w:t>
            </w:r>
          </w:p>
        </w:tc>
      </w:tr>
      <w:tr w:rsidR="0039044E" w:rsidRPr="00CE37D3" w:rsidTr="00956AEF">
        <w:trPr>
          <w:trHeight w:val="97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4E" w:rsidRPr="00956AEF" w:rsidRDefault="00956AEF" w:rsidP="000F2883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</w:rPr>
              <w:t>000 202</w:t>
            </w:r>
            <w:r>
              <w:rPr>
                <w:sz w:val="26"/>
                <w:szCs w:val="26"/>
                <w:lang w:val="ru-RU"/>
              </w:rPr>
              <w:t>499991</w:t>
            </w:r>
            <w:r w:rsidRPr="001169DC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044E" w:rsidRDefault="00956AEF" w:rsidP="001169D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411BF9" w:rsidP="001C72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2F9">
              <w:rPr>
                <w:sz w:val="26"/>
                <w:szCs w:val="26"/>
                <w:lang w:val="ru-RU"/>
              </w:rPr>
              <w:t>440</w:t>
            </w:r>
            <w:r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Default="001C72F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6</w:t>
            </w:r>
            <w:r w:rsidR="00D4244A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44E" w:rsidRPr="001169DC" w:rsidRDefault="001C72F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2</w:t>
            </w:r>
          </w:p>
        </w:tc>
      </w:tr>
    </w:tbl>
    <w:p w:rsidR="00FC3446" w:rsidRPr="001169DC" w:rsidRDefault="00FC3446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76BA3" w:rsidRDefault="00F76BA3" w:rsidP="000F2883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0F2883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lastRenderedPageBreak/>
        <w:t>Таблица 2</w:t>
      </w:r>
    </w:p>
    <w:p w:rsidR="00DC0DEB" w:rsidRDefault="00DC0DEB" w:rsidP="000F2883">
      <w:pPr>
        <w:jc w:val="center"/>
        <w:outlineLvl w:val="0"/>
        <w:rPr>
          <w:sz w:val="26"/>
          <w:szCs w:val="26"/>
          <w:lang w:val="ru-RU"/>
        </w:rPr>
      </w:pPr>
    </w:p>
    <w:p w:rsidR="00FC3446" w:rsidRPr="001169DC" w:rsidRDefault="00FC3446" w:rsidP="000F2883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Расходы бюджета</w:t>
      </w:r>
    </w:p>
    <w:p w:rsidR="00FC3446" w:rsidRPr="001169DC" w:rsidRDefault="00FC3446" w:rsidP="000F2883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муниципального образования </w:t>
      </w:r>
      <w:r w:rsidR="00A73C30">
        <w:rPr>
          <w:sz w:val="26"/>
          <w:szCs w:val="26"/>
          <w:lang w:val="ru-RU"/>
        </w:rPr>
        <w:t>Николаевский</w:t>
      </w:r>
      <w:r w:rsidRPr="001169DC">
        <w:rPr>
          <w:sz w:val="26"/>
          <w:szCs w:val="26"/>
          <w:lang w:val="ru-RU"/>
        </w:rPr>
        <w:t xml:space="preserve"> сельсовет Петропавловского</w:t>
      </w:r>
    </w:p>
    <w:p w:rsidR="00FC3446" w:rsidRPr="001169DC" w:rsidRDefault="00FC3446" w:rsidP="000F2883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райо</w:t>
      </w:r>
      <w:r w:rsidR="00610E9A">
        <w:rPr>
          <w:sz w:val="26"/>
          <w:szCs w:val="26"/>
          <w:lang w:val="ru-RU"/>
        </w:rPr>
        <w:t xml:space="preserve">на Алтайского края  за 1 </w:t>
      </w:r>
      <w:r w:rsidR="00D4244A">
        <w:rPr>
          <w:sz w:val="26"/>
          <w:szCs w:val="26"/>
          <w:lang w:val="ru-RU"/>
        </w:rPr>
        <w:t>квартал</w:t>
      </w:r>
      <w:r w:rsidR="00610E9A">
        <w:rPr>
          <w:sz w:val="26"/>
          <w:szCs w:val="26"/>
          <w:lang w:val="ru-RU"/>
        </w:rPr>
        <w:t xml:space="preserve"> 202</w:t>
      </w:r>
      <w:r w:rsidR="001C72F9">
        <w:rPr>
          <w:sz w:val="26"/>
          <w:szCs w:val="26"/>
          <w:lang w:val="ru-RU"/>
        </w:rPr>
        <w:t>4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0F2883">
      <w:pPr>
        <w:jc w:val="right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850"/>
        <w:gridCol w:w="1276"/>
        <w:gridCol w:w="1134"/>
        <w:gridCol w:w="1276"/>
      </w:tblGrid>
      <w:tr w:rsidR="00FC3446" w:rsidRPr="001169DC" w:rsidTr="00E237C3">
        <w:trPr>
          <w:cantSplit/>
          <w:trHeight w:val="791"/>
          <w:tblHeader/>
        </w:trPr>
        <w:tc>
          <w:tcPr>
            <w:tcW w:w="4253" w:type="dxa"/>
            <w:vAlign w:val="center"/>
          </w:tcPr>
          <w:p w:rsidR="00FC3446" w:rsidRPr="001169DC" w:rsidRDefault="00FC3446" w:rsidP="000F2883">
            <w:pPr>
              <w:ind w:firstLine="46"/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  <w:noWrap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1276" w:type="dxa"/>
            <w:vAlign w:val="center"/>
          </w:tcPr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Уточнен</w:t>
            </w:r>
            <w:proofErr w:type="spellEnd"/>
            <w:r w:rsidRPr="001169DC">
              <w:rPr>
                <w:bCs/>
                <w:sz w:val="26"/>
                <w:szCs w:val="26"/>
                <w:lang w:val="ru-RU"/>
              </w:rPr>
              <w:t>-</w:t>
            </w:r>
          </w:p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ный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134" w:type="dxa"/>
            <w:vAlign w:val="center"/>
          </w:tcPr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Кассо</w:t>
            </w:r>
            <w:proofErr w:type="spellEnd"/>
          </w:p>
          <w:p w:rsidR="00FC3446" w:rsidRPr="001169DC" w:rsidRDefault="00FC3446" w:rsidP="000F288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вое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исполнение</w:t>
            </w:r>
            <w:proofErr w:type="spellEnd"/>
          </w:p>
        </w:tc>
        <w:tc>
          <w:tcPr>
            <w:tcW w:w="1276" w:type="dxa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Про</w:t>
            </w:r>
            <w:proofErr w:type="spellEnd"/>
          </w:p>
          <w:p w:rsidR="00FC3446" w:rsidRPr="001169DC" w:rsidRDefault="00FC3446" w:rsidP="000F288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цент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исполне</w:t>
            </w:r>
            <w:proofErr w:type="spellEnd"/>
          </w:p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ия</w:t>
            </w:r>
            <w:proofErr w:type="spellEnd"/>
          </w:p>
        </w:tc>
      </w:tr>
    </w:tbl>
    <w:p w:rsidR="00FC3446" w:rsidRPr="001169DC" w:rsidRDefault="00FC3446" w:rsidP="000F2883">
      <w:pPr>
        <w:spacing w:line="20" w:lineRule="exact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709"/>
        <w:gridCol w:w="850"/>
        <w:gridCol w:w="1276"/>
        <w:gridCol w:w="1134"/>
        <w:gridCol w:w="1276"/>
      </w:tblGrid>
      <w:tr w:rsidR="00FC3446" w:rsidRPr="001169DC" w:rsidTr="000F2883">
        <w:trPr>
          <w:trHeight w:val="319"/>
          <w:tblHeader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6</w:t>
            </w:r>
          </w:p>
        </w:tc>
      </w:tr>
      <w:tr w:rsidR="00FC3446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Общегосударственны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411BF9" w:rsidP="001C72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2F9">
              <w:rPr>
                <w:sz w:val="26"/>
                <w:szCs w:val="26"/>
                <w:lang w:val="ru-RU"/>
              </w:rPr>
              <w:t>203,8</w:t>
            </w:r>
          </w:p>
        </w:tc>
        <w:tc>
          <w:tcPr>
            <w:tcW w:w="1134" w:type="dxa"/>
            <w:vAlign w:val="bottom"/>
          </w:tcPr>
          <w:p w:rsidR="00FC3446" w:rsidRPr="001169DC" w:rsidRDefault="00411BF9" w:rsidP="001C72F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2F9">
              <w:rPr>
                <w:sz w:val="26"/>
                <w:szCs w:val="26"/>
                <w:lang w:val="ru-RU"/>
              </w:rPr>
              <w:t>60,2</w:t>
            </w:r>
          </w:p>
        </w:tc>
        <w:tc>
          <w:tcPr>
            <w:tcW w:w="1276" w:type="dxa"/>
            <w:vAlign w:val="bottom"/>
          </w:tcPr>
          <w:p w:rsidR="00FC3446" w:rsidRPr="001169DC" w:rsidRDefault="00411BF9" w:rsidP="001C72F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C72F9">
              <w:rPr>
                <w:sz w:val="26"/>
                <w:szCs w:val="26"/>
                <w:lang w:val="ru-RU"/>
              </w:rPr>
              <w:t>3,3</w:t>
            </w:r>
          </w:p>
        </w:tc>
      </w:tr>
      <w:tr w:rsidR="006107AA" w:rsidRPr="006107AA" w:rsidTr="00E237C3">
        <w:trPr>
          <w:trHeight w:val="319"/>
        </w:trPr>
        <w:tc>
          <w:tcPr>
            <w:tcW w:w="4253" w:type="dxa"/>
            <w:vAlign w:val="bottom"/>
          </w:tcPr>
          <w:p w:rsidR="006107AA" w:rsidRPr="001169DC" w:rsidRDefault="006107AA" w:rsidP="000F28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  <w:vAlign w:val="bottom"/>
          </w:tcPr>
          <w:p w:rsidR="006107AA" w:rsidRPr="006107AA" w:rsidRDefault="006107AA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6107AA" w:rsidRPr="006107AA" w:rsidRDefault="006107AA" w:rsidP="00D2461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276" w:type="dxa"/>
            <w:noWrap/>
            <w:vAlign w:val="bottom"/>
          </w:tcPr>
          <w:p w:rsidR="006107AA" w:rsidRDefault="001C72F9" w:rsidP="006153F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3,0</w:t>
            </w:r>
          </w:p>
        </w:tc>
        <w:tc>
          <w:tcPr>
            <w:tcW w:w="1134" w:type="dxa"/>
            <w:vAlign w:val="bottom"/>
          </w:tcPr>
          <w:p w:rsidR="006107AA" w:rsidRPr="001169DC" w:rsidRDefault="001C72F9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,1</w:t>
            </w:r>
          </w:p>
        </w:tc>
        <w:tc>
          <w:tcPr>
            <w:tcW w:w="1276" w:type="dxa"/>
            <w:vAlign w:val="bottom"/>
          </w:tcPr>
          <w:p w:rsidR="006107AA" w:rsidRPr="001169DC" w:rsidRDefault="006153F1" w:rsidP="001878E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878E0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,8</w:t>
            </w:r>
          </w:p>
        </w:tc>
      </w:tr>
      <w:tr w:rsidR="00FC3446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D24610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</w:rPr>
              <w:t>0</w:t>
            </w:r>
            <w:r w:rsidRPr="001169DC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F8212B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FC3446" w:rsidRPr="001169DC" w:rsidRDefault="00FC3446" w:rsidP="0067590C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C3446" w:rsidRPr="001169DC" w:rsidRDefault="00FC3446" w:rsidP="0067590C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C3446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noWrap/>
            <w:vAlign w:val="bottom"/>
          </w:tcPr>
          <w:p w:rsidR="00FC3446" w:rsidRPr="001169DC" w:rsidRDefault="00C03780" w:rsidP="001878E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1,8</w:t>
            </w:r>
          </w:p>
        </w:tc>
        <w:tc>
          <w:tcPr>
            <w:tcW w:w="1134" w:type="dxa"/>
            <w:vAlign w:val="bottom"/>
          </w:tcPr>
          <w:p w:rsidR="00FC3446" w:rsidRPr="001169DC" w:rsidRDefault="001878E0" w:rsidP="006759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,1</w:t>
            </w:r>
          </w:p>
        </w:tc>
        <w:tc>
          <w:tcPr>
            <w:tcW w:w="1276" w:type="dxa"/>
            <w:vAlign w:val="bottom"/>
          </w:tcPr>
          <w:p w:rsidR="00FC3446" w:rsidRPr="001169DC" w:rsidRDefault="001878E0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</w:t>
            </w:r>
            <w:r w:rsidR="00C03780">
              <w:rPr>
                <w:sz w:val="26"/>
                <w:szCs w:val="26"/>
                <w:lang w:val="ru-RU"/>
              </w:rPr>
              <w:t>5</w:t>
            </w:r>
          </w:p>
        </w:tc>
      </w:tr>
      <w:tr w:rsidR="00F8212B" w:rsidRPr="00F8212B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Обеспечение деятельности финансовых, налоговых  и таможенных  органов и органов финансово-бюджетного) надзора</w:t>
            </w:r>
            <w:proofErr w:type="gramEnd"/>
          </w:p>
        </w:tc>
        <w:tc>
          <w:tcPr>
            <w:tcW w:w="709" w:type="dxa"/>
            <w:noWrap/>
            <w:vAlign w:val="bottom"/>
          </w:tcPr>
          <w:p w:rsidR="00F8212B" w:rsidRP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8212B" w:rsidRP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6</w:t>
            </w:r>
          </w:p>
        </w:tc>
        <w:tc>
          <w:tcPr>
            <w:tcW w:w="1276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  <w:tc>
          <w:tcPr>
            <w:tcW w:w="1134" w:type="dxa"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363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Pr="001169DC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169DC">
              <w:rPr>
                <w:color w:val="000000"/>
                <w:sz w:val="26"/>
                <w:szCs w:val="26"/>
                <w:lang w:val="ru-RU"/>
              </w:rPr>
              <w:t>Другие общегосударственные расходы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1878E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F8212B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0</w:t>
            </w:r>
          </w:p>
        </w:tc>
        <w:tc>
          <w:tcPr>
            <w:tcW w:w="1276" w:type="dxa"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Default="00F8212B" w:rsidP="00F8212B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Национальная оборона</w:t>
            </w:r>
          </w:p>
        </w:tc>
        <w:tc>
          <w:tcPr>
            <w:tcW w:w="709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850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0378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4</w:t>
            </w:r>
            <w:r w:rsidR="00C03780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C03780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,6</w:t>
            </w:r>
          </w:p>
        </w:tc>
        <w:tc>
          <w:tcPr>
            <w:tcW w:w="1276" w:type="dxa"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</w:t>
            </w:r>
            <w:r w:rsidR="00C03780">
              <w:rPr>
                <w:sz w:val="26"/>
                <w:szCs w:val="26"/>
                <w:lang w:val="ru-RU"/>
              </w:rPr>
              <w:t>8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03780">
              <w:rPr>
                <w:sz w:val="26"/>
                <w:szCs w:val="26"/>
                <w:lang w:val="ru-RU"/>
              </w:rPr>
              <w:t>74</w:t>
            </w:r>
            <w:r>
              <w:rPr>
                <w:sz w:val="26"/>
                <w:szCs w:val="26"/>
                <w:lang w:val="ru-RU"/>
              </w:rPr>
              <w:t>,</w:t>
            </w:r>
            <w:r w:rsidR="00C0378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C0378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,</w:t>
            </w:r>
            <w:r w:rsidR="00C03780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276" w:type="dxa"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</w:t>
            </w:r>
            <w:r w:rsidR="00C03780">
              <w:rPr>
                <w:sz w:val="26"/>
                <w:szCs w:val="26"/>
                <w:lang w:val="ru-RU"/>
              </w:rPr>
              <w:t>8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color w:val="000000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F8212B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211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Обеспече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ожарно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езопасности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F8212B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0,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6107AA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noWrap/>
            <w:vAlign w:val="bottom"/>
          </w:tcPr>
          <w:p w:rsidR="00F8212B" w:rsidRPr="006107AA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850" w:type="dxa"/>
            <w:noWrap/>
            <w:vAlign w:val="bottom"/>
          </w:tcPr>
          <w:p w:rsidR="00F8212B" w:rsidRPr="006107AA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0,0</w:t>
            </w:r>
          </w:p>
        </w:tc>
        <w:tc>
          <w:tcPr>
            <w:tcW w:w="1134" w:type="dxa"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03780">
              <w:rPr>
                <w:sz w:val="26"/>
                <w:szCs w:val="26"/>
                <w:lang w:val="ru-RU"/>
              </w:rPr>
              <w:t>20,0</w:t>
            </w:r>
          </w:p>
        </w:tc>
        <w:tc>
          <w:tcPr>
            <w:tcW w:w="1276" w:type="dxa"/>
            <w:vAlign w:val="bottom"/>
          </w:tcPr>
          <w:p w:rsidR="00F8212B" w:rsidRPr="001169DC" w:rsidRDefault="00DD7994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C03780">
              <w:rPr>
                <w:sz w:val="26"/>
                <w:szCs w:val="26"/>
                <w:lang w:val="ru-RU"/>
              </w:rPr>
              <w:t>,2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рожное хозяйство (дорожный фонд)</w:t>
            </w:r>
          </w:p>
        </w:tc>
        <w:tc>
          <w:tcPr>
            <w:tcW w:w="709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850" w:type="dxa"/>
            <w:noWrap/>
            <w:vAlign w:val="bottom"/>
          </w:tcPr>
          <w:p w:rsidR="00F8212B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  <w:r w:rsidR="00DD7994">
              <w:rPr>
                <w:sz w:val="26"/>
                <w:szCs w:val="26"/>
                <w:lang w:val="ru-RU"/>
              </w:rPr>
              <w:t>00,0</w:t>
            </w:r>
          </w:p>
        </w:tc>
        <w:tc>
          <w:tcPr>
            <w:tcW w:w="1134" w:type="dxa"/>
            <w:vAlign w:val="bottom"/>
          </w:tcPr>
          <w:p w:rsidR="00F8212B" w:rsidRPr="001169DC" w:rsidRDefault="00F8212B" w:rsidP="00C037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  <w:r w:rsidR="00DD7994">
              <w:rPr>
                <w:sz w:val="26"/>
                <w:szCs w:val="26"/>
                <w:lang w:val="ru-RU"/>
              </w:rPr>
              <w:t>1</w:t>
            </w:r>
            <w:r w:rsidR="00C03780">
              <w:rPr>
                <w:sz w:val="26"/>
                <w:szCs w:val="26"/>
                <w:lang w:val="ru-RU"/>
              </w:rPr>
              <w:t>20,0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C037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</w:t>
            </w:r>
            <w:r w:rsidR="00C03780">
              <w:rPr>
                <w:sz w:val="26"/>
                <w:szCs w:val="26"/>
                <w:lang w:val="ru-RU"/>
              </w:rPr>
              <w:t>9,2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Жилищно-коммунально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,4</w:t>
            </w:r>
          </w:p>
        </w:tc>
        <w:tc>
          <w:tcPr>
            <w:tcW w:w="1134" w:type="dxa"/>
            <w:vAlign w:val="bottom"/>
          </w:tcPr>
          <w:p w:rsidR="00F8212B" w:rsidRPr="001169DC" w:rsidRDefault="00C03780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Pr="001169DC" w:rsidRDefault="00C03780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,4</w:t>
            </w:r>
          </w:p>
        </w:tc>
        <w:tc>
          <w:tcPr>
            <w:tcW w:w="1134" w:type="dxa"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276" w:type="dxa"/>
            <w:vAlign w:val="bottom"/>
          </w:tcPr>
          <w:p w:rsidR="00F8212B" w:rsidRPr="001169DC" w:rsidRDefault="00C03780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lastRenderedPageBreak/>
              <w:t>Культура</w:t>
            </w:r>
            <w:proofErr w:type="spellEnd"/>
            <w:r w:rsidRPr="001169DC">
              <w:rPr>
                <w:sz w:val="26"/>
                <w:szCs w:val="26"/>
              </w:rPr>
              <w:t xml:space="preserve"> и </w:t>
            </w:r>
            <w:proofErr w:type="spellStart"/>
            <w:r w:rsidRPr="001169DC">
              <w:rPr>
                <w:sz w:val="26"/>
                <w:szCs w:val="26"/>
              </w:rPr>
              <w:t>кинематографи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03780">
              <w:rPr>
                <w:sz w:val="26"/>
                <w:szCs w:val="26"/>
                <w:lang w:val="ru-RU"/>
              </w:rPr>
              <w:t>768,7</w:t>
            </w:r>
          </w:p>
        </w:tc>
        <w:tc>
          <w:tcPr>
            <w:tcW w:w="1134" w:type="dxa"/>
            <w:vAlign w:val="bottom"/>
          </w:tcPr>
          <w:p w:rsidR="00F8212B" w:rsidRPr="001169DC" w:rsidRDefault="00C03780" w:rsidP="00DD799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7,1</w:t>
            </w:r>
          </w:p>
        </w:tc>
        <w:tc>
          <w:tcPr>
            <w:tcW w:w="1276" w:type="dxa"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,9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color w:val="000000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C03780">
              <w:rPr>
                <w:sz w:val="26"/>
                <w:szCs w:val="26"/>
                <w:lang w:val="ru-RU"/>
              </w:rPr>
              <w:t>768,7</w:t>
            </w:r>
          </w:p>
        </w:tc>
        <w:tc>
          <w:tcPr>
            <w:tcW w:w="1134" w:type="dxa"/>
            <w:vAlign w:val="bottom"/>
          </w:tcPr>
          <w:p w:rsidR="00F8212B" w:rsidRPr="001169DC" w:rsidRDefault="00DD7994" w:rsidP="00C037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C03780">
              <w:rPr>
                <w:sz w:val="26"/>
                <w:szCs w:val="26"/>
                <w:lang w:val="ru-RU"/>
              </w:rPr>
              <w:t>87,1</w:t>
            </w:r>
          </w:p>
        </w:tc>
        <w:tc>
          <w:tcPr>
            <w:tcW w:w="1276" w:type="dxa"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,9</w:t>
            </w:r>
          </w:p>
        </w:tc>
      </w:tr>
      <w:tr w:rsidR="00F8212B" w:rsidRPr="001169DC" w:rsidTr="00E237C3">
        <w:trPr>
          <w:trHeight w:val="295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Социальна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1134" w:type="dxa"/>
            <w:vAlign w:val="bottom"/>
          </w:tcPr>
          <w:p w:rsidR="00F8212B" w:rsidRPr="001169DC" w:rsidRDefault="00525AFB" w:rsidP="00525A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276" w:type="dxa"/>
            <w:vAlign w:val="bottom"/>
          </w:tcPr>
          <w:p w:rsidR="00F8212B" w:rsidRPr="001169DC" w:rsidRDefault="00A40AF3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3</w:t>
            </w:r>
          </w:p>
        </w:tc>
      </w:tr>
      <w:tr w:rsidR="00F8212B" w:rsidRPr="001169DC" w:rsidTr="00E237C3">
        <w:trPr>
          <w:trHeight w:val="295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Пенсионно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1134" w:type="dxa"/>
            <w:vAlign w:val="bottom"/>
          </w:tcPr>
          <w:p w:rsidR="00F8212B" w:rsidRPr="001169DC" w:rsidRDefault="00525AFB" w:rsidP="00525A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  <w:tc>
          <w:tcPr>
            <w:tcW w:w="1276" w:type="dxa"/>
            <w:vAlign w:val="bottom"/>
          </w:tcPr>
          <w:p w:rsidR="00F8212B" w:rsidRPr="001169DC" w:rsidRDefault="00A40AF3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3</w:t>
            </w:r>
          </w:p>
        </w:tc>
      </w:tr>
      <w:tr w:rsidR="00F8212B" w:rsidRPr="001169DC" w:rsidTr="00E237C3">
        <w:trPr>
          <w:trHeight w:val="321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Физическа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культура</w:t>
            </w:r>
            <w:proofErr w:type="spellEnd"/>
            <w:r w:rsidRPr="001169DC">
              <w:rPr>
                <w:sz w:val="26"/>
                <w:szCs w:val="26"/>
              </w:rPr>
              <w:t xml:space="preserve"> и </w:t>
            </w:r>
            <w:proofErr w:type="spellStart"/>
            <w:r w:rsidRPr="001169DC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,6</w:t>
            </w:r>
          </w:p>
        </w:tc>
        <w:tc>
          <w:tcPr>
            <w:tcW w:w="1134" w:type="dxa"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6</w:t>
            </w:r>
          </w:p>
        </w:tc>
        <w:tc>
          <w:tcPr>
            <w:tcW w:w="1276" w:type="dxa"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,8</w:t>
            </w:r>
          </w:p>
        </w:tc>
      </w:tr>
      <w:tr w:rsidR="00F8212B" w:rsidRPr="001169DC" w:rsidTr="00E237C3">
        <w:trPr>
          <w:trHeight w:val="360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Массов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noWrap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,6</w:t>
            </w:r>
          </w:p>
        </w:tc>
        <w:tc>
          <w:tcPr>
            <w:tcW w:w="1134" w:type="dxa"/>
            <w:vAlign w:val="bottom"/>
          </w:tcPr>
          <w:p w:rsidR="00F8212B" w:rsidRPr="001169DC" w:rsidRDefault="00C1312B" w:rsidP="00C037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1</w:t>
            </w:r>
            <w:r w:rsidR="00C03780">
              <w:rPr>
                <w:sz w:val="26"/>
                <w:szCs w:val="26"/>
                <w:lang w:val="ru-RU"/>
              </w:rPr>
              <w:t>5,6</w:t>
            </w:r>
          </w:p>
        </w:tc>
        <w:tc>
          <w:tcPr>
            <w:tcW w:w="1276" w:type="dxa"/>
            <w:vAlign w:val="bottom"/>
          </w:tcPr>
          <w:p w:rsidR="00F8212B" w:rsidRPr="001169DC" w:rsidRDefault="00C03780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,8</w:t>
            </w:r>
          </w:p>
        </w:tc>
      </w:tr>
      <w:tr w:rsidR="00F8212B" w:rsidRPr="001169DC" w:rsidTr="00E237C3">
        <w:trPr>
          <w:trHeight w:val="319"/>
        </w:trPr>
        <w:tc>
          <w:tcPr>
            <w:tcW w:w="4253" w:type="dxa"/>
            <w:vAlign w:val="bottom"/>
          </w:tcPr>
          <w:p w:rsidR="00F8212B" w:rsidRPr="001169DC" w:rsidRDefault="00F8212B" w:rsidP="00F8212B">
            <w:pPr>
              <w:jc w:val="both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bottom"/>
          </w:tcPr>
          <w:p w:rsidR="00F8212B" w:rsidRPr="001169DC" w:rsidRDefault="00F8212B" w:rsidP="00F821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noWrap/>
            <w:vAlign w:val="bottom"/>
          </w:tcPr>
          <w:p w:rsidR="00F8212B" w:rsidRPr="001169DC" w:rsidRDefault="007830F6" w:rsidP="00525A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9</w:t>
            </w:r>
            <w:r w:rsidR="00525AFB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,5</w:t>
            </w:r>
          </w:p>
        </w:tc>
        <w:tc>
          <w:tcPr>
            <w:tcW w:w="1134" w:type="dxa"/>
            <w:vAlign w:val="bottom"/>
          </w:tcPr>
          <w:p w:rsidR="00F8212B" w:rsidRPr="001169DC" w:rsidRDefault="00A40AF3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1,0</w:t>
            </w:r>
          </w:p>
        </w:tc>
        <w:tc>
          <w:tcPr>
            <w:tcW w:w="1276" w:type="dxa"/>
            <w:vAlign w:val="bottom"/>
          </w:tcPr>
          <w:p w:rsidR="00F8212B" w:rsidRPr="001169DC" w:rsidRDefault="00A40AF3" w:rsidP="00F82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4</w:t>
            </w:r>
          </w:p>
        </w:tc>
      </w:tr>
    </w:tbl>
    <w:p w:rsidR="00FC3446" w:rsidRPr="001169DC" w:rsidRDefault="00FC3446" w:rsidP="00FE7AEB">
      <w:pPr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76BA3" w:rsidRDefault="00F76BA3" w:rsidP="0065241A">
      <w:pPr>
        <w:jc w:val="right"/>
        <w:rPr>
          <w:sz w:val="26"/>
          <w:szCs w:val="26"/>
          <w:lang w:val="ru-RU"/>
        </w:rPr>
      </w:pPr>
    </w:p>
    <w:p w:rsidR="00FC3446" w:rsidRPr="001169DC" w:rsidRDefault="00FC3446" w:rsidP="0065241A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lastRenderedPageBreak/>
        <w:t>Таблица 3</w:t>
      </w:r>
    </w:p>
    <w:p w:rsidR="00F76BA3" w:rsidRDefault="00F76BA3" w:rsidP="000A22F6">
      <w:pPr>
        <w:jc w:val="center"/>
        <w:rPr>
          <w:sz w:val="26"/>
          <w:szCs w:val="26"/>
          <w:lang w:val="ru-RU"/>
        </w:rPr>
      </w:pPr>
    </w:p>
    <w:p w:rsidR="00FC3446" w:rsidRPr="001169DC" w:rsidRDefault="00FC3446" w:rsidP="000A22F6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Источники финансирования дефицита бюджета</w:t>
      </w:r>
    </w:p>
    <w:p w:rsidR="00FC3446" w:rsidRPr="001169DC" w:rsidRDefault="00FC3446" w:rsidP="000A22F6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муниципального образования </w:t>
      </w:r>
      <w:r w:rsidR="00F310A7">
        <w:rPr>
          <w:sz w:val="26"/>
          <w:szCs w:val="26"/>
          <w:lang w:val="ru-RU"/>
        </w:rPr>
        <w:t xml:space="preserve">Николаевский </w:t>
      </w:r>
      <w:r w:rsidRPr="001169DC">
        <w:rPr>
          <w:sz w:val="26"/>
          <w:szCs w:val="26"/>
          <w:lang w:val="ru-RU"/>
        </w:rPr>
        <w:t xml:space="preserve">сельсовет Петропавловского района Алтайского края  по кодам групп, подгрупп, статей, видов источников финансирования дефицитов бюджета,  классификации операций сектора государственного управления, относящихся к источникам финансирования </w:t>
      </w:r>
      <w:r w:rsidR="004D02C8">
        <w:rPr>
          <w:sz w:val="26"/>
          <w:szCs w:val="26"/>
          <w:lang w:val="ru-RU"/>
        </w:rPr>
        <w:t xml:space="preserve">дефицитов бюджетов  за 1 </w:t>
      </w:r>
      <w:r w:rsidR="006426F4">
        <w:rPr>
          <w:sz w:val="26"/>
          <w:szCs w:val="26"/>
          <w:lang w:val="ru-RU"/>
        </w:rPr>
        <w:t>квартал 202</w:t>
      </w:r>
      <w:r w:rsidR="00EC0091">
        <w:rPr>
          <w:sz w:val="26"/>
          <w:szCs w:val="26"/>
          <w:lang w:val="ru-RU"/>
        </w:rPr>
        <w:t>4</w:t>
      </w:r>
      <w:r w:rsidRPr="001169DC">
        <w:rPr>
          <w:sz w:val="26"/>
          <w:szCs w:val="26"/>
          <w:lang w:val="ru-RU"/>
        </w:rPr>
        <w:t xml:space="preserve"> года</w:t>
      </w:r>
    </w:p>
    <w:p w:rsidR="00FC3446" w:rsidRPr="001169DC" w:rsidRDefault="00FC3446" w:rsidP="000A22F6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(тыс. руб.)</w:t>
      </w:r>
    </w:p>
    <w:tbl>
      <w:tblPr>
        <w:tblW w:w="9497" w:type="dxa"/>
        <w:tblInd w:w="108" w:type="dxa"/>
        <w:tblLayout w:type="fixed"/>
        <w:tblLook w:val="00A0"/>
      </w:tblPr>
      <w:tblGrid>
        <w:gridCol w:w="2760"/>
        <w:gridCol w:w="3600"/>
        <w:gridCol w:w="1293"/>
        <w:gridCol w:w="1844"/>
      </w:tblGrid>
      <w:tr w:rsidR="00FC3446" w:rsidRPr="001169DC" w:rsidTr="006647E8">
        <w:trPr>
          <w:trHeight w:val="61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Код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но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классификаци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Уточнён</w:t>
            </w:r>
            <w:proofErr w:type="spellEnd"/>
            <w:r w:rsidRPr="001169DC">
              <w:rPr>
                <w:sz w:val="26"/>
                <w:szCs w:val="26"/>
                <w:lang w:val="ru-RU"/>
              </w:rPr>
              <w:t>-</w:t>
            </w:r>
          </w:p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ый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Кассово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исполнение</w:t>
            </w:r>
            <w:proofErr w:type="spellEnd"/>
          </w:p>
        </w:tc>
      </w:tr>
    </w:tbl>
    <w:p w:rsidR="00FC3446" w:rsidRPr="001169DC" w:rsidRDefault="00FC3446" w:rsidP="000F2883">
      <w:pPr>
        <w:spacing w:line="20" w:lineRule="exact"/>
        <w:jc w:val="center"/>
        <w:rPr>
          <w:color w:val="FF0000"/>
          <w:sz w:val="26"/>
          <w:szCs w:val="2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6"/>
        <w:gridCol w:w="3578"/>
        <w:gridCol w:w="1276"/>
        <w:gridCol w:w="1843"/>
      </w:tblGrid>
      <w:tr w:rsidR="00FC3446" w:rsidRPr="001169DC" w:rsidTr="006647E8">
        <w:trPr>
          <w:trHeight w:val="20"/>
          <w:tblHeader/>
        </w:trPr>
        <w:tc>
          <w:tcPr>
            <w:tcW w:w="2816" w:type="dxa"/>
            <w:noWrap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C3446" w:rsidRPr="001169DC" w:rsidRDefault="00FC3446" w:rsidP="000F2883">
            <w:pPr>
              <w:jc w:val="center"/>
              <w:rPr>
                <w:color w:val="000000"/>
                <w:sz w:val="26"/>
                <w:szCs w:val="26"/>
              </w:rPr>
            </w:pPr>
            <w:r w:rsidRPr="001169DC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C3446" w:rsidRPr="001169DC" w:rsidRDefault="00FC3446" w:rsidP="000F2883">
            <w:pPr>
              <w:jc w:val="center"/>
              <w:rPr>
                <w:color w:val="000000"/>
                <w:sz w:val="26"/>
                <w:szCs w:val="26"/>
              </w:rPr>
            </w:pPr>
            <w:r w:rsidRPr="001169DC">
              <w:rPr>
                <w:color w:val="000000"/>
                <w:sz w:val="26"/>
                <w:szCs w:val="26"/>
              </w:rPr>
              <w:t>4</w:t>
            </w:r>
          </w:p>
        </w:tc>
      </w:tr>
      <w:tr w:rsidR="00FC3446" w:rsidRPr="001169DC" w:rsidTr="006647E8">
        <w:trPr>
          <w:trHeight w:val="20"/>
        </w:trPr>
        <w:tc>
          <w:tcPr>
            <w:tcW w:w="2816" w:type="dxa"/>
            <w:noWrap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Источники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финансирования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дефицита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276" w:type="dxa"/>
            <w:vAlign w:val="center"/>
          </w:tcPr>
          <w:p w:rsidR="00FC3446" w:rsidRPr="001169DC" w:rsidRDefault="00EC0091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0</w:t>
            </w:r>
            <w:r w:rsidR="006426F4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843" w:type="dxa"/>
            <w:vAlign w:val="center"/>
          </w:tcPr>
          <w:p w:rsidR="00FC3446" w:rsidRPr="006426F4" w:rsidRDefault="00EC0091" w:rsidP="00C1312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,4</w:t>
            </w:r>
          </w:p>
        </w:tc>
      </w:tr>
      <w:tr w:rsidR="001169DC" w:rsidRPr="001169DC" w:rsidTr="002204A3">
        <w:trPr>
          <w:trHeight w:val="20"/>
        </w:trPr>
        <w:tc>
          <w:tcPr>
            <w:tcW w:w="2816" w:type="dxa"/>
            <w:vAlign w:val="center"/>
          </w:tcPr>
          <w:p w:rsidR="001169DC" w:rsidRPr="001169DC" w:rsidRDefault="001169DC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00000000000000</w:t>
            </w:r>
          </w:p>
        </w:tc>
        <w:tc>
          <w:tcPr>
            <w:tcW w:w="3578" w:type="dxa"/>
            <w:vAlign w:val="bottom"/>
          </w:tcPr>
          <w:p w:rsidR="001169DC" w:rsidRPr="001169DC" w:rsidRDefault="001169DC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276" w:type="dxa"/>
            <w:vAlign w:val="center"/>
          </w:tcPr>
          <w:p w:rsidR="001169DC" w:rsidRPr="001169DC" w:rsidRDefault="006426F4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</w:t>
            </w:r>
            <w:r w:rsidR="00117C0F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843" w:type="dxa"/>
          </w:tcPr>
          <w:p w:rsidR="001169DC" w:rsidRDefault="001169DC" w:rsidP="001169DC">
            <w:pPr>
              <w:jc w:val="center"/>
              <w:rPr>
                <w:sz w:val="26"/>
                <w:szCs w:val="26"/>
              </w:rPr>
            </w:pPr>
          </w:p>
          <w:p w:rsidR="0014456A" w:rsidRPr="0014456A" w:rsidRDefault="006426F4" w:rsidP="001169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0</w:t>
            </w:r>
          </w:p>
        </w:tc>
      </w:tr>
      <w:tr w:rsidR="001169DC" w:rsidRPr="001169DC" w:rsidTr="002204A3">
        <w:trPr>
          <w:trHeight w:val="20"/>
        </w:trPr>
        <w:tc>
          <w:tcPr>
            <w:tcW w:w="2816" w:type="dxa"/>
            <w:vAlign w:val="center"/>
          </w:tcPr>
          <w:p w:rsidR="001169DC" w:rsidRPr="001169DC" w:rsidRDefault="001169DC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000000000000</w:t>
            </w:r>
          </w:p>
        </w:tc>
        <w:tc>
          <w:tcPr>
            <w:tcW w:w="3578" w:type="dxa"/>
            <w:vAlign w:val="bottom"/>
          </w:tcPr>
          <w:p w:rsidR="001169DC" w:rsidRPr="001169DC" w:rsidRDefault="001169DC" w:rsidP="000F288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noWrap/>
            <w:vAlign w:val="center"/>
          </w:tcPr>
          <w:p w:rsidR="001169DC" w:rsidRPr="001169DC" w:rsidRDefault="00EC0091" w:rsidP="000F28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  <w:r w:rsidR="006426F4">
              <w:rPr>
                <w:sz w:val="26"/>
                <w:szCs w:val="26"/>
                <w:lang w:val="ru-RU"/>
              </w:rPr>
              <w:t>0,0</w:t>
            </w:r>
          </w:p>
        </w:tc>
        <w:tc>
          <w:tcPr>
            <w:tcW w:w="1843" w:type="dxa"/>
            <w:noWrap/>
          </w:tcPr>
          <w:p w:rsidR="001169DC" w:rsidRDefault="001169DC" w:rsidP="001169DC">
            <w:pPr>
              <w:jc w:val="center"/>
              <w:rPr>
                <w:sz w:val="26"/>
                <w:szCs w:val="26"/>
              </w:rPr>
            </w:pPr>
          </w:p>
          <w:p w:rsidR="0014456A" w:rsidRPr="0014456A" w:rsidRDefault="00EC0091" w:rsidP="001169D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6,4</w:t>
            </w:r>
          </w:p>
        </w:tc>
      </w:tr>
      <w:tr w:rsidR="00FC3446" w:rsidRPr="001169DC" w:rsidTr="006647E8">
        <w:trPr>
          <w:trHeight w:val="20"/>
        </w:trPr>
        <w:tc>
          <w:tcPr>
            <w:tcW w:w="2816" w:type="dxa"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000000000500</w:t>
            </w: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Увеличе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остатко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средст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276" w:type="dxa"/>
            <w:noWrap/>
          </w:tcPr>
          <w:p w:rsidR="00FC3446" w:rsidRPr="001169DC" w:rsidRDefault="006426F4" w:rsidP="00EC00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EC0091">
              <w:rPr>
                <w:sz w:val="26"/>
                <w:szCs w:val="26"/>
                <w:lang w:val="ru-RU"/>
              </w:rPr>
              <w:t>4279,5</w:t>
            </w:r>
          </w:p>
        </w:tc>
        <w:tc>
          <w:tcPr>
            <w:tcW w:w="1843" w:type="dxa"/>
          </w:tcPr>
          <w:p w:rsidR="00FC3446" w:rsidRPr="001169DC" w:rsidRDefault="006426F4" w:rsidP="00EC00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  <w:r w:rsidR="00C1312B">
              <w:rPr>
                <w:sz w:val="26"/>
                <w:szCs w:val="26"/>
                <w:lang w:val="ru-RU"/>
              </w:rPr>
              <w:t>5</w:t>
            </w:r>
            <w:r w:rsidR="00EC0091">
              <w:rPr>
                <w:sz w:val="26"/>
                <w:szCs w:val="26"/>
                <w:lang w:val="ru-RU"/>
              </w:rPr>
              <w:t>14,6</w:t>
            </w:r>
          </w:p>
        </w:tc>
      </w:tr>
      <w:tr w:rsidR="00EC0091" w:rsidRPr="001169DC" w:rsidTr="006647E8">
        <w:trPr>
          <w:trHeight w:val="20"/>
        </w:trPr>
        <w:tc>
          <w:tcPr>
            <w:tcW w:w="2816" w:type="dxa"/>
            <w:vAlign w:val="center"/>
          </w:tcPr>
          <w:p w:rsidR="00EC0091" w:rsidRPr="001169DC" w:rsidRDefault="00EC0091" w:rsidP="00EC0091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0000000500</w:t>
            </w:r>
          </w:p>
        </w:tc>
        <w:tc>
          <w:tcPr>
            <w:tcW w:w="3578" w:type="dxa"/>
            <w:vAlign w:val="bottom"/>
          </w:tcPr>
          <w:p w:rsidR="00EC0091" w:rsidRPr="001169DC" w:rsidRDefault="00EC0091" w:rsidP="00EC0091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276" w:type="dxa"/>
            <w:noWrap/>
          </w:tcPr>
          <w:p w:rsidR="00EC0091" w:rsidRDefault="00EC0091" w:rsidP="00EC0091">
            <w:pPr>
              <w:jc w:val="center"/>
            </w:pPr>
            <w:r w:rsidRPr="00204F20">
              <w:rPr>
                <w:sz w:val="26"/>
                <w:szCs w:val="26"/>
                <w:lang w:val="ru-RU"/>
              </w:rPr>
              <w:t>-4279,5</w:t>
            </w:r>
          </w:p>
        </w:tc>
        <w:tc>
          <w:tcPr>
            <w:tcW w:w="1843" w:type="dxa"/>
          </w:tcPr>
          <w:p w:rsidR="00EC0091" w:rsidRDefault="00EC0091" w:rsidP="00EC0091">
            <w:pPr>
              <w:jc w:val="center"/>
            </w:pPr>
            <w:r w:rsidRPr="00E26C25">
              <w:rPr>
                <w:sz w:val="26"/>
                <w:szCs w:val="26"/>
                <w:lang w:val="ru-RU"/>
              </w:rPr>
              <w:t>-514,6</w:t>
            </w:r>
          </w:p>
        </w:tc>
      </w:tr>
      <w:tr w:rsidR="00EC0091" w:rsidRPr="001169DC" w:rsidTr="006647E8">
        <w:trPr>
          <w:trHeight w:val="20"/>
        </w:trPr>
        <w:tc>
          <w:tcPr>
            <w:tcW w:w="2816" w:type="dxa"/>
            <w:vAlign w:val="center"/>
          </w:tcPr>
          <w:p w:rsidR="00EC0091" w:rsidRPr="001169DC" w:rsidRDefault="00EC0091" w:rsidP="00EC0091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000000510</w:t>
            </w:r>
          </w:p>
        </w:tc>
        <w:tc>
          <w:tcPr>
            <w:tcW w:w="3578" w:type="dxa"/>
            <w:vAlign w:val="bottom"/>
          </w:tcPr>
          <w:p w:rsidR="00EC0091" w:rsidRPr="001169DC" w:rsidRDefault="00EC0091" w:rsidP="00EC0091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noWrap/>
          </w:tcPr>
          <w:p w:rsidR="00EC0091" w:rsidRDefault="00EC0091" w:rsidP="00EC0091">
            <w:pPr>
              <w:jc w:val="center"/>
            </w:pPr>
            <w:r w:rsidRPr="00204F20">
              <w:rPr>
                <w:sz w:val="26"/>
                <w:szCs w:val="26"/>
                <w:lang w:val="ru-RU"/>
              </w:rPr>
              <w:t>-4279,5</w:t>
            </w:r>
          </w:p>
        </w:tc>
        <w:tc>
          <w:tcPr>
            <w:tcW w:w="1843" w:type="dxa"/>
          </w:tcPr>
          <w:p w:rsidR="00EC0091" w:rsidRDefault="00EC0091" w:rsidP="00EC0091">
            <w:pPr>
              <w:jc w:val="center"/>
            </w:pPr>
            <w:r w:rsidRPr="00E26C25">
              <w:rPr>
                <w:sz w:val="26"/>
                <w:szCs w:val="26"/>
                <w:lang w:val="ru-RU"/>
              </w:rPr>
              <w:t>-514,6</w:t>
            </w:r>
          </w:p>
        </w:tc>
      </w:tr>
      <w:tr w:rsidR="00EC0091" w:rsidRPr="001169DC" w:rsidTr="006647E8">
        <w:trPr>
          <w:trHeight w:val="20"/>
        </w:trPr>
        <w:tc>
          <w:tcPr>
            <w:tcW w:w="2816" w:type="dxa"/>
            <w:vAlign w:val="center"/>
          </w:tcPr>
          <w:p w:rsidR="00EC0091" w:rsidRPr="001169DC" w:rsidRDefault="00EC0091" w:rsidP="00EC0091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100000510</w:t>
            </w:r>
          </w:p>
        </w:tc>
        <w:tc>
          <w:tcPr>
            <w:tcW w:w="3578" w:type="dxa"/>
            <w:vAlign w:val="bottom"/>
          </w:tcPr>
          <w:p w:rsidR="00EC0091" w:rsidRPr="001169DC" w:rsidRDefault="00EC0091" w:rsidP="00EC0091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noWrap/>
          </w:tcPr>
          <w:p w:rsidR="00EC0091" w:rsidRDefault="00EC0091" w:rsidP="00EC0091">
            <w:pPr>
              <w:jc w:val="center"/>
            </w:pPr>
            <w:r w:rsidRPr="00204F20">
              <w:rPr>
                <w:sz w:val="26"/>
                <w:szCs w:val="26"/>
                <w:lang w:val="ru-RU"/>
              </w:rPr>
              <w:t>-4279,5</w:t>
            </w:r>
          </w:p>
        </w:tc>
        <w:tc>
          <w:tcPr>
            <w:tcW w:w="1843" w:type="dxa"/>
          </w:tcPr>
          <w:p w:rsidR="00EC0091" w:rsidRDefault="00EC0091" w:rsidP="00EC0091">
            <w:pPr>
              <w:jc w:val="center"/>
            </w:pPr>
            <w:r w:rsidRPr="00E26C25">
              <w:rPr>
                <w:sz w:val="26"/>
                <w:szCs w:val="26"/>
                <w:lang w:val="ru-RU"/>
              </w:rPr>
              <w:t>-514,6</w:t>
            </w:r>
          </w:p>
        </w:tc>
      </w:tr>
      <w:tr w:rsidR="00FC3446" w:rsidRPr="001169DC" w:rsidTr="006647E8">
        <w:trPr>
          <w:trHeight w:val="20"/>
        </w:trPr>
        <w:tc>
          <w:tcPr>
            <w:tcW w:w="2816" w:type="dxa"/>
            <w:vAlign w:val="center"/>
          </w:tcPr>
          <w:p w:rsidR="00FC3446" w:rsidRPr="001169DC" w:rsidRDefault="00FC3446" w:rsidP="000F288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000000000600</w:t>
            </w:r>
          </w:p>
        </w:tc>
        <w:tc>
          <w:tcPr>
            <w:tcW w:w="3578" w:type="dxa"/>
            <w:vAlign w:val="bottom"/>
          </w:tcPr>
          <w:p w:rsidR="00FC3446" w:rsidRPr="001169DC" w:rsidRDefault="00FC3446" w:rsidP="000F2883">
            <w:pPr>
              <w:jc w:val="both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Уменьше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остатко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средств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1276" w:type="dxa"/>
            <w:noWrap/>
          </w:tcPr>
          <w:p w:rsidR="00FC3446" w:rsidRPr="006426F4" w:rsidRDefault="00EC0091" w:rsidP="001445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99,5</w:t>
            </w:r>
          </w:p>
        </w:tc>
        <w:tc>
          <w:tcPr>
            <w:tcW w:w="1843" w:type="dxa"/>
          </w:tcPr>
          <w:p w:rsidR="00FC3446" w:rsidRPr="001169DC" w:rsidRDefault="00C1312B" w:rsidP="00EC009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EC0091">
              <w:rPr>
                <w:sz w:val="26"/>
                <w:szCs w:val="26"/>
                <w:lang w:val="ru-RU"/>
              </w:rPr>
              <w:t>11,0</w:t>
            </w:r>
          </w:p>
        </w:tc>
      </w:tr>
      <w:tr w:rsidR="00EC0091" w:rsidRPr="001169DC" w:rsidTr="006647E8">
        <w:trPr>
          <w:trHeight w:val="20"/>
        </w:trPr>
        <w:tc>
          <w:tcPr>
            <w:tcW w:w="2816" w:type="dxa"/>
            <w:vAlign w:val="center"/>
          </w:tcPr>
          <w:p w:rsidR="00EC0091" w:rsidRPr="001169DC" w:rsidRDefault="00EC0091" w:rsidP="00EC0091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0000000600</w:t>
            </w:r>
          </w:p>
        </w:tc>
        <w:tc>
          <w:tcPr>
            <w:tcW w:w="3578" w:type="dxa"/>
            <w:vAlign w:val="bottom"/>
          </w:tcPr>
          <w:p w:rsidR="00EC0091" w:rsidRPr="001169DC" w:rsidRDefault="00EC0091" w:rsidP="00EC0091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1276" w:type="dxa"/>
            <w:noWrap/>
          </w:tcPr>
          <w:p w:rsidR="00EC0091" w:rsidRDefault="00EC0091" w:rsidP="00EC0091">
            <w:pPr>
              <w:jc w:val="center"/>
            </w:pPr>
            <w:r w:rsidRPr="00610EEE">
              <w:rPr>
                <w:sz w:val="26"/>
                <w:szCs w:val="26"/>
                <w:lang w:val="ru-RU"/>
              </w:rPr>
              <w:t>4599,5</w:t>
            </w:r>
          </w:p>
        </w:tc>
        <w:tc>
          <w:tcPr>
            <w:tcW w:w="1843" w:type="dxa"/>
          </w:tcPr>
          <w:p w:rsidR="00EC0091" w:rsidRDefault="00EC0091" w:rsidP="00EC0091">
            <w:pPr>
              <w:jc w:val="center"/>
            </w:pPr>
            <w:r w:rsidRPr="00242BA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11,0</w:t>
            </w:r>
          </w:p>
        </w:tc>
      </w:tr>
      <w:tr w:rsidR="00EC0091" w:rsidRPr="001169DC" w:rsidTr="006647E8">
        <w:trPr>
          <w:trHeight w:val="20"/>
        </w:trPr>
        <w:tc>
          <w:tcPr>
            <w:tcW w:w="2816" w:type="dxa"/>
            <w:vAlign w:val="center"/>
          </w:tcPr>
          <w:p w:rsidR="00EC0091" w:rsidRPr="001169DC" w:rsidRDefault="00EC0091" w:rsidP="00EC0091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000000610</w:t>
            </w:r>
          </w:p>
        </w:tc>
        <w:tc>
          <w:tcPr>
            <w:tcW w:w="3578" w:type="dxa"/>
            <w:vAlign w:val="bottom"/>
          </w:tcPr>
          <w:p w:rsidR="00EC0091" w:rsidRPr="001169DC" w:rsidRDefault="00EC0091" w:rsidP="00EC0091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noWrap/>
          </w:tcPr>
          <w:p w:rsidR="00EC0091" w:rsidRDefault="00EC0091" w:rsidP="00EC0091">
            <w:pPr>
              <w:jc w:val="center"/>
            </w:pPr>
            <w:r w:rsidRPr="00610EEE">
              <w:rPr>
                <w:sz w:val="26"/>
                <w:szCs w:val="26"/>
                <w:lang w:val="ru-RU"/>
              </w:rPr>
              <w:t>4599,5</w:t>
            </w:r>
          </w:p>
        </w:tc>
        <w:tc>
          <w:tcPr>
            <w:tcW w:w="1843" w:type="dxa"/>
          </w:tcPr>
          <w:p w:rsidR="00EC0091" w:rsidRDefault="00EC0091" w:rsidP="00EC0091">
            <w:pPr>
              <w:jc w:val="center"/>
            </w:pPr>
            <w:r w:rsidRPr="00242BA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11,0</w:t>
            </w:r>
          </w:p>
        </w:tc>
      </w:tr>
      <w:tr w:rsidR="00EC0091" w:rsidRPr="001169DC" w:rsidTr="006647E8">
        <w:trPr>
          <w:trHeight w:val="20"/>
        </w:trPr>
        <w:tc>
          <w:tcPr>
            <w:tcW w:w="2816" w:type="dxa"/>
            <w:vAlign w:val="center"/>
          </w:tcPr>
          <w:p w:rsidR="00EC0091" w:rsidRPr="001169DC" w:rsidRDefault="00EC0091" w:rsidP="00EC0091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0001050201100000610</w:t>
            </w:r>
          </w:p>
        </w:tc>
        <w:tc>
          <w:tcPr>
            <w:tcW w:w="3578" w:type="dxa"/>
            <w:vAlign w:val="bottom"/>
          </w:tcPr>
          <w:p w:rsidR="00EC0091" w:rsidRPr="001169DC" w:rsidRDefault="00EC0091" w:rsidP="00EC0091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noWrap/>
          </w:tcPr>
          <w:p w:rsidR="00EC0091" w:rsidRDefault="00EC0091" w:rsidP="00EC0091">
            <w:pPr>
              <w:jc w:val="center"/>
            </w:pPr>
            <w:r w:rsidRPr="00610EEE">
              <w:rPr>
                <w:sz w:val="26"/>
                <w:szCs w:val="26"/>
                <w:lang w:val="ru-RU"/>
              </w:rPr>
              <w:t>4599,5</w:t>
            </w:r>
          </w:p>
        </w:tc>
        <w:tc>
          <w:tcPr>
            <w:tcW w:w="1843" w:type="dxa"/>
          </w:tcPr>
          <w:p w:rsidR="00EC0091" w:rsidRDefault="00EC0091" w:rsidP="00EC0091">
            <w:pPr>
              <w:jc w:val="center"/>
            </w:pPr>
            <w:r w:rsidRPr="00242BA0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11,0</w:t>
            </w:r>
          </w:p>
        </w:tc>
      </w:tr>
    </w:tbl>
    <w:p w:rsidR="00FC3446" w:rsidRPr="001169DC" w:rsidRDefault="00FC3446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76BA3" w:rsidRDefault="00F76BA3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C3446" w:rsidRPr="001169DC" w:rsidRDefault="00FC3446" w:rsidP="00E728B7">
      <w:pPr>
        <w:ind w:firstLine="426"/>
        <w:jc w:val="right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lastRenderedPageBreak/>
        <w:t>Таблица 4</w:t>
      </w:r>
    </w:p>
    <w:p w:rsidR="00FC3446" w:rsidRPr="001169DC" w:rsidRDefault="00FC3446" w:rsidP="00E728B7">
      <w:pPr>
        <w:ind w:firstLine="426"/>
        <w:jc w:val="right"/>
        <w:outlineLvl w:val="0"/>
        <w:rPr>
          <w:b/>
          <w:sz w:val="26"/>
          <w:szCs w:val="26"/>
          <w:lang w:val="ru-RU"/>
        </w:rPr>
      </w:pPr>
    </w:p>
    <w:p w:rsidR="00FC3446" w:rsidRPr="001169DC" w:rsidRDefault="00FC3446" w:rsidP="006A2588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Отчёт о состоянии муниципального долга</w:t>
      </w:r>
    </w:p>
    <w:p w:rsidR="00FC3446" w:rsidRPr="001169DC" w:rsidRDefault="00FC3446" w:rsidP="00E728B7">
      <w:pPr>
        <w:jc w:val="center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бюджета муниципального образования </w:t>
      </w:r>
      <w:r w:rsidR="0014456A">
        <w:rPr>
          <w:sz w:val="26"/>
          <w:szCs w:val="26"/>
          <w:lang w:val="ru-RU"/>
        </w:rPr>
        <w:t>Николаевски</w:t>
      </w:r>
      <w:r w:rsidRPr="001169DC">
        <w:rPr>
          <w:sz w:val="26"/>
          <w:szCs w:val="26"/>
          <w:lang w:val="ru-RU"/>
        </w:rPr>
        <w:t>й сельсовет Петропавловского райо</w:t>
      </w:r>
      <w:r w:rsidR="0084223B">
        <w:rPr>
          <w:sz w:val="26"/>
          <w:szCs w:val="26"/>
          <w:lang w:val="ru-RU"/>
        </w:rPr>
        <w:t xml:space="preserve">на Алтайского края за  1 </w:t>
      </w:r>
      <w:r w:rsidR="001961BC">
        <w:rPr>
          <w:sz w:val="26"/>
          <w:szCs w:val="26"/>
          <w:lang w:val="ru-RU"/>
        </w:rPr>
        <w:t>квартал</w:t>
      </w:r>
      <w:r w:rsidR="0084223B">
        <w:rPr>
          <w:sz w:val="26"/>
          <w:szCs w:val="26"/>
          <w:lang w:val="ru-RU"/>
        </w:rPr>
        <w:t xml:space="preserve"> 202</w:t>
      </w:r>
      <w:r w:rsidR="00EC0091">
        <w:rPr>
          <w:sz w:val="26"/>
          <w:szCs w:val="26"/>
          <w:lang w:val="ru-RU"/>
        </w:rPr>
        <w:t>4</w:t>
      </w:r>
      <w:r w:rsidRPr="001169DC">
        <w:rPr>
          <w:sz w:val="26"/>
          <w:szCs w:val="26"/>
          <w:lang w:val="ru-RU"/>
        </w:rPr>
        <w:t xml:space="preserve">  года </w:t>
      </w:r>
    </w:p>
    <w:p w:rsidR="00FC3446" w:rsidRPr="001169DC" w:rsidRDefault="00FC3446" w:rsidP="00E728B7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(тыс. руб.)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800"/>
        <w:gridCol w:w="1560"/>
        <w:gridCol w:w="1560"/>
        <w:gridCol w:w="1680"/>
      </w:tblGrid>
      <w:tr w:rsidR="00FC3446" w:rsidRPr="001169DC" w:rsidTr="0016597D">
        <w:trPr>
          <w:trHeight w:val="1220"/>
        </w:trPr>
        <w:tc>
          <w:tcPr>
            <w:tcW w:w="3348" w:type="dxa"/>
          </w:tcPr>
          <w:p w:rsidR="00FC3446" w:rsidRPr="001169DC" w:rsidRDefault="00FC3446" w:rsidP="00E728B7">
            <w:pPr>
              <w:jc w:val="center"/>
            </w:pPr>
            <w:proofErr w:type="spellStart"/>
            <w:r w:rsidRPr="001169DC">
              <w:t>Вид</w:t>
            </w:r>
            <w:proofErr w:type="spellEnd"/>
            <w:r w:rsidRPr="001169DC">
              <w:t xml:space="preserve"> </w:t>
            </w:r>
            <w:proofErr w:type="spellStart"/>
            <w:r w:rsidRPr="001169DC">
              <w:t>обязательств</w:t>
            </w:r>
            <w:proofErr w:type="spellEnd"/>
          </w:p>
        </w:tc>
        <w:tc>
          <w:tcPr>
            <w:tcW w:w="180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Объём обязательств</w:t>
            </w:r>
          </w:p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на начало года</w:t>
            </w:r>
          </w:p>
        </w:tc>
        <w:tc>
          <w:tcPr>
            <w:tcW w:w="1560" w:type="dxa"/>
          </w:tcPr>
          <w:p w:rsidR="00FC3446" w:rsidRPr="001169DC" w:rsidRDefault="00FC3446" w:rsidP="007B0C3B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Получено обязательств</w:t>
            </w:r>
          </w:p>
          <w:p w:rsidR="00FC3446" w:rsidRPr="001169DC" w:rsidRDefault="000E5EAF" w:rsidP="00EC0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202</w:t>
            </w:r>
            <w:r w:rsidR="00EC0091">
              <w:rPr>
                <w:lang w:val="ru-RU"/>
              </w:rPr>
              <w:t>4</w:t>
            </w:r>
            <w:r w:rsidR="00FC3446" w:rsidRPr="001169DC">
              <w:rPr>
                <w:lang w:val="ru-RU"/>
              </w:rPr>
              <w:t xml:space="preserve"> г.</w:t>
            </w:r>
          </w:p>
        </w:tc>
        <w:tc>
          <w:tcPr>
            <w:tcW w:w="156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Погашено обязательств</w:t>
            </w:r>
          </w:p>
          <w:p w:rsidR="00FC3446" w:rsidRPr="001169DC" w:rsidRDefault="000E5EAF" w:rsidP="00EC00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202</w:t>
            </w:r>
            <w:r w:rsidR="00EC0091">
              <w:rPr>
                <w:lang w:val="ru-RU"/>
              </w:rPr>
              <w:t>4</w:t>
            </w:r>
            <w:r w:rsidR="00FC3446" w:rsidRPr="001169DC">
              <w:rPr>
                <w:lang w:val="ru-RU"/>
              </w:rPr>
              <w:t xml:space="preserve">  г.</w:t>
            </w:r>
          </w:p>
        </w:tc>
        <w:tc>
          <w:tcPr>
            <w:tcW w:w="1680" w:type="dxa"/>
          </w:tcPr>
          <w:p w:rsidR="00FC3446" w:rsidRPr="001169DC" w:rsidRDefault="00FC3446" w:rsidP="00D01AFA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Объём обязательств</w:t>
            </w:r>
          </w:p>
          <w:p w:rsidR="00FC3446" w:rsidRPr="001169DC" w:rsidRDefault="00FC3446" w:rsidP="00EC0091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 xml:space="preserve"> на 01.04.202</w:t>
            </w:r>
            <w:r w:rsidR="00EC0091">
              <w:rPr>
                <w:lang w:val="ru-RU"/>
              </w:rPr>
              <w:t>4</w:t>
            </w:r>
          </w:p>
        </w:tc>
      </w:tr>
    </w:tbl>
    <w:p w:rsidR="00FC3446" w:rsidRPr="001169DC" w:rsidRDefault="00FC3446" w:rsidP="00DB2117">
      <w:pPr>
        <w:spacing w:line="20" w:lineRule="exact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800"/>
        <w:gridCol w:w="1560"/>
        <w:gridCol w:w="1560"/>
        <w:gridCol w:w="1680"/>
      </w:tblGrid>
      <w:tr w:rsidR="00FC3446" w:rsidRPr="001169DC" w:rsidTr="0016597D">
        <w:tc>
          <w:tcPr>
            <w:tcW w:w="3348" w:type="dxa"/>
            <w:vAlign w:val="center"/>
          </w:tcPr>
          <w:p w:rsidR="00FC3446" w:rsidRPr="001169DC" w:rsidRDefault="00FC3446" w:rsidP="00E728B7">
            <w:pPr>
              <w:jc w:val="both"/>
              <w:rPr>
                <w:lang w:val="ru-RU"/>
              </w:rPr>
            </w:pPr>
            <w:r w:rsidRPr="001169DC">
              <w:rPr>
                <w:lang w:val="ru-RU"/>
              </w:rPr>
              <w:t>Бюджетные кредиты, привлечённые в местный бюджет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  <w:p w:rsidR="00FC3446" w:rsidRPr="001169DC" w:rsidRDefault="00FC3446" w:rsidP="00E728B7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</w:tc>
        <w:tc>
          <w:tcPr>
            <w:tcW w:w="156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</w:tc>
        <w:tc>
          <w:tcPr>
            <w:tcW w:w="1680" w:type="dxa"/>
          </w:tcPr>
          <w:p w:rsidR="00FC3446" w:rsidRPr="001169DC" w:rsidRDefault="00FC3446" w:rsidP="00E728B7">
            <w:pPr>
              <w:jc w:val="center"/>
              <w:rPr>
                <w:lang w:val="ru-RU"/>
              </w:rPr>
            </w:pPr>
            <w:r w:rsidRPr="001169DC">
              <w:rPr>
                <w:lang w:val="ru-RU"/>
              </w:rPr>
              <w:t>0,0</w:t>
            </w:r>
          </w:p>
        </w:tc>
      </w:tr>
    </w:tbl>
    <w:p w:rsidR="00FC3446" w:rsidRPr="001169DC" w:rsidRDefault="00FC344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C3446" w:rsidRPr="001169DC" w:rsidRDefault="00FC344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</w:p>
    <w:p w:rsidR="00FC3446" w:rsidRPr="001169DC" w:rsidRDefault="00FC3446" w:rsidP="00985F13">
      <w:pPr>
        <w:ind w:firstLine="426"/>
        <w:jc w:val="right"/>
        <w:outlineLvl w:val="0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5</w:t>
      </w:r>
    </w:p>
    <w:p w:rsidR="00FC3446" w:rsidRPr="001169DC" w:rsidRDefault="00FC3446" w:rsidP="00985F13">
      <w:pPr>
        <w:jc w:val="center"/>
        <w:rPr>
          <w:sz w:val="26"/>
          <w:szCs w:val="26"/>
          <w:lang w:val="ru-RU"/>
        </w:rPr>
      </w:pPr>
    </w:p>
    <w:p w:rsidR="00FC3446" w:rsidRPr="001169DC" w:rsidRDefault="00FC3446" w:rsidP="00985F13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Численность муниципальных служащих</w:t>
      </w:r>
    </w:p>
    <w:p w:rsidR="00FC3446" w:rsidRPr="001169DC" w:rsidRDefault="00FC3446" w:rsidP="00985F13">
      <w:pPr>
        <w:jc w:val="center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органов местного самоуправления,  работников муниципальных учреждений и их расходы на оплату труда </w:t>
      </w:r>
    </w:p>
    <w:p w:rsidR="00FC3446" w:rsidRPr="001169DC" w:rsidRDefault="00FC3446" w:rsidP="00985F13">
      <w:pPr>
        <w:jc w:val="center"/>
        <w:rPr>
          <w:sz w:val="26"/>
          <w:szCs w:val="26"/>
          <w:lang w:val="ru-RU"/>
        </w:rPr>
      </w:pPr>
    </w:p>
    <w:p w:rsidR="00FC3446" w:rsidRPr="001169DC" w:rsidRDefault="00FC3446" w:rsidP="000A22F6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(тыс. руб.) </w:t>
      </w:r>
    </w:p>
    <w:p w:rsidR="00FC3446" w:rsidRPr="001169DC" w:rsidRDefault="00FC3446" w:rsidP="00985F13">
      <w:pPr>
        <w:spacing w:line="20" w:lineRule="exact"/>
        <w:jc w:val="center"/>
        <w:rPr>
          <w:sz w:val="26"/>
          <w:szCs w:val="26"/>
          <w:lang w:val="ru-RU"/>
        </w:rPr>
      </w:pPr>
    </w:p>
    <w:tbl>
      <w:tblPr>
        <w:tblW w:w="9570" w:type="dxa"/>
        <w:tblLook w:val="00A0"/>
      </w:tblPr>
      <w:tblGrid>
        <w:gridCol w:w="5268"/>
        <w:gridCol w:w="2400"/>
        <w:gridCol w:w="1902"/>
      </w:tblGrid>
      <w:tr w:rsidR="00FC3446" w:rsidRPr="001169DC" w:rsidTr="000A22F6">
        <w:trPr>
          <w:trHeight w:val="322"/>
        </w:trPr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Наименование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169DC">
              <w:rPr>
                <w:sz w:val="26"/>
                <w:szCs w:val="26"/>
              </w:rPr>
              <w:t>Численность</w:t>
            </w:r>
            <w:proofErr w:type="spellEnd"/>
            <w:r w:rsidRPr="001169DC">
              <w:rPr>
                <w:sz w:val="26"/>
                <w:szCs w:val="26"/>
              </w:rPr>
              <w:t>,</w:t>
            </w:r>
          </w:p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proofErr w:type="spellStart"/>
            <w:r w:rsidRPr="001169DC">
              <w:rPr>
                <w:sz w:val="26"/>
                <w:szCs w:val="26"/>
              </w:rPr>
              <w:t>штатных</w:t>
            </w:r>
            <w:proofErr w:type="spellEnd"/>
            <w:r w:rsidRPr="001169DC">
              <w:rPr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Расходы на оплату труда</w:t>
            </w:r>
          </w:p>
        </w:tc>
      </w:tr>
      <w:tr w:rsidR="00FC3446" w:rsidRPr="001169DC" w:rsidTr="000A22F6">
        <w:trPr>
          <w:trHeight w:val="322"/>
        </w:trPr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rPr>
                <w:sz w:val="26"/>
                <w:szCs w:val="26"/>
                <w:lang w:val="ru-RU"/>
              </w:rPr>
            </w:pPr>
          </w:p>
        </w:tc>
      </w:tr>
      <w:tr w:rsidR="00FC3446" w:rsidRPr="001169DC" w:rsidTr="003B19BC">
        <w:trPr>
          <w:trHeight w:val="44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3</w:t>
            </w:r>
          </w:p>
        </w:tc>
      </w:tr>
      <w:tr w:rsidR="00FC3446" w:rsidRPr="006766BC" w:rsidTr="000A22F6">
        <w:trPr>
          <w:trHeight w:val="98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FC3446" w:rsidP="00985F13">
            <w:pPr>
              <w:jc w:val="both"/>
              <w:rPr>
                <w:sz w:val="26"/>
                <w:szCs w:val="26"/>
                <w:lang w:val="ru-RU"/>
              </w:rPr>
            </w:pPr>
            <w:r w:rsidRPr="001169DC">
              <w:rPr>
                <w:sz w:val="26"/>
                <w:szCs w:val="26"/>
                <w:lang w:val="ru-RU"/>
              </w:rPr>
              <w:t>Выборных и муниципальных служащих администрации района и её структурных подраздел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DB3D3F" w:rsidP="00985F1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Default="003B19BC" w:rsidP="003B19B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3,1</w:t>
            </w:r>
          </w:p>
          <w:p w:rsidR="006766BC" w:rsidRPr="006766BC" w:rsidRDefault="006766BC" w:rsidP="003B19B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т.ч. военкомат </w:t>
            </w:r>
            <w:r w:rsidR="009B3669">
              <w:rPr>
                <w:lang w:val="ru-RU"/>
              </w:rPr>
              <w:t>2</w:t>
            </w:r>
            <w:r w:rsidR="003B19BC">
              <w:rPr>
                <w:lang w:val="ru-RU"/>
              </w:rPr>
              <w:t>7,6</w:t>
            </w:r>
          </w:p>
        </w:tc>
      </w:tr>
      <w:tr w:rsidR="00FC3446" w:rsidRPr="006766BC" w:rsidTr="000A22F6">
        <w:trPr>
          <w:trHeight w:val="20"/>
        </w:trPr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6766BC" w:rsidRDefault="00FC3446" w:rsidP="00985F13">
            <w:pPr>
              <w:jc w:val="both"/>
              <w:rPr>
                <w:sz w:val="26"/>
                <w:szCs w:val="26"/>
                <w:lang w:val="ru-RU"/>
              </w:rPr>
            </w:pPr>
            <w:r w:rsidRPr="006766BC">
              <w:rPr>
                <w:sz w:val="26"/>
                <w:szCs w:val="26"/>
                <w:lang w:val="ru-RU"/>
              </w:rPr>
              <w:t>Работников муниципальных учрежд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23349F" w:rsidP="00985F1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446" w:rsidRPr="001169DC" w:rsidRDefault="003B19BC" w:rsidP="003B19B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1,5</w:t>
            </w:r>
          </w:p>
        </w:tc>
      </w:tr>
    </w:tbl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left"/>
        <w:rPr>
          <w:sz w:val="26"/>
          <w:szCs w:val="26"/>
        </w:rPr>
      </w:pPr>
    </w:p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left"/>
        <w:rPr>
          <w:sz w:val="26"/>
          <w:szCs w:val="26"/>
        </w:rPr>
      </w:pPr>
      <w:bookmarkStart w:id="0" w:name="_GoBack"/>
      <w:bookmarkEnd w:id="0"/>
    </w:p>
    <w:p w:rsidR="00FC3446" w:rsidRPr="001169DC" w:rsidRDefault="00FC3446" w:rsidP="00985F13">
      <w:pPr>
        <w:ind w:firstLine="709"/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>Таблица 6</w:t>
      </w:r>
    </w:p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left"/>
        <w:rPr>
          <w:sz w:val="26"/>
          <w:szCs w:val="26"/>
        </w:rPr>
      </w:pPr>
    </w:p>
    <w:p w:rsidR="00FC3446" w:rsidRPr="001169DC" w:rsidRDefault="00FC3446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center"/>
        <w:rPr>
          <w:sz w:val="26"/>
          <w:szCs w:val="26"/>
        </w:rPr>
      </w:pPr>
      <w:r w:rsidRPr="001169DC">
        <w:rPr>
          <w:sz w:val="26"/>
          <w:szCs w:val="26"/>
        </w:rPr>
        <w:t>Отчет об использовании резервного фонда</w:t>
      </w:r>
    </w:p>
    <w:p w:rsidR="00FC3446" w:rsidRPr="001169DC" w:rsidRDefault="0083574E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</w:t>
      </w:r>
      <w:r w:rsidR="00FC3446" w:rsidRPr="001169DC">
        <w:rPr>
          <w:sz w:val="26"/>
          <w:szCs w:val="26"/>
        </w:rPr>
        <w:t>о сельсовета Петропавловского района</w:t>
      </w:r>
    </w:p>
    <w:p w:rsidR="00FC3446" w:rsidRPr="001169DC" w:rsidRDefault="00385297" w:rsidP="00985F13">
      <w:pPr>
        <w:pStyle w:val="30"/>
        <w:shd w:val="clear" w:color="auto" w:fill="auto"/>
        <w:tabs>
          <w:tab w:val="left" w:leader="underscore" w:pos="7093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лтайского края в 1 </w:t>
      </w:r>
      <w:r w:rsidR="001961BC">
        <w:rPr>
          <w:sz w:val="26"/>
          <w:szCs w:val="26"/>
        </w:rPr>
        <w:t>квартале</w:t>
      </w:r>
      <w:r>
        <w:rPr>
          <w:sz w:val="26"/>
          <w:szCs w:val="26"/>
        </w:rPr>
        <w:t xml:space="preserve"> 202</w:t>
      </w:r>
      <w:r w:rsidR="00AA688E">
        <w:rPr>
          <w:sz w:val="26"/>
          <w:szCs w:val="26"/>
        </w:rPr>
        <w:t>4</w:t>
      </w:r>
      <w:r w:rsidR="00FC3446" w:rsidRPr="001169DC">
        <w:rPr>
          <w:sz w:val="26"/>
          <w:szCs w:val="26"/>
        </w:rPr>
        <w:t xml:space="preserve"> года</w:t>
      </w:r>
    </w:p>
    <w:p w:rsidR="00FC3446" w:rsidRPr="001169DC" w:rsidRDefault="00FC3446" w:rsidP="00985F13">
      <w:pPr>
        <w:jc w:val="right"/>
        <w:rPr>
          <w:sz w:val="26"/>
          <w:szCs w:val="26"/>
          <w:lang w:val="ru-RU"/>
        </w:rPr>
      </w:pPr>
      <w:r w:rsidRPr="001169DC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(тыс. руб.)</w:t>
      </w:r>
    </w:p>
    <w:tbl>
      <w:tblPr>
        <w:tblW w:w="9513" w:type="dxa"/>
        <w:tblInd w:w="93" w:type="dxa"/>
        <w:tblLayout w:type="fixed"/>
        <w:tblLook w:val="0000"/>
      </w:tblPr>
      <w:tblGrid>
        <w:gridCol w:w="6252"/>
        <w:gridCol w:w="1683"/>
        <w:gridCol w:w="1578"/>
      </w:tblGrid>
      <w:tr w:rsidR="00FC3446" w:rsidRPr="001169DC" w:rsidTr="0016597D">
        <w:trPr>
          <w:trHeight w:val="61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Наименование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объект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Уточненный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446" w:rsidRPr="001169DC" w:rsidRDefault="00FC3446" w:rsidP="00985F13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1169DC">
              <w:rPr>
                <w:bCs/>
                <w:sz w:val="26"/>
                <w:szCs w:val="26"/>
              </w:rPr>
              <w:t>Кассовое</w:t>
            </w:r>
            <w:proofErr w:type="spellEnd"/>
            <w:r w:rsidRPr="001169D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69DC">
              <w:rPr>
                <w:bCs/>
                <w:sz w:val="26"/>
                <w:szCs w:val="26"/>
              </w:rPr>
              <w:t>исполнение</w:t>
            </w:r>
            <w:proofErr w:type="spellEnd"/>
          </w:p>
        </w:tc>
      </w:tr>
    </w:tbl>
    <w:p w:rsidR="00FC3446" w:rsidRPr="001169DC" w:rsidRDefault="00FC3446" w:rsidP="00985F13">
      <w:pPr>
        <w:spacing w:line="20" w:lineRule="exact"/>
        <w:rPr>
          <w:sz w:val="26"/>
          <w:szCs w:val="2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2"/>
        <w:gridCol w:w="1683"/>
        <w:gridCol w:w="1578"/>
      </w:tblGrid>
      <w:tr w:rsidR="00FC3446" w:rsidRPr="001169DC" w:rsidTr="0016597D">
        <w:trPr>
          <w:trHeight w:val="20"/>
        </w:trPr>
        <w:tc>
          <w:tcPr>
            <w:tcW w:w="6252" w:type="dxa"/>
          </w:tcPr>
          <w:p w:rsidR="00FC3446" w:rsidRPr="001169DC" w:rsidRDefault="000A561A" w:rsidP="0083574E">
            <w:pPr>
              <w:pStyle w:val="30"/>
              <w:shd w:val="clear" w:color="auto" w:fill="auto"/>
              <w:tabs>
                <w:tab w:val="left" w:leader="underscore" w:pos="7093"/>
              </w:tabs>
              <w:spacing w:after="0" w:line="240" w:lineRule="auto"/>
              <w:jc w:val="left"/>
              <w:rPr>
                <w:b/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 xml:space="preserve">Администрация </w:t>
            </w:r>
            <w:r w:rsidR="0083574E">
              <w:rPr>
                <w:sz w:val="26"/>
                <w:szCs w:val="26"/>
              </w:rPr>
              <w:t>Николаевского сельсовета П</w:t>
            </w:r>
            <w:r w:rsidR="00FC3446" w:rsidRPr="001169DC">
              <w:rPr>
                <w:sz w:val="26"/>
                <w:szCs w:val="26"/>
              </w:rPr>
              <w:t xml:space="preserve">етропавловского </w:t>
            </w:r>
            <w:proofErr w:type="spellStart"/>
            <w:r w:rsidR="00FC3446" w:rsidRPr="001169DC">
              <w:rPr>
                <w:sz w:val="26"/>
                <w:szCs w:val="26"/>
              </w:rPr>
              <w:t>районаАлтайского</w:t>
            </w:r>
            <w:proofErr w:type="spellEnd"/>
            <w:r w:rsidR="00FC3446" w:rsidRPr="001169DC">
              <w:rPr>
                <w:sz w:val="26"/>
                <w:szCs w:val="26"/>
              </w:rPr>
              <w:t xml:space="preserve"> края</w:t>
            </w:r>
          </w:p>
        </w:tc>
        <w:tc>
          <w:tcPr>
            <w:tcW w:w="1683" w:type="dxa"/>
          </w:tcPr>
          <w:p w:rsidR="00FC3446" w:rsidRPr="001169DC" w:rsidRDefault="00385297" w:rsidP="003852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578" w:type="dxa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,0</w:t>
            </w:r>
          </w:p>
        </w:tc>
      </w:tr>
      <w:tr w:rsidR="00FC3446" w:rsidRPr="001169DC" w:rsidTr="0016597D">
        <w:trPr>
          <w:trHeight w:val="20"/>
        </w:trPr>
        <w:tc>
          <w:tcPr>
            <w:tcW w:w="6252" w:type="dxa"/>
          </w:tcPr>
          <w:p w:rsidR="00FC3446" w:rsidRPr="001169DC" w:rsidRDefault="00FC3446" w:rsidP="00985F13">
            <w:pPr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ИТОГО:</w:t>
            </w:r>
          </w:p>
        </w:tc>
        <w:tc>
          <w:tcPr>
            <w:tcW w:w="1683" w:type="dxa"/>
          </w:tcPr>
          <w:p w:rsidR="00FC3446" w:rsidRPr="001169DC" w:rsidRDefault="00385297" w:rsidP="0038529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</w:t>
            </w:r>
          </w:p>
        </w:tc>
        <w:tc>
          <w:tcPr>
            <w:tcW w:w="1578" w:type="dxa"/>
          </w:tcPr>
          <w:p w:rsidR="00FC3446" w:rsidRPr="001169DC" w:rsidRDefault="00FC3446" w:rsidP="00985F13">
            <w:pPr>
              <w:jc w:val="center"/>
              <w:rPr>
                <w:sz w:val="26"/>
                <w:szCs w:val="26"/>
              </w:rPr>
            </w:pPr>
            <w:r w:rsidRPr="001169DC">
              <w:rPr>
                <w:sz w:val="26"/>
                <w:szCs w:val="26"/>
              </w:rPr>
              <w:t>0,0</w:t>
            </w:r>
          </w:p>
        </w:tc>
      </w:tr>
    </w:tbl>
    <w:p w:rsidR="00FC3446" w:rsidRPr="001169DC" w:rsidRDefault="00FC3446" w:rsidP="00F85DFD">
      <w:pPr>
        <w:ind w:firstLine="709"/>
        <w:jc w:val="right"/>
        <w:rPr>
          <w:lang w:val="ru-RU"/>
        </w:rPr>
      </w:pPr>
    </w:p>
    <w:sectPr w:rsidR="00FC3446" w:rsidRPr="001169DC" w:rsidSect="002D6FB8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2" w:rsidRDefault="00A67862">
      <w:r>
        <w:separator/>
      </w:r>
    </w:p>
  </w:endnote>
  <w:endnote w:type="continuationSeparator" w:id="0">
    <w:p w:rsidR="00A67862" w:rsidRDefault="00A6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A" w:rsidRDefault="00735860" w:rsidP="00F978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45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456A" w:rsidRDefault="0014456A" w:rsidP="003E37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6A" w:rsidRDefault="00735860" w:rsidP="00F978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45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0DEB">
      <w:rPr>
        <w:rStyle w:val="ab"/>
        <w:noProof/>
      </w:rPr>
      <w:t>8</w:t>
    </w:r>
    <w:r>
      <w:rPr>
        <w:rStyle w:val="ab"/>
      </w:rPr>
      <w:fldChar w:fldCharType="end"/>
    </w:r>
  </w:p>
  <w:p w:rsidR="0014456A" w:rsidRDefault="0014456A" w:rsidP="003E375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2" w:rsidRDefault="00A67862">
      <w:r>
        <w:separator/>
      </w:r>
    </w:p>
  </w:footnote>
  <w:footnote w:type="continuationSeparator" w:id="0">
    <w:p w:rsidR="00A67862" w:rsidRDefault="00A67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BD"/>
    <w:multiLevelType w:val="hybridMultilevel"/>
    <w:tmpl w:val="90AE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C4F1E"/>
    <w:multiLevelType w:val="multilevel"/>
    <w:tmpl w:val="E03E3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">
    <w:nsid w:val="5BCB4896"/>
    <w:multiLevelType w:val="multilevel"/>
    <w:tmpl w:val="860E5CB6"/>
    <w:lvl w:ilvl="0">
      <w:start w:val="1"/>
      <w:numFmt w:val="decimal"/>
      <w:lvlText w:val="%1.)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ED54FC1"/>
    <w:multiLevelType w:val="hybridMultilevel"/>
    <w:tmpl w:val="BB705028"/>
    <w:lvl w:ilvl="0" w:tplc="6E02B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A4E622C"/>
    <w:multiLevelType w:val="multilevel"/>
    <w:tmpl w:val="0274590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C9E"/>
    <w:rsid w:val="00000A4B"/>
    <w:rsid w:val="00001BCC"/>
    <w:rsid w:val="0000551F"/>
    <w:rsid w:val="00005A9C"/>
    <w:rsid w:val="000068B3"/>
    <w:rsid w:val="0001077D"/>
    <w:rsid w:val="00013D27"/>
    <w:rsid w:val="00014B28"/>
    <w:rsid w:val="00015023"/>
    <w:rsid w:val="00015CDA"/>
    <w:rsid w:val="000200C1"/>
    <w:rsid w:val="00022615"/>
    <w:rsid w:val="00024724"/>
    <w:rsid w:val="000315D2"/>
    <w:rsid w:val="00031B0F"/>
    <w:rsid w:val="000321CC"/>
    <w:rsid w:val="00032B72"/>
    <w:rsid w:val="00034077"/>
    <w:rsid w:val="00034419"/>
    <w:rsid w:val="00034A50"/>
    <w:rsid w:val="00035CC8"/>
    <w:rsid w:val="00035D74"/>
    <w:rsid w:val="000379EA"/>
    <w:rsid w:val="00040154"/>
    <w:rsid w:val="00040A15"/>
    <w:rsid w:val="00040A86"/>
    <w:rsid w:val="00041D47"/>
    <w:rsid w:val="00041E21"/>
    <w:rsid w:val="00042D9D"/>
    <w:rsid w:val="00043B2F"/>
    <w:rsid w:val="000448BC"/>
    <w:rsid w:val="00045FE5"/>
    <w:rsid w:val="00050845"/>
    <w:rsid w:val="00050F46"/>
    <w:rsid w:val="00051D19"/>
    <w:rsid w:val="0005254F"/>
    <w:rsid w:val="00052C71"/>
    <w:rsid w:val="00053B9C"/>
    <w:rsid w:val="00054004"/>
    <w:rsid w:val="00054964"/>
    <w:rsid w:val="00054E76"/>
    <w:rsid w:val="0005539E"/>
    <w:rsid w:val="00055865"/>
    <w:rsid w:val="00056282"/>
    <w:rsid w:val="00056760"/>
    <w:rsid w:val="000615D0"/>
    <w:rsid w:val="00061F4B"/>
    <w:rsid w:val="00062EEA"/>
    <w:rsid w:val="0006354F"/>
    <w:rsid w:val="00063CA3"/>
    <w:rsid w:val="00063E32"/>
    <w:rsid w:val="00064DB6"/>
    <w:rsid w:val="00067261"/>
    <w:rsid w:val="000705F4"/>
    <w:rsid w:val="0007093B"/>
    <w:rsid w:val="00073D4D"/>
    <w:rsid w:val="00074EF6"/>
    <w:rsid w:val="000752AC"/>
    <w:rsid w:val="00077C82"/>
    <w:rsid w:val="00082BEA"/>
    <w:rsid w:val="000903CE"/>
    <w:rsid w:val="00092A9E"/>
    <w:rsid w:val="00097A93"/>
    <w:rsid w:val="000A097B"/>
    <w:rsid w:val="000A1B41"/>
    <w:rsid w:val="000A200D"/>
    <w:rsid w:val="000A22F6"/>
    <w:rsid w:val="000A3DB3"/>
    <w:rsid w:val="000A561A"/>
    <w:rsid w:val="000A5A29"/>
    <w:rsid w:val="000B1088"/>
    <w:rsid w:val="000B2700"/>
    <w:rsid w:val="000B52F1"/>
    <w:rsid w:val="000B5B5E"/>
    <w:rsid w:val="000B6647"/>
    <w:rsid w:val="000B6DB8"/>
    <w:rsid w:val="000B797C"/>
    <w:rsid w:val="000B7DBF"/>
    <w:rsid w:val="000C000A"/>
    <w:rsid w:val="000C03D6"/>
    <w:rsid w:val="000C250B"/>
    <w:rsid w:val="000C3660"/>
    <w:rsid w:val="000C38E9"/>
    <w:rsid w:val="000C3DEE"/>
    <w:rsid w:val="000C406F"/>
    <w:rsid w:val="000C56D1"/>
    <w:rsid w:val="000C5CB6"/>
    <w:rsid w:val="000C7E2F"/>
    <w:rsid w:val="000D0757"/>
    <w:rsid w:val="000D09BE"/>
    <w:rsid w:val="000D3044"/>
    <w:rsid w:val="000D342C"/>
    <w:rsid w:val="000D44DA"/>
    <w:rsid w:val="000D64EA"/>
    <w:rsid w:val="000E0199"/>
    <w:rsid w:val="000E073F"/>
    <w:rsid w:val="000E2A70"/>
    <w:rsid w:val="000E35B1"/>
    <w:rsid w:val="000E5876"/>
    <w:rsid w:val="000E5EAF"/>
    <w:rsid w:val="000E6233"/>
    <w:rsid w:val="000F12AA"/>
    <w:rsid w:val="000F18F9"/>
    <w:rsid w:val="000F21ED"/>
    <w:rsid w:val="000F23A4"/>
    <w:rsid w:val="000F2883"/>
    <w:rsid w:val="000F365F"/>
    <w:rsid w:val="000F6184"/>
    <w:rsid w:val="000F74AA"/>
    <w:rsid w:val="000F74BA"/>
    <w:rsid w:val="000F7B1D"/>
    <w:rsid w:val="00102F48"/>
    <w:rsid w:val="00103548"/>
    <w:rsid w:val="0010624C"/>
    <w:rsid w:val="001070AB"/>
    <w:rsid w:val="001070BC"/>
    <w:rsid w:val="001109DF"/>
    <w:rsid w:val="001117DB"/>
    <w:rsid w:val="001144AE"/>
    <w:rsid w:val="001169DC"/>
    <w:rsid w:val="00117C0F"/>
    <w:rsid w:val="00122BD2"/>
    <w:rsid w:val="00123E4E"/>
    <w:rsid w:val="001241EA"/>
    <w:rsid w:val="001310C7"/>
    <w:rsid w:val="00133626"/>
    <w:rsid w:val="00133DB9"/>
    <w:rsid w:val="001344A8"/>
    <w:rsid w:val="00137630"/>
    <w:rsid w:val="00140121"/>
    <w:rsid w:val="0014088B"/>
    <w:rsid w:val="0014456A"/>
    <w:rsid w:val="00146D2A"/>
    <w:rsid w:val="001503B9"/>
    <w:rsid w:val="00150D6F"/>
    <w:rsid w:val="00151719"/>
    <w:rsid w:val="00151D84"/>
    <w:rsid w:val="0015349D"/>
    <w:rsid w:val="00154181"/>
    <w:rsid w:val="001543C4"/>
    <w:rsid w:val="00154B91"/>
    <w:rsid w:val="001568C4"/>
    <w:rsid w:val="00163388"/>
    <w:rsid w:val="00163C7E"/>
    <w:rsid w:val="00164D0F"/>
    <w:rsid w:val="001657CF"/>
    <w:rsid w:val="0016597D"/>
    <w:rsid w:val="00165C6F"/>
    <w:rsid w:val="0016643C"/>
    <w:rsid w:val="001752F5"/>
    <w:rsid w:val="00176B34"/>
    <w:rsid w:val="001770E3"/>
    <w:rsid w:val="001808CE"/>
    <w:rsid w:val="0018332E"/>
    <w:rsid w:val="00183498"/>
    <w:rsid w:val="00183BD9"/>
    <w:rsid w:val="00185F18"/>
    <w:rsid w:val="00187058"/>
    <w:rsid w:val="001878E0"/>
    <w:rsid w:val="00190AE1"/>
    <w:rsid w:val="00190E3B"/>
    <w:rsid w:val="001927CE"/>
    <w:rsid w:val="00192C11"/>
    <w:rsid w:val="00193347"/>
    <w:rsid w:val="00194616"/>
    <w:rsid w:val="001961BC"/>
    <w:rsid w:val="00197508"/>
    <w:rsid w:val="00197AC6"/>
    <w:rsid w:val="001A2AF3"/>
    <w:rsid w:val="001A2B89"/>
    <w:rsid w:val="001B00B1"/>
    <w:rsid w:val="001B08CC"/>
    <w:rsid w:val="001B1AE1"/>
    <w:rsid w:val="001B260C"/>
    <w:rsid w:val="001B2C38"/>
    <w:rsid w:val="001B7842"/>
    <w:rsid w:val="001C3A1F"/>
    <w:rsid w:val="001C51AF"/>
    <w:rsid w:val="001C5F84"/>
    <w:rsid w:val="001C72F9"/>
    <w:rsid w:val="001C788A"/>
    <w:rsid w:val="001D0866"/>
    <w:rsid w:val="001D0AEF"/>
    <w:rsid w:val="001D0EDE"/>
    <w:rsid w:val="001D3C7A"/>
    <w:rsid w:val="001D4FC1"/>
    <w:rsid w:val="001D536C"/>
    <w:rsid w:val="001D5CCC"/>
    <w:rsid w:val="001D615B"/>
    <w:rsid w:val="001D62E9"/>
    <w:rsid w:val="001D69D9"/>
    <w:rsid w:val="001D708D"/>
    <w:rsid w:val="001E05AD"/>
    <w:rsid w:val="001E0D93"/>
    <w:rsid w:val="001E1E9C"/>
    <w:rsid w:val="001E2875"/>
    <w:rsid w:val="001F34E1"/>
    <w:rsid w:val="001F5EDB"/>
    <w:rsid w:val="00200CAE"/>
    <w:rsid w:val="00203068"/>
    <w:rsid w:val="002030FC"/>
    <w:rsid w:val="00204719"/>
    <w:rsid w:val="00205A28"/>
    <w:rsid w:val="0020659D"/>
    <w:rsid w:val="00207701"/>
    <w:rsid w:val="00207E86"/>
    <w:rsid w:val="00212663"/>
    <w:rsid w:val="00213519"/>
    <w:rsid w:val="00217563"/>
    <w:rsid w:val="002204A3"/>
    <w:rsid w:val="00220E95"/>
    <w:rsid w:val="00222F2E"/>
    <w:rsid w:val="00223021"/>
    <w:rsid w:val="002230A3"/>
    <w:rsid w:val="002238A4"/>
    <w:rsid w:val="00224B2E"/>
    <w:rsid w:val="002263F4"/>
    <w:rsid w:val="00227394"/>
    <w:rsid w:val="002274FE"/>
    <w:rsid w:val="002302A4"/>
    <w:rsid w:val="002302F1"/>
    <w:rsid w:val="0023058F"/>
    <w:rsid w:val="0023349F"/>
    <w:rsid w:val="00234273"/>
    <w:rsid w:val="00237191"/>
    <w:rsid w:val="00237544"/>
    <w:rsid w:val="00237D49"/>
    <w:rsid w:val="00241B6B"/>
    <w:rsid w:val="00241EA6"/>
    <w:rsid w:val="00243ADD"/>
    <w:rsid w:val="00244669"/>
    <w:rsid w:val="002457D6"/>
    <w:rsid w:val="00246475"/>
    <w:rsid w:val="002471D3"/>
    <w:rsid w:val="00250637"/>
    <w:rsid w:val="0025365B"/>
    <w:rsid w:val="002563ED"/>
    <w:rsid w:val="00261915"/>
    <w:rsid w:val="00261F8D"/>
    <w:rsid w:val="002649CC"/>
    <w:rsid w:val="002658D6"/>
    <w:rsid w:val="002668DF"/>
    <w:rsid w:val="002679BD"/>
    <w:rsid w:val="00267D2F"/>
    <w:rsid w:val="00270302"/>
    <w:rsid w:val="0027166B"/>
    <w:rsid w:val="002738E3"/>
    <w:rsid w:val="0027410F"/>
    <w:rsid w:val="00274EAD"/>
    <w:rsid w:val="002760AF"/>
    <w:rsid w:val="002773D4"/>
    <w:rsid w:val="002774AE"/>
    <w:rsid w:val="00277629"/>
    <w:rsid w:val="00281EE6"/>
    <w:rsid w:val="00284A85"/>
    <w:rsid w:val="002861A2"/>
    <w:rsid w:val="00286350"/>
    <w:rsid w:val="00286F17"/>
    <w:rsid w:val="002928C7"/>
    <w:rsid w:val="0029416A"/>
    <w:rsid w:val="00294368"/>
    <w:rsid w:val="00294A6F"/>
    <w:rsid w:val="002959F6"/>
    <w:rsid w:val="00295E5C"/>
    <w:rsid w:val="0029604E"/>
    <w:rsid w:val="002960CA"/>
    <w:rsid w:val="00296F05"/>
    <w:rsid w:val="002A3841"/>
    <w:rsid w:val="002A39DA"/>
    <w:rsid w:val="002A5A6A"/>
    <w:rsid w:val="002A687E"/>
    <w:rsid w:val="002A7AAE"/>
    <w:rsid w:val="002A7E17"/>
    <w:rsid w:val="002B0A41"/>
    <w:rsid w:val="002B1C6D"/>
    <w:rsid w:val="002B2831"/>
    <w:rsid w:val="002B4E66"/>
    <w:rsid w:val="002B524D"/>
    <w:rsid w:val="002B6BA6"/>
    <w:rsid w:val="002B6CFD"/>
    <w:rsid w:val="002B73BB"/>
    <w:rsid w:val="002B7935"/>
    <w:rsid w:val="002C210A"/>
    <w:rsid w:val="002C3EC7"/>
    <w:rsid w:val="002C402A"/>
    <w:rsid w:val="002D096C"/>
    <w:rsid w:val="002D17F1"/>
    <w:rsid w:val="002D55E9"/>
    <w:rsid w:val="002D5A0A"/>
    <w:rsid w:val="002D670A"/>
    <w:rsid w:val="002D6FB8"/>
    <w:rsid w:val="002D7692"/>
    <w:rsid w:val="002D7705"/>
    <w:rsid w:val="002E0B66"/>
    <w:rsid w:val="002E0D51"/>
    <w:rsid w:val="002E0F35"/>
    <w:rsid w:val="002E153B"/>
    <w:rsid w:val="002E4482"/>
    <w:rsid w:val="002E5A91"/>
    <w:rsid w:val="002E5DFE"/>
    <w:rsid w:val="002E7236"/>
    <w:rsid w:val="002F3135"/>
    <w:rsid w:val="002F3DE2"/>
    <w:rsid w:val="002F43F8"/>
    <w:rsid w:val="002F6A3B"/>
    <w:rsid w:val="00306386"/>
    <w:rsid w:val="003067C4"/>
    <w:rsid w:val="00312EBB"/>
    <w:rsid w:val="00313B30"/>
    <w:rsid w:val="003140C9"/>
    <w:rsid w:val="00316450"/>
    <w:rsid w:val="003241EA"/>
    <w:rsid w:val="00324DF5"/>
    <w:rsid w:val="00324F51"/>
    <w:rsid w:val="003259C6"/>
    <w:rsid w:val="00327630"/>
    <w:rsid w:val="003278CB"/>
    <w:rsid w:val="00331A0D"/>
    <w:rsid w:val="0033282B"/>
    <w:rsid w:val="003400D2"/>
    <w:rsid w:val="003442D8"/>
    <w:rsid w:val="00345C62"/>
    <w:rsid w:val="003476DC"/>
    <w:rsid w:val="003500E9"/>
    <w:rsid w:val="0035237B"/>
    <w:rsid w:val="00352DF4"/>
    <w:rsid w:val="00353D74"/>
    <w:rsid w:val="00353E45"/>
    <w:rsid w:val="00354CDB"/>
    <w:rsid w:val="00355F0E"/>
    <w:rsid w:val="0036002C"/>
    <w:rsid w:val="00360CD6"/>
    <w:rsid w:val="00362B9F"/>
    <w:rsid w:val="003638D7"/>
    <w:rsid w:val="00363935"/>
    <w:rsid w:val="003652CE"/>
    <w:rsid w:val="003656C8"/>
    <w:rsid w:val="00366591"/>
    <w:rsid w:val="003672DF"/>
    <w:rsid w:val="0037098C"/>
    <w:rsid w:val="00371673"/>
    <w:rsid w:val="00371F70"/>
    <w:rsid w:val="003721AB"/>
    <w:rsid w:val="00372203"/>
    <w:rsid w:val="00372B55"/>
    <w:rsid w:val="003731E1"/>
    <w:rsid w:val="0037542B"/>
    <w:rsid w:val="00376445"/>
    <w:rsid w:val="00377C35"/>
    <w:rsid w:val="00377E95"/>
    <w:rsid w:val="003802CC"/>
    <w:rsid w:val="00381483"/>
    <w:rsid w:val="0038177F"/>
    <w:rsid w:val="00384769"/>
    <w:rsid w:val="00384CC2"/>
    <w:rsid w:val="00385297"/>
    <w:rsid w:val="003852B2"/>
    <w:rsid w:val="003859A4"/>
    <w:rsid w:val="00386F5A"/>
    <w:rsid w:val="00387208"/>
    <w:rsid w:val="003879A0"/>
    <w:rsid w:val="0039044E"/>
    <w:rsid w:val="00391E97"/>
    <w:rsid w:val="0039208E"/>
    <w:rsid w:val="0039451A"/>
    <w:rsid w:val="003974A3"/>
    <w:rsid w:val="00397D3F"/>
    <w:rsid w:val="003A0FFB"/>
    <w:rsid w:val="003A346E"/>
    <w:rsid w:val="003A5A65"/>
    <w:rsid w:val="003A73E5"/>
    <w:rsid w:val="003A7B94"/>
    <w:rsid w:val="003B0410"/>
    <w:rsid w:val="003B0DB5"/>
    <w:rsid w:val="003B19BC"/>
    <w:rsid w:val="003B6C2D"/>
    <w:rsid w:val="003C02E7"/>
    <w:rsid w:val="003C12BC"/>
    <w:rsid w:val="003C18D0"/>
    <w:rsid w:val="003C2519"/>
    <w:rsid w:val="003C2BB9"/>
    <w:rsid w:val="003C3264"/>
    <w:rsid w:val="003C5C28"/>
    <w:rsid w:val="003C6FAD"/>
    <w:rsid w:val="003C7452"/>
    <w:rsid w:val="003C75C6"/>
    <w:rsid w:val="003D0A6D"/>
    <w:rsid w:val="003D1BE1"/>
    <w:rsid w:val="003D27C0"/>
    <w:rsid w:val="003D3F82"/>
    <w:rsid w:val="003D61ED"/>
    <w:rsid w:val="003D6877"/>
    <w:rsid w:val="003D7867"/>
    <w:rsid w:val="003D7A77"/>
    <w:rsid w:val="003E2325"/>
    <w:rsid w:val="003E3757"/>
    <w:rsid w:val="003E43FD"/>
    <w:rsid w:val="003E53B2"/>
    <w:rsid w:val="003F08B1"/>
    <w:rsid w:val="003F3716"/>
    <w:rsid w:val="003F45FF"/>
    <w:rsid w:val="003F7BA9"/>
    <w:rsid w:val="004001CF"/>
    <w:rsid w:val="00403A60"/>
    <w:rsid w:val="0040417F"/>
    <w:rsid w:val="004107E5"/>
    <w:rsid w:val="00411756"/>
    <w:rsid w:val="00411BF9"/>
    <w:rsid w:val="00412D09"/>
    <w:rsid w:val="00413377"/>
    <w:rsid w:val="00413E49"/>
    <w:rsid w:val="00416A51"/>
    <w:rsid w:val="00420667"/>
    <w:rsid w:val="0042386D"/>
    <w:rsid w:val="00423B54"/>
    <w:rsid w:val="004273AC"/>
    <w:rsid w:val="00427595"/>
    <w:rsid w:val="00430754"/>
    <w:rsid w:val="004310A9"/>
    <w:rsid w:val="00434534"/>
    <w:rsid w:val="00436318"/>
    <w:rsid w:val="00440FA4"/>
    <w:rsid w:val="004428E5"/>
    <w:rsid w:val="004448CD"/>
    <w:rsid w:val="004461C7"/>
    <w:rsid w:val="00447833"/>
    <w:rsid w:val="00451C5F"/>
    <w:rsid w:val="00455196"/>
    <w:rsid w:val="004556E3"/>
    <w:rsid w:val="00456A9D"/>
    <w:rsid w:val="004576C8"/>
    <w:rsid w:val="004626B8"/>
    <w:rsid w:val="00464714"/>
    <w:rsid w:val="004656F3"/>
    <w:rsid w:val="00471F01"/>
    <w:rsid w:val="00471FB8"/>
    <w:rsid w:val="00473840"/>
    <w:rsid w:val="00475331"/>
    <w:rsid w:val="0047575E"/>
    <w:rsid w:val="00482C45"/>
    <w:rsid w:val="00490482"/>
    <w:rsid w:val="0049105E"/>
    <w:rsid w:val="0049293E"/>
    <w:rsid w:val="004945D3"/>
    <w:rsid w:val="004962DD"/>
    <w:rsid w:val="00497BE7"/>
    <w:rsid w:val="00497CA8"/>
    <w:rsid w:val="00497FD9"/>
    <w:rsid w:val="004A0F3C"/>
    <w:rsid w:val="004A1114"/>
    <w:rsid w:val="004A1B4D"/>
    <w:rsid w:val="004A5808"/>
    <w:rsid w:val="004B341F"/>
    <w:rsid w:val="004B5D95"/>
    <w:rsid w:val="004C0C03"/>
    <w:rsid w:val="004C2F12"/>
    <w:rsid w:val="004C36CB"/>
    <w:rsid w:val="004C44B5"/>
    <w:rsid w:val="004C6F41"/>
    <w:rsid w:val="004D02C8"/>
    <w:rsid w:val="004D09B6"/>
    <w:rsid w:val="004D10FB"/>
    <w:rsid w:val="004D11AC"/>
    <w:rsid w:val="004D21AD"/>
    <w:rsid w:val="004D2ACF"/>
    <w:rsid w:val="004D3FB0"/>
    <w:rsid w:val="004D4B47"/>
    <w:rsid w:val="004D5D47"/>
    <w:rsid w:val="004D6CE6"/>
    <w:rsid w:val="004E0377"/>
    <w:rsid w:val="004E0993"/>
    <w:rsid w:val="004E09E8"/>
    <w:rsid w:val="004E142F"/>
    <w:rsid w:val="004E5BA7"/>
    <w:rsid w:val="004E6689"/>
    <w:rsid w:val="004E6D7A"/>
    <w:rsid w:val="004E7AEC"/>
    <w:rsid w:val="004F00DD"/>
    <w:rsid w:val="004F080E"/>
    <w:rsid w:val="004F4850"/>
    <w:rsid w:val="004F63B8"/>
    <w:rsid w:val="004F6486"/>
    <w:rsid w:val="004F77A2"/>
    <w:rsid w:val="00500593"/>
    <w:rsid w:val="00500CA9"/>
    <w:rsid w:val="005020B8"/>
    <w:rsid w:val="00502624"/>
    <w:rsid w:val="00505338"/>
    <w:rsid w:val="005115D3"/>
    <w:rsid w:val="0051170F"/>
    <w:rsid w:val="00512014"/>
    <w:rsid w:val="00513A0F"/>
    <w:rsid w:val="00515319"/>
    <w:rsid w:val="005159B1"/>
    <w:rsid w:val="0051735E"/>
    <w:rsid w:val="00520826"/>
    <w:rsid w:val="00522A76"/>
    <w:rsid w:val="005247BF"/>
    <w:rsid w:val="0052480D"/>
    <w:rsid w:val="00524E67"/>
    <w:rsid w:val="00525AFB"/>
    <w:rsid w:val="00526722"/>
    <w:rsid w:val="00526CEB"/>
    <w:rsid w:val="00535325"/>
    <w:rsid w:val="005356F7"/>
    <w:rsid w:val="00535829"/>
    <w:rsid w:val="00535CC6"/>
    <w:rsid w:val="00537D1F"/>
    <w:rsid w:val="005419AB"/>
    <w:rsid w:val="00544D00"/>
    <w:rsid w:val="00551576"/>
    <w:rsid w:val="0055574D"/>
    <w:rsid w:val="005564A4"/>
    <w:rsid w:val="00557E67"/>
    <w:rsid w:val="00560521"/>
    <w:rsid w:val="005609F5"/>
    <w:rsid w:val="00562C0B"/>
    <w:rsid w:val="0056356E"/>
    <w:rsid w:val="00563B73"/>
    <w:rsid w:val="00563CFA"/>
    <w:rsid w:val="00564895"/>
    <w:rsid w:val="005659D7"/>
    <w:rsid w:val="00567161"/>
    <w:rsid w:val="00570CF7"/>
    <w:rsid w:val="00571B5B"/>
    <w:rsid w:val="005731D1"/>
    <w:rsid w:val="005820E5"/>
    <w:rsid w:val="0058231A"/>
    <w:rsid w:val="00585E6B"/>
    <w:rsid w:val="00587C22"/>
    <w:rsid w:val="00592171"/>
    <w:rsid w:val="00592C67"/>
    <w:rsid w:val="00592DF6"/>
    <w:rsid w:val="00593B9F"/>
    <w:rsid w:val="0059578B"/>
    <w:rsid w:val="00596C61"/>
    <w:rsid w:val="00597436"/>
    <w:rsid w:val="005A0053"/>
    <w:rsid w:val="005A3C08"/>
    <w:rsid w:val="005A70D9"/>
    <w:rsid w:val="005B1CD7"/>
    <w:rsid w:val="005B26C4"/>
    <w:rsid w:val="005B2997"/>
    <w:rsid w:val="005B35C2"/>
    <w:rsid w:val="005B4DB3"/>
    <w:rsid w:val="005B5D68"/>
    <w:rsid w:val="005B5ED1"/>
    <w:rsid w:val="005B6D5E"/>
    <w:rsid w:val="005B75F8"/>
    <w:rsid w:val="005C0D37"/>
    <w:rsid w:val="005C41C5"/>
    <w:rsid w:val="005C4DFE"/>
    <w:rsid w:val="005C7C3D"/>
    <w:rsid w:val="005D10A1"/>
    <w:rsid w:val="005D2DA0"/>
    <w:rsid w:val="005D45AD"/>
    <w:rsid w:val="005D535F"/>
    <w:rsid w:val="005D5F73"/>
    <w:rsid w:val="005D6A28"/>
    <w:rsid w:val="005D7BC8"/>
    <w:rsid w:val="005E1169"/>
    <w:rsid w:val="005E13CB"/>
    <w:rsid w:val="005E3684"/>
    <w:rsid w:val="005E3BD9"/>
    <w:rsid w:val="005E5980"/>
    <w:rsid w:val="005E656A"/>
    <w:rsid w:val="005F35F8"/>
    <w:rsid w:val="005F3674"/>
    <w:rsid w:val="005F5A39"/>
    <w:rsid w:val="005F5D79"/>
    <w:rsid w:val="005F7C3D"/>
    <w:rsid w:val="00601B5A"/>
    <w:rsid w:val="006079CA"/>
    <w:rsid w:val="006107AA"/>
    <w:rsid w:val="00610E9A"/>
    <w:rsid w:val="006120A0"/>
    <w:rsid w:val="00612C56"/>
    <w:rsid w:val="006134E1"/>
    <w:rsid w:val="006153F1"/>
    <w:rsid w:val="00616F92"/>
    <w:rsid w:val="00620F39"/>
    <w:rsid w:val="006221C1"/>
    <w:rsid w:val="00625B07"/>
    <w:rsid w:val="00626F63"/>
    <w:rsid w:val="00630AA4"/>
    <w:rsid w:val="006321D1"/>
    <w:rsid w:val="0063373F"/>
    <w:rsid w:val="00635F52"/>
    <w:rsid w:val="00637721"/>
    <w:rsid w:val="006426F4"/>
    <w:rsid w:val="00643D7B"/>
    <w:rsid w:val="006442D8"/>
    <w:rsid w:val="00644823"/>
    <w:rsid w:val="0064624E"/>
    <w:rsid w:val="006462D1"/>
    <w:rsid w:val="00646C8D"/>
    <w:rsid w:val="00650E26"/>
    <w:rsid w:val="0065241A"/>
    <w:rsid w:val="0065309A"/>
    <w:rsid w:val="0065399E"/>
    <w:rsid w:val="00653C7F"/>
    <w:rsid w:val="006543C7"/>
    <w:rsid w:val="00655943"/>
    <w:rsid w:val="0065765B"/>
    <w:rsid w:val="00657EB9"/>
    <w:rsid w:val="00661178"/>
    <w:rsid w:val="00661FE0"/>
    <w:rsid w:val="006647B0"/>
    <w:rsid w:val="006647E8"/>
    <w:rsid w:val="0066649C"/>
    <w:rsid w:val="00667AEE"/>
    <w:rsid w:val="00667C9E"/>
    <w:rsid w:val="00670191"/>
    <w:rsid w:val="006707F9"/>
    <w:rsid w:val="00670DA1"/>
    <w:rsid w:val="00671341"/>
    <w:rsid w:val="006748EC"/>
    <w:rsid w:val="0067590C"/>
    <w:rsid w:val="006766BC"/>
    <w:rsid w:val="0067750C"/>
    <w:rsid w:val="00677825"/>
    <w:rsid w:val="0068088E"/>
    <w:rsid w:val="006808A0"/>
    <w:rsid w:val="006808ED"/>
    <w:rsid w:val="006819E2"/>
    <w:rsid w:val="00681A49"/>
    <w:rsid w:val="0068448D"/>
    <w:rsid w:val="00686396"/>
    <w:rsid w:val="00686E8C"/>
    <w:rsid w:val="00690750"/>
    <w:rsid w:val="00691A1D"/>
    <w:rsid w:val="00693B63"/>
    <w:rsid w:val="00696753"/>
    <w:rsid w:val="006A2588"/>
    <w:rsid w:val="006A41ED"/>
    <w:rsid w:val="006A6394"/>
    <w:rsid w:val="006A66D8"/>
    <w:rsid w:val="006A70CD"/>
    <w:rsid w:val="006B020E"/>
    <w:rsid w:val="006B4F5C"/>
    <w:rsid w:val="006B5253"/>
    <w:rsid w:val="006B5C64"/>
    <w:rsid w:val="006C2552"/>
    <w:rsid w:val="006C4720"/>
    <w:rsid w:val="006C497F"/>
    <w:rsid w:val="006C6026"/>
    <w:rsid w:val="006D009C"/>
    <w:rsid w:val="006D2142"/>
    <w:rsid w:val="006D2A4D"/>
    <w:rsid w:val="006D37A8"/>
    <w:rsid w:val="006D4280"/>
    <w:rsid w:val="006D6F73"/>
    <w:rsid w:val="006D7763"/>
    <w:rsid w:val="006E05E3"/>
    <w:rsid w:val="006E0D5E"/>
    <w:rsid w:val="006E0E8D"/>
    <w:rsid w:val="006E1345"/>
    <w:rsid w:val="006E18CF"/>
    <w:rsid w:val="006E4FC5"/>
    <w:rsid w:val="006E606B"/>
    <w:rsid w:val="006E7C46"/>
    <w:rsid w:val="006F139E"/>
    <w:rsid w:val="006F1771"/>
    <w:rsid w:val="006F26F7"/>
    <w:rsid w:val="006F3AD0"/>
    <w:rsid w:val="006F5C28"/>
    <w:rsid w:val="006F60CA"/>
    <w:rsid w:val="006F6B44"/>
    <w:rsid w:val="006F75BF"/>
    <w:rsid w:val="007007B7"/>
    <w:rsid w:val="00704596"/>
    <w:rsid w:val="0070561F"/>
    <w:rsid w:val="00706C80"/>
    <w:rsid w:val="007074E7"/>
    <w:rsid w:val="00710EE2"/>
    <w:rsid w:val="0071102E"/>
    <w:rsid w:val="00712D7E"/>
    <w:rsid w:val="007138B8"/>
    <w:rsid w:val="00714B53"/>
    <w:rsid w:val="00715340"/>
    <w:rsid w:val="00716614"/>
    <w:rsid w:val="00723B65"/>
    <w:rsid w:val="00725466"/>
    <w:rsid w:val="007326E1"/>
    <w:rsid w:val="00732CA7"/>
    <w:rsid w:val="00735860"/>
    <w:rsid w:val="00736F4A"/>
    <w:rsid w:val="0073756E"/>
    <w:rsid w:val="00740033"/>
    <w:rsid w:val="00742137"/>
    <w:rsid w:val="007425AB"/>
    <w:rsid w:val="007477DC"/>
    <w:rsid w:val="007479B4"/>
    <w:rsid w:val="00747AE5"/>
    <w:rsid w:val="0075186A"/>
    <w:rsid w:val="00754361"/>
    <w:rsid w:val="00754B96"/>
    <w:rsid w:val="00755C72"/>
    <w:rsid w:val="00761072"/>
    <w:rsid w:val="007635ED"/>
    <w:rsid w:val="00763644"/>
    <w:rsid w:val="00764ED8"/>
    <w:rsid w:val="00764F2B"/>
    <w:rsid w:val="00765310"/>
    <w:rsid w:val="007668D8"/>
    <w:rsid w:val="007702EA"/>
    <w:rsid w:val="0077163B"/>
    <w:rsid w:val="00771C68"/>
    <w:rsid w:val="00772ABC"/>
    <w:rsid w:val="00777F8D"/>
    <w:rsid w:val="00781018"/>
    <w:rsid w:val="007818AB"/>
    <w:rsid w:val="00781C9A"/>
    <w:rsid w:val="00782A15"/>
    <w:rsid w:val="00783068"/>
    <w:rsid w:val="007830F6"/>
    <w:rsid w:val="007838DA"/>
    <w:rsid w:val="007842E0"/>
    <w:rsid w:val="007861D5"/>
    <w:rsid w:val="00786AEF"/>
    <w:rsid w:val="00786F60"/>
    <w:rsid w:val="007906E7"/>
    <w:rsid w:val="00792266"/>
    <w:rsid w:val="007923C8"/>
    <w:rsid w:val="00795576"/>
    <w:rsid w:val="007962C5"/>
    <w:rsid w:val="00797471"/>
    <w:rsid w:val="007A1974"/>
    <w:rsid w:val="007A2280"/>
    <w:rsid w:val="007A38A6"/>
    <w:rsid w:val="007A5E56"/>
    <w:rsid w:val="007A5EF7"/>
    <w:rsid w:val="007A720C"/>
    <w:rsid w:val="007A773E"/>
    <w:rsid w:val="007B0814"/>
    <w:rsid w:val="007B0870"/>
    <w:rsid w:val="007B0C3B"/>
    <w:rsid w:val="007B12D8"/>
    <w:rsid w:val="007B1586"/>
    <w:rsid w:val="007B28A1"/>
    <w:rsid w:val="007B369F"/>
    <w:rsid w:val="007B5626"/>
    <w:rsid w:val="007B5C8A"/>
    <w:rsid w:val="007B79E9"/>
    <w:rsid w:val="007B7A4A"/>
    <w:rsid w:val="007C0015"/>
    <w:rsid w:val="007C025A"/>
    <w:rsid w:val="007C2D32"/>
    <w:rsid w:val="007C601C"/>
    <w:rsid w:val="007C7491"/>
    <w:rsid w:val="007D0034"/>
    <w:rsid w:val="007D36D6"/>
    <w:rsid w:val="007D447B"/>
    <w:rsid w:val="007D4ABB"/>
    <w:rsid w:val="007D7642"/>
    <w:rsid w:val="007E08F7"/>
    <w:rsid w:val="007E0C03"/>
    <w:rsid w:val="007E15F2"/>
    <w:rsid w:val="007E1ACF"/>
    <w:rsid w:val="007E26F8"/>
    <w:rsid w:val="007E35BB"/>
    <w:rsid w:val="007E3810"/>
    <w:rsid w:val="007E7F23"/>
    <w:rsid w:val="007F0F62"/>
    <w:rsid w:val="007F509E"/>
    <w:rsid w:val="007F52BC"/>
    <w:rsid w:val="007F6E6A"/>
    <w:rsid w:val="007F75DD"/>
    <w:rsid w:val="007F793F"/>
    <w:rsid w:val="00801161"/>
    <w:rsid w:val="00804105"/>
    <w:rsid w:val="00806380"/>
    <w:rsid w:val="00806720"/>
    <w:rsid w:val="0081031D"/>
    <w:rsid w:val="00811289"/>
    <w:rsid w:val="0081279F"/>
    <w:rsid w:val="00816625"/>
    <w:rsid w:val="00817FEB"/>
    <w:rsid w:val="0082136B"/>
    <w:rsid w:val="00823F29"/>
    <w:rsid w:val="008254FE"/>
    <w:rsid w:val="00825E9B"/>
    <w:rsid w:val="00826939"/>
    <w:rsid w:val="00827D4F"/>
    <w:rsid w:val="00833698"/>
    <w:rsid w:val="008355FF"/>
    <w:rsid w:val="0083574E"/>
    <w:rsid w:val="00835973"/>
    <w:rsid w:val="00835A92"/>
    <w:rsid w:val="00836407"/>
    <w:rsid w:val="00836527"/>
    <w:rsid w:val="00836F66"/>
    <w:rsid w:val="0084223B"/>
    <w:rsid w:val="008423FE"/>
    <w:rsid w:val="00842B00"/>
    <w:rsid w:val="00842BA6"/>
    <w:rsid w:val="008447EF"/>
    <w:rsid w:val="00845FF3"/>
    <w:rsid w:val="00847408"/>
    <w:rsid w:val="00850134"/>
    <w:rsid w:val="008501F7"/>
    <w:rsid w:val="00850316"/>
    <w:rsid w:val="008506E0"/>
    <w:rsid w:val="00851115"/>
    <w:rsid w:val="00853B32"/>
    <w:rsid w:val="008603FC"/>
    <w:rsid w:val="00862556"/>
    <w:rsid w:val="00862A43"/>
    <w:rsid w:val="0086315D"/>
    <w:rsid w:val="00864782"/>
    <w:rsid w:val="00865964"/>
    <w:rsid w:val="00865CDC"/>
    <w:rsid w:val="00866E04"/>
    <w:rsid w:val="0087344D"/>
    <w:rsid w:val="00873A07"/>
    <w:rsid w:val="008741C1"/>
    <w:rsid w:val="00874A7D"/>
    <w:rsid w:val="00876BBE"/>
    <w:rsid w:val="00877340"/>
    <w:rsid w:val="008779C7"/>
    <w:rsid w:val="00880209"/>
    <w:rsid w:val="008810D0"/>
    <w:rsid w:val="00881ED2"/>
    <w:rsid w:val="0088328F"/>
    <w:rsid w:val="008842EC"/>
    <w:rsid w:val="0088486C"/>
    <w:rsid w:val="00884D45"/>
    <w:rsid w:val="00887A90"/>
    <w:rsid w:val="008902F6"/>
    <w:rsid w:val="008920E9"/>
    <w:rsid w:val="008A1757"/>
    <w:rsid w:val="008A6B57"/>
    <w:rsid w:val="008A76DC"/>
    <w:rsid w:val="008B1A5E"/>
    <w:rsid w:val="008B3DD1"/>
    <w:rsid w:val="008B7C51"/>
    <w:rsid w:val="008C1811"/>
    <w:rsid w:val="008C1E26"/>
    <w:rsid w:val="008C36C8"/>
    <w:rsid w:val="008C43C1"/>
    <w:rsid w:val="008C4D4F"/>
    <w:rsid w:val="008C4D80"/>
    <w:rsid w:val="008C694F"/>
    <w:rsid w:val="008D1074"/>
    <w:rsid w:val="008D33C4"/>
    <w:rsid w:val="008D4BC6"/>
    <w:rsid w:val="008D5737"/>
    <w:rsid w:val="008D5E58"/>
    <w:rsid w:val="008D67AE"/>
    <w:rsid w:val="008E0599"/>
    <w:rsid w:val="008E0C34"/>
    <w:rsid w:val="008E2658"/>
    <w:rsid w:val="008E3BCD"/>
    <w:rsid w:val="008E7ED0"/>
    <w:rsid w:val="008F4FBD"/>
    <w:rsid w:val="00900699"/>
    <w:rsid w:val="00902FE8"/>
    <w:rsid w:val="00903B7C"/>
    <w:rsid w:val="00903CBD"/>
    <w:rsid w:val="0091074E"/>
    <w:rsid w:val="00910917"/>
    <w:rsid w:val="00916CC6"/>
    <w:rsid w:val="00916E9D"/>
    <w:rsid w:val="009176DD"/>
    <w:rsid w:val="00917749"/>
    <w:rsid w:val="00920B1E"/>
    <w:rsid w:val="00920E53"/>
    <w:rsid w:val="009214C7"/>
    <w:rsid w:val="00921ACD"/>
    <w:rsid w:val="009234D6"/>
    <w:rsid w:val="00923BB7"/>
    <w:rsid w:val="009240E1"/>
    <w:rsid w:val="00924CBB"/>
    <w:rsid w:val="00925A9F"/>
    <w:rsid w:val="009263BD"/>
    <w:rsid w:val="009267CE"/>
    <w:rsid w:val="00930BB5"/>
    <w:rsid w:val="00930C2D"/>
    <w:rsid w:val="00932DF6"/>
    <w:rsid w:val="009357AD"/>
    <w:rsid w:val="00935BED"/>
    <w:rsid w:val="00942353"/>
    <w:rsid w:val="00946EF5"/>
    <w:rsid w:val="00947985"/>
    <w:rsid w:val="00951B9A"/>
    <w:rsid w:val="00954F09"/>
    <w:rsid w:val="0095582B"/>
    <w:rsid w:val="0095595A"/>
    <w:rsid w:val="00955F5F"/>
    <w:rsid w:val="0095601F"/>
    <w:rsid w:val="009566B0"/>
    <w:rsid w:val="00956AEF"/>
    <w:rsid w:val="00957DE1"/>
    <w:rsid w:val="0096171A"/>
    <w:rsid w:val="00964132"/>
    <w:rsid w:val="009652F5"/>
    <w:rsid w:val="00965DE9"/>
    <w:rsid w:val="009661B5"/>
    <w:rsid w:val="00966ABA"/>
    <w:rsid w:val="009729D2"/>
    <w:rsid w:val="009733D4"/>
    <w:rsid w:val="00974B29"/>
    <w:rsid w:val="00975419"/>
    <w:rsid w:val="009765A4"/>
    <w:rsid w:val="009825BF"/>
    <w:rsid w:val="0098488E"/>
    <w:rsid w:val="00985EF1"/>
    <w:rsid w:val="00985F13"/>
    <w:rsid w:val="00987FA3"/>
    <w:rsid w:val="00992352"/>
    <w:rsid w:val="00993C13"/>
    <w:rsid w:val="009A2E1A"/>
    <w:rsid w:val="009A475B"/>
    <w:rsid w:val="009A4AC1"/>
    <w:rsid w:val="009A563D"/>
    <w:rsid w:val="009A71DC"/>
    <w:rsid w:val="009B2BEA"/>
    <w:rsid w:val="009B3589"/>
    <w:rsid w:val="009B3669"/>
    <w:rsid w:val="009B3B96"/>
    <w:rsid w:val="009B507D"/>
    <w:rsid w:val="009B52C2"/>
    <w:rsid w:val="009B6C94"/>
    <w:rsid w:val="009B7DAB"/>
    <w:rsid w:val="009C245C"/>
    <w:rsid w:val="009C2BB9"/>
    <w:rsid w:val="009C5FF3"/>
    <w:rsid w:val="009D0036"/>
    <w:rsid w:val="009D006F"/>
    <w:rsid w:val="009D1B49"/>
    <w:rsid w:val="009D1F5A"/>
    <w:rsid w:val="009D21E5"/>
    <w:rsid w:val="009D2331"/>
    <w:rsid w:val="009D6470"/>
    <w:rsid w:val="009E12A7"/>
    <w:rsid w:val="009E2230"/>
    <w:rsid w:val="009E23AA"/>
    <w:rsid w:val="009E3FFB"/>
    <w:rsid w:val="009E4B29"/>
    <w:rsid w:val="009E5129"/>
    <w:rsid w:val="009E5199"/>
    <w:rsid w:val="009E536B"/>
    <w:rsid w:val="009E58FB"/>
    <w:rsid w:val="009F5119"/>
    <w:rsid w:val="009F78CD"/>
    <w:rsid w:val="00A03FE9"/>
    <w:rsid w:val="00A044AE"/>
    <w:rsid w:val="00A04968"/>
    <w:rsid w:val="00A04FB3"/>
    <w:rsid w:val="00A05259"/>
    <w:rsid w:val="00A05DCD"/>
    <w:rsid w:val="00A06040"/>
    <w:rsid w:val="00A064F9"/>
    <w:rsid w:val="00A06883"/>
    <w:rsid w:val="00A11C9C"/>
    <w:rsid w:val="00A12788"/>
    <w:rsid w:val="00A12A02"/>
    <w:rsid w:val="00A12AD5"/>
    <w:rsid w:val="00A13A6B"/>
    <w:rsid w:val="00A1615E"/>
    <w:rsid w:val="00A16B67"/>
    <w:rsid w:val="00A17E4F"/>
    <w:rsid w:val="00A20316"/>
    <w:rsid w:val="00A214FE"/>
    <w:rsid w:val="00A21CE8"/>
    <w:rsid w:val="00A2446B"/>
    <w:rsid w:val="00A260F2"/>
    <w:rsid w:val="00A272D5"/>
    <w:rsid w:val="00A3037F"/>
    <w:rsid w:val="00A308E1"/>
    <w:rsid w:val="00A32925"/>
    <w:rsid w:val="00A36635"/>
    <w:rsid w:val="00A40AF3"/>
    <w:rsid w:val="00A42212"/>
    <w:rsid w:val="00A43A99"/>
    <w:rsid w:val="00A43F58"/>
    <w:rsid w:val="00A46BF6"/>
    <w:rsid w:val="00A473AC"/>
    <w:rsid w:val="00A47BAD"/>
    <w:rsid w:val="00A51255"/>
    <w:rsid w:val="00A562CA"/>
    <w:rsid w:val="00A579C3"/>
    <w:rsid w:val="00A57CEC"/>
    <w:rsid w:val="00A60D26"/>
    <w:rsid w:val="00A64840"/>
    <w:rsid w:val="00A67862"/>
    <w:rsid w:val="00A725B9"/>
    <w:rsid w:val="00A7336A"/>
    <w:rsid w:val="00A735DF"/>
    <w:rsid w:val="00A73C30"/>
    <w:rsid w:val="00A83073"/>
    <w:rsid w:val="00A866EA"/>
    <w:rsid w:val="00A877A8"/>
    <w:rsid w:val="00A901AF"/>
    <w:rsid w:val="00A91289"/>
    <w:rsid w:val="00A91AB7"/>
    <w:rsid w:val="00A92F83"/>
    <w:rsid w:val="00A93DCE"/>
    <w:rsid w:val="00A96C9C"/>
    <w:rsid w:val="00A973FC"/>
    <w:rsid w:val="00AA4AAD"/>
    <w:rsid w:val="00AA6247"/>
    <w:rsid w:val="00AA688E"/>
    <w:rsid w:val="00AA70F9"/>
    <w:rsid w:val="00AB06D7"/>
    <w:rsid w:val="00AB0F42"/>
    <w:rsid w:val="00AB17D3"/>
    <w:rsid w:val="00AB5730"/>
    <w:rsid w:val="00AB79F1"/>
    <w:rsid w:val="00AC057B"/>
    <w:rsid w:val="00AC0587"/>
    <w:rsid w:val="00AC0782"/>
    <w:rsid w:val="00AC24D7"/>
    <w:rsid w:val="00AC2CE8"/>
    <w:rsid w:val="00AC313B"/>
    <w:rsid w:val="00AC3F90"/>
    <w:rsid w:val="00AC66F7"/>
    <w:rsid w:val="00AC6942"/>
    <w:rsid w:val="00AC6AB0"/>
    <w:rsid w:val="00AD058D"/>
    <w:rsid w:val="00AD084E"/>
    <w:rsid w:val="00AD1016"/>
    <w:rsid w:val="00AD23F5"/>
    <w:rsid w:val="00AD3AD2"/>
    <w:rsid w:val="00AD580B"/>
    <w:rsid w:val="00AE0242"/>
    <w:rsid w:val="00AE076B"/>
    <w:rsid w:val="00AE0DD9"/>
    <w:rsid w:val="00AE0E49"/>
    <w:rsid w:val="00AE10C8"/>
    <w:rsid w:val="00AE172D"/>
    <w:rsid w:val="00AE3DAC"/>
    <w:rsid w:val="00AE419D"/>
    <w:rsid w:val="00AE42F5"/>
    <w:rsid w:val="00AE4C44"/>
    <w:rsid w:val="00AE5015"/>
    <w:rsid w:val="00AE5DE6"/>
    <w:rsid w:val="00AF001B"/>
    <w:rsid w:val="00AF13E1"/>
    <w:rsid w:val="00AF16CB"/>
    <w:rsid w:val="00AF32DB"/>
    <w:rsid w:val="00AF38BB"/>
    <w:rsid w:val="00AF6837"/>
    <w:rsid w:val="00B00767"/>
    <w:rsid w:val="00B04A5C"/>
    <w:rsid w:val="00B0634C"/>
    <w:rsid w:val="00B07E94"/>
    <w:rsid w:val="00B103FC"/>
    <w:rsid w:val="00B12E56"/>
    <w:rsid w:val="00B170A3"/>
    <w:rsid w:val="00B205C0"/>
    <w:rsid w:val="00B234F0"/>
    <w:rsid w:val="00B259DC"/>
    <w:rsid w:val="00B340EA"/>
    <w:rsid w:val="00B35346"/>
    <w:rsid w:val="00B358C6"/>
    <w:rsid w:val="00B35A30"/>
    <w:rsid w:val="00B377DD"/>
    <w:rsid w:val="00B37F9F"/>
    <w:rsid w:val="00B414B9"/>
    <w:rsid w:val="00B417C0"/>
    <w:rsid w:val="00B421C7"/>
    <w:rsid w:val="00B4475E"/>
    <w:rsid w:val="00B45C3F"/>
    <w:rsid w:val="00B4692E"/>
    <w:rsid w:val="00B516CF"/>
    <w:rsid w:val="00B536B7"/>
    <w:rsid w:val="00B53EBF"/>
    <w:rsid w:val="00B559AE"/>
    <w:rsid w:val="00B56039"/>
    <w:rsid w:val="00B60AB8"/>
    <w:rsid w:val="00B62B88"/>
    <w:rsid w:val="00B62FCE"/>
    <w:rsid w:val="00B63787"/>
    <w:rsid w:val="00B641B2"/>
    <w:rsid w:val="00B64C98"/>
    <w:rsid w:val="00B705BC"/>
    <w:rsid w:val="00B707BB"/>
    <w:rsid w:val="00B74529"/>
    <w:rsid w:val="00B7564C"/>
    <w:rsid w:val="00B75D1F"/>
    <w:rsid w:val="00B76219"/>
    <w:rsid w:val="00B80915"/>
    <w:rsid w:val="00B810E2"/>
    <w:rsid w:val="00B82D1C"/>
    <w:rsid w:val="00B844C9"/>
    <w:rsid w:val="00B86110"/>
    <w:rsid w:val="00B86420"/>
    <w:rsid w:val="00B941FB"/>
    <w:rsid w:val="00B95AF3"/>
    <w:rsid w:val="00B9687C"/>
    <w:rsid w:val="00B970AA"/>
    <w:rsid w:val="00BA07E2"/>
    <w:rsid w:val="00BA09A2"/>
    <w:rsid w:val="00BA11D5"/>
    <w:rsid w:val="00BA1805"/>
    <w:rsid w:val="00BA2364"/>
    <w:rsid w:val="00BA3D3C"/>
    <w:rsid w:val="00BA5BC1"/>
    <w:rsid w:val="00BA7312"/>
    <w:rsid w:val="00BA73EC"/>
    <w:rsid w:val="00BA79E4"/>
    <w:rsid w:val="00BB06AD"/>
    <w:rsid w:val="00BB1772"/>
    <w:rsid w:val="00BB1EAC"/>
    <w:rsid w:val="00BB1F97"/>
    <w:rsid w:val="00BB462C"/>
    <w:rsid w:val="00BB4AC7"/>
    <w:rsid w:val="00BC029D"/>
    <w:rsid w:val="00BC042A"/>
    <w:rsid w:val="00BC0EF1"/>
    <w:rsid w:val="00BC1317"/>
    <w:rsid w:val="00BC21D3"/>
    <w:rsid w:val="00BC3BAF"/>
    <w:rsid w:val="00BC4261"/>
    <w:rsid w:val="00BC5588"/>
    <w:rsid w:val="00BC5626"/>
    <w:rsid w:val="00BC5A1A"/>
    <w:rsid w:val="00BC6643"/>
    <w:rsid w:val="00BC6708"/>
    <w:rsid w:val="00BC679E"/>
    <w:rsid w:val="00BD0BEB"/>
    <w:rsid w:val="00BD599F"/>
    <w:rsid w:val="00BD62AD"/>
    <w:rsid w:val="00BD62D8"/>
    <w:rsid w:val="00BE06E2"/>
    <w:rsid w:val="00BE392B"/>
    <w:rsid w:val="00BE3AA2"/>
    <w:rsid w:val="00BE54E4"/>
    <w:rsid w:val="00BE556E"/>
    <w:rsid w:val="00BE7A49"/>
    <w:rsid w:val="00BF023D"/>
    <w:rsid w:val="00BF1197"/>
    <w:rsid w:val="00BF1ABB"/>
    <w:rsid w:val="00BF4546"/>
    <w:rsid w:val="00BF54F0"/>
    <w:rsid w:val="00BF6BEB"/>
    <w:rsid w:val="00BF7DD6"/>
    <w:rsid w:val="00C00CC0"/>
    <w:rsid w:val="00C02A3B"/>
    <w:rsid w:val="00C02B2F"/>
    <w:rsid w:val="00C02F50"/>
    <w:rsid w:val="00C0346B"/>
    <w:rsid w:val="00C03780"/>
    <w:rsid w:val="00C11DC9"/>
    <w:rsid w:val="00C12199"/>
    <w:rsid w:val="00C1312B"/>
    <w:rsid w:val="00C14A0E"/>
    <w:rsid w:val="00C14DEA"/>
    <w:rsid w:val="00C151E5"/>
    <w:rsid w:val="00C15BE0"/>
    <w:rsid w:val="00C17594"/>
    <w:rsid w:val="00C17B52"/>
    <w:rsid w:val="00C20762"/>
    <w:rsid w:val="00C20BEC"/>
    <w:rsid w:val="00C23297"/>
    <w:rsid w:val="00C338EB"/>
    <w:rsid w:val="00C33A26"/>
    <w:rsid w:val="00C33C75"/>
    <w:rsid w:val="00C34E5C"/>
    <w:rsid w:val="00C3737B"/>
    <w:rsid w:val="00C37785"/>
    <w:rsid w:val="00C37F6D"/>
    <w:rsid w:val="00C42981"/>
    <w:rsid w:val="00C43149"/>
    <w:rsid w:val="00C436AA"/>
    <w:rsid w:val="00C44A4E"/>
    <w:rsid w:val="00C47ADC"/>
    <w:rsid w:val="00C47F26"/>
    <w:rsid w:val="00C50199"/>
    <w:rsid w:val="00C51C09"/>
    <w:rsid w:val="00C52DD7"/>
    <w:rsid w:val="00C559B0"/>
    <w:rsid w:val="00C5706F"/>
    <w:rsid w:val="00C57DDE"/>
    <w:rsid w:val="00C60832"/>
    <w:rsid w:val="00C6106A"/>
    <w:rsid w:val="00C65829"/>
    <w:rsid w:val="00C66595"/>
    <w:rsid w:val="00C67895"/>
    <w:rsid w:val="00C70870"/>
    <w:rsid w:val="00C708F5"/>
    <w:rsid w:val="00C7297B"/>
    <w:rsid w:val="00C74759"/>
    <w:rsid w:val="00C758FF"/>
    <w:rsid w:val="00C75BDC"/>
    <w:rsid w:val="00C75E2F"/>
    <w:rsid w:val="00C7621A"/>
    <w:rsid w:val="00C76AB6"/>
    <w:rsid w:val="00C77B34"/>
    <w:rsid w:val="00C80402"/>
    <w:rsid w:val="00C81A20"/>
    <w:rsid w:val="00C81C56"/>
    <w:rsid w:val="00C83535"/>
    <w:rsid w:val="00C84E5C"/>
    <w:rsid w:val="00C8609A"/>
    <w:rsid w:val="00C86308"/>
    <w:rsid w:val="00C9004E"/>
    <w:rsid w:val="00C90609"/>
    <w:rsid w:val="00C91CA2"/>
    <w:rsid w:val="00C944FA"/>
    <w:rsid w:val="00C94789"/>
    <w:rsid w:val="00C972E1"/>
    <w:rsid w:val="00C97D22"/>
    <w:rsid w:val="00CA01E8"/>
    <w:rsid w:val="00CA18F2"/>
    <w:rsid w:val="00CA2EFB"/>
    <w:rsid w:val="00CA459D"/>
    <w:rsid w:val="00CA480D"/>
    <w:rsid w:val="00CA63F7"/>
    <w:rsid w:val="00CA6AC6"/>
    <w:rsid w:val="00CA7154"/>
    <w:rsid w:val="00CA77DE"/>
    <w:rsid w:val="00CB101E"/>
    <w:rsid w:val="00CC1E12"/>
    <w:rsid w:val="00CC39B2"/>
    <w:rsid w:val="00CC7A9B"/>
    <w:rsid w:val="00CC7D5F"/>
    <w:rsid w:val="00CC7EC4"/>
    <w:rsid w:val="00CD1535"/>
    <w:rsid w:val="00CD3B0C"/>
    <w:rsid w:val="00CD49C2"/>
    <w:rsid w:val="00CD56BF"/>
    <w:rsid w:val="00CD5E3D"/>
    <w:rsid w:val="00CD6CAC"/>
    <w:rsid w:val="00CD725B"/>
    <w:rsid w:val="00CE190A"/>
    <w:rsid w:val="00CE37D3"/>
    <w:rsid w:val="00CE3AD5"/>
    <w:rsid w:val="00CE3F8D"/>
    <w:rsid w:val="00CE462E"/>
    <w:rsid w:val="00CE725E"/>
    <w:rsid w:val="00CE7DEC"/>
    <w:rsid w:val="00CF02FF"/>
    <w:rsid w:val="00CF097C"/>
    <w:rsid w:val="00CF0B5A"/>
    <w:rsid w:val="00CF2941"/>
    <w:rsid w:val="00CF7AA7"/>
    <w:rsid w:val="00D001F2"/>
    <w:rsid w:val="00D015FD"/>
    <w:rsid w:val="00D01AFA"/>
    <w:rsid w:val="00D049FE"/>
    <w:rsid w:val="00D10B8A"/>
    <w:rsid w:val="00D1409C"/>
    <w:rsid w:val="00D16088"/>
    <w:rsid w:val="00D171C9"/>
    <w:rsid w:val="00D205E7"/>
    <w:rsid w:val="00D211A0"/>
    <w:rsid w:val="00D22BCD"/>
    <w:rsid w:val="00D23237"/>
    <w:rsid w:val="00D23A08"/>
    <w:rsid w:val="00D24610"/>
    <w:rsid w:val="00D274BB"/>
    <w:rsid w:val="00D3383D"/>
    <w:rsid w:val="00D3440C"/>
    <w:rsid w:val="00D36277"/>
    <w:rsid w:val="00D4244A"/>
    <w:rsid w:val="00D43C65"/>
    <w:rsid w:val="00D44E4A"/>
    <w:rsid w:val="00D44EC6"/>
    <w:rsid w:val="00D44F02"/>
    <w:rsid w:val="00D4773F"/>
    <w:rsid w:val="00D47C1E"/>
    <w:rsid w:val="00D50BBF"/>
    <w:rsid w:val="00D53FEA"/>
    <w:rsid w:val="00D54DE1"/>
    <w:rsid w:val="00D555F0"/>
    <w:rsid w:val="00D55AD9"/>
    <w:rsid w:val="00D578AC"/>
    <w:rsid w:val="00D57E64"/>
    <w:rsid w:val="00D616D9"/>
    <w:rsid w:val="00D62410"/>
    <w:rsid w:val="00D64441"/>
    <w:rsid w:val="00D644BC"/>
    <w:rsid w:val="00D65364"/>
    <w:rsid w:val="00D66526"/>
    <w:rsid w:val="00D67EC7"/>
    <w:rsid w:val="00D7277A"/>
    <w:rsid w:val="00D74151"/>
    <w:rsid w:val="00D74370"/>
    <w:rsid w:val="00D74B3C"/>
    <w:rsid w:val="00D760A5"/>
    <w:rsid w:val="00D76366"/>
    <w:rsid w:val="00D77DE0"/>
    <w:rsid w:val="00D8021E"/>
    <w:rsid w:val="00D8077C"/>
    <w:rsid w:val="00D81BA5"/>
    <w:rsid w:val="00D82100"/>
    <w:rsid w:val="00D83A3F"/>
    <w:rsid w:val="00D8658A"/>
    <w:rsid w:val="00D927E3"/>
    <w:rsid w:val="00D92DFF"/>
    <w:rsid w:val="00D969BA"/>
    <w:rsid w:val="00DA0459"/>
    <w:rsid w:val="00DA2B54"/>
    <w:rsid w:val="00DA36AD"/>
    <w:rsid w:val="00DA5F7A"/>
    <w:rsid w:val="00DA6988"/>
    <w:rsid w:val="00DB0BCA"/>
    <w:rsid w:val="00DB0DBF"/>
    <w:rsid w:val="00DB13FC"/>
    <w:rsid w:val="00DB2117"/>
    <w:rsid w:val="00DB3D3F"/>
    <w:rsid w:val="00DC08EF"/>
    <w:rsid w:val="00DC0DEB"/>
    <w:rsid w:val="00DC3986"/>
    <w:rsid w:val="00DC6D77"/>
    <w:rsid w:val="00DC7B81"/>
    <w:rsid w:val="00DD1C7A"/>
    <w:rsid w:val="00DD26F8"/>
    <w:rsid w:val="00DD3A4C"/>
    <w:rsid w:val="00DD513C"/>
    <w:rsid w:val="00DD5F67"/>
    <w:rsid w:val="00DD666E"/>
    <w:rsid w:val="00DD6BD3"/>
    <w:rsid w:val="00DD6D60"/>
    <w:rsid w:val="00DD6E6F"/>
    <w:rsid w:val="00DD7834"/>
    <w:rsid w:val="00DD7994"/>
    <w:rsid w:val="00DE024F"/>
    <w:rsid w:val="00DE1575"/>
    <w:rsid w:val="00DE28C5"/>
    <w:rsid w:val="00DE2F52"/>
    <w:rsid w:val="00DE4062"/>
    <w:rsid w:val="00DE5A5D"/>
    <w:rsid w:val="00DE5CEC"/>
    <w:rsid w:val="00DE5F97"/>
    <w:rsid w:val="00DE606F"/>
    <w:rsid w:val="00DE706D"/>
    <w:rsid w:val="00DF0AA5"/>
    <w:rsid w:val="00DF2588"/>
    <w:rsid w:val="00DF5364"/>
    <w:rsid w:val="00DF78D0"/>
    <w:rsid w:val="00E00E62"/>
    <w:rsid w:val="00E01C7D"/>
    <w:rsid w:val="00E055E5"/>
    <w:rsid w:val="00E0637F"/>
    <w:rsid w:val="00E06BF4"/>
    <w:rsid w:val="00E10E16"/>
    <w:rsid w:val="00E10E83"/>
    <w:rsid w:val="00E13B17"/>
    <w:rsid w:val="00E144A5"/>
    <w:rsid w:val="00E15CE4"/>
    <w:rsid w:val="00E173AA"/>
    <w:rsid w:val="00E2145F"/>
    <w:rsid w:val="00E22F9D"/>
    <w:rsid w:val="00E23410"/>
    <w:rsid w:val="00E237C3"/>
    <w:rsid w:val="00E24743"/>
    <w:rsid w:val="00E26177"/>
    <w:rsid w:val="00E266E8"/>
    <w:rsid w:val="00E273C3"/>
    <w:rsid w:val="00E315F5"/>
    <w:rsid w:val="00E337AC"/>
    <w:rsid w:val="00E34107"/>
    <w:rsid w:val="00E35131"/>
    <w:rsid w:val="00E43D82"/>
    <w:rsid w:val="00E44F16"/>
    <w:rsid w:val="00E45584"/>
    <w:rsid w:val="00E4734C"/>
    <w:rsid w:val="00E50FDB"/>
    <w:rsid w:val="00E54309"/>
    <w:rsid w:val="00E54CB2"/>
    <w:rsid w:val="00E563FC"/>
    <w:rsid w:val="00E564BB"/>
    <w:rsid w:val="00E60A3C"/>
    <w:rsid w:val="00E614D7"/>
    <w:rsid w:val="00E62038"/>
    <w:rsid w:val="00E638C0"/>
    <w:rsid w:val="00E63BD8"/>
    <w:rsid w:val="00E6524D"/>
    <w:rsid w:val="00E65938"/>
    <w:rsid w:val="00E70091"/>
    <w:rsid w:val="00E701DC"/>
    <w:rsid w:val="00E70789"/>
    <w:rsid w:val="00E71E50"/>
    <w:rsid w:val="00E72501"/>
    <w:rsid w:val="00E728B7"/>
    <w:rsid w:val="00E73F7C"/>
    <w:rsid w:val="00E7409A"/>
    <w:rsid w:val="00E75029"/>
    <w:rsid w:val="00E75E4A"/>
    <w:rsid w:val="00E75FE0"/>
    <w:rsid w:val="00E77F6E"/>
    <w:rsid w:val="00E80E91"/>
    <w:rsid w:val="00E86206"/>
    <w:rsid w:val="00E86269"/>
    <w:rsid w:val="00E915EE"/>
    <w:rsid w:val="00E91BD5"/>
    <w:rsid w:val="00E942A2"/>
    <w:rsid w:val="00E94D3E"/>
    <w:rsid w:val="00E9519C"/>
    <w:rsid w:val="00E973CF"/>
    <w:rsid w:val="00EA0A2A"/>
    <w:rsid w:val="00EA1668"/>
    <w:rsid w:val="00EA195C"/>
    <w:rsid w:val="00EA2777"/>
    <w:rsid w:val="00EA3C77"/>
    <w:rsid w:val="00EA4427"/>
    <w:rsid w:val="00EA5113"/>
    <w:rsid w:val="00EA5ACF"/>
    <w:rsid w:val="00EA6444"/>
    <w:rsid w:val="00EA6EBC"/>
    <w:rsid w:val="00EB0A2D"/>
    <w:rsid w:val="00EB1DC4"/>
    <w:rsid w:val="00EB2F4C"/>
    <w:rsid w:val="00EB4835"/>
    <w:rsid w:val="00EB59EB"/>
    <w:rsid w:val="00EB6078"/>
    <w:rsid w:val="00EB660D"/>
    <w:rsid w:val="00EB69A8"/>
    <w:rsid w:val="00EB78B2"/>
    <w:rsid w:val="00EB7C64"/>
    <w:rsid w:val="00EC0091"/>
    <w:rsid w:val="00EC050E"/>
    <w:rsid w:val="00EC353D"/>
    <w:rsid w:val="00EC6351"/>
    <w:rsid w:val="00EC769A"/>
    <w:rsid w:val="00ED4928"/>
    <w:rsid w:val="00ED5820"/>
    <w:rsid w:val="00ED6184"/>
    <w:rsid w:val="00ED7751"/>
    <w:rsid w:val="00EE135F"/>
    <w:rsid w:val="00EE15AE"/>
    <w:rsid w:val="00EE160D"/>
    <w:rsid w:val="00EE2199"/>
    <w:rsid w:val="00EE21CE"/>
    <w:rsid w:val="00EE65A2"/>
    <w:rsid w:val="00EE7358"/>
    <w:rsid w:val="00EF0F29"/>
    <w:rsid w:val="00EF4558"/>
    <w:rsid w:val="00EF59B0"/>
    <w:rsid w:val="00EF5CB6"/>
    <w:rsid w:val="00EF61BF"/>
    <w:rsid w:val="00EF7C68"/>
    <w:rsid w:val="00F02BA0"/>
    <w:rsid w:val="00F03541"/>
    <w:rsid w:val="00F0530C"/>
    <w:rsid w:val="00F14DAE"/>
    <w:rsid w:val="00F15AB8"/>
    <w:rsid w:val="00F1644D"/>
    <w:rsid w:val="00F170AF"/>
    <w:rsid w:val="00F21099"/>
    <w:rsid w:val="00F23D1C"/>
    <w:rsid w:val="00F25569"/>
    <w:rsid w:val="00F2584D"/>
    <w:rsid w:val="00F25CFB"/>
    <w:rsid w:val="00F26C27"/>
    <w:rsid w:val="00F27EE5"/>
    <w:rsid w:val="00F30AE0"/>
    <w:rsid w:val="00F30DF8"/>
    <w:rsid w:val="00F310A7"/>
    <w:rsid w:val="00F317E9"/>
    <w:rsid w:val="00F33E8A"/>
    <w:rsid w:val="00F35B1D"/>
    <w:rsid w:val="00F3720A"/>
    <w:rsid w:val="00F4174B"/>
    <w:rsid w:val="00F41754"/>
    <w:rsid w:val="00F433E7"/>
    <w:rsid w:val="00F43939"/>
    <w:rsid w:val="00F4483C"/>
    <w:rsid w:val="00F47D0F"/>
    <w:rsid w:val="00F54179"/>
    <w:rsid w:val="00F54F55"/>
    <w:rsid w:val="00F565C8"/>
    <w:rsid w:val="00F566CE"/>
    <w:rsid w:val="00F61595"/>
    <w:rsid w:val="00F6550E"/>
    <w:rsid w:val="00F6623F"/>
    <w:rsid w:val="00F66DB7"/>
    <w:rsid w:val="00F7255C"/>
    <w:rsid w:val="00F73B71"/>
    <w:rsid w:val="00F745C7"/>
    <w:rsid w:val="00F76BA3"/>
    <w:rsid w:val="00F8138B"/>
    <w:rsid w:val="00F81D4F"/>
    <w:rsid w:val="00F8212B"/>
    <w:rsid w:val="00F831E9"/>
    <w:rsid w:val="00F83978"/>
    <w:rsid w:val="00F85DFD"/>
    <w:rsid w:val="00F900D5"/>
    <w:rsid w:val="00F9226A"/>
    <w:rsid w:val="00F975FB"/>
    <w:rsid w:val="00F9770C"/>
    <w:rsid w:val="00F97866"/>
    <w:rsid w:val="00F97911"/>
    <w:rsid w:val="00FA10CF"/>
    <w:rsid w:val="00FA25EB"/>
    <w:rsid w:val="00FA4C2C"/>
    <w:rsid w:val="00FB052C"/>
    <w:rsid w:val="00FC1AB3"/>
    <w:rsid w:val="00FC3446"/>
    <w:rsid w:val="00FC4E12"/>
    <w:rsid w:val="00FC5014"/>
    <w:rsid w:val="00FC6A5F"/>
    <w:rsid w:val="00FC7016"/>
    <w:rsid w:val="00FD00F3"/>
    <w:rsid w:val="00FD02AD"/>
    <w:rsid w:val="00FD1823"/>
    <w:rsid w:val="00FD1CA5"/>
    <w:rsid w:val="00FD1E01"/>
    <w:rsid w:val="00FD2958"/>
    <w:rsid w:val="00FD32DF"/>
    <w:rsid w:val="00FD3DAC"/>
    <w:rsid w:val="00FD534C"/>
    <w:rsid w:val="00FD74A6"/>
    <w:rsid w:val="00FE0FEC"/>
    <w:rsid w:val="00FE157F"/>
    <w:rsid w:val="00FE181F"/>
    <w:rsid w:val="00FE408F"/>
    <w:rsid w:val="00FE5504"/>
    <w:rsid w:val="00FE5914"/>
    <w:rsid w:val="00FE6ADD"/>
    <w:rsid w:val="00FE7AEB"/>
    <w:rsid w:val="00FF20F5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8A17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377D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CD6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B0BCA"/>
    <w:pPr>
      <w:spacing w:line="168" w:lineRule="auto"/>
      <w:ind w:firstLine="720"/>
      <w:jc w:val="both"/>
    </w:pPr>
    <w:rPr>
      <w:sz w:val="28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377DD"/>
    <w:rPr>
      <w:rFonts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75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77DD"/>
    <w:rPr>
      <w:rFonts w:cs="Times New Roman"/>
      <w:sz w:val="2"/>
      <w:lang w:val="en-US" w:eastAsia="en-US"/>
    </w:rPr>
  </w:style>
  <w:style w:type="paragraph" w:customStyle="1" w:styleId="a8">
    <w:name w:val="Знак Знак Знак Знак Знак"/>
    <w:basedOn w:val="a"/>
    <w:uiPriority w:val="99"/>
    <w:rsid w:val="00C8609A"/>
    <w:pPr>
      <w:spacing w:after="160" w:line="240" w:lineRule="exact"/>
    </w:pPr>
    <w:rPr>
      <w:rFonts w:ascii="Verdana" w:hAnsi="Verdana"/>
    </w:rPr>
  </w:style>
  <w:style w:type="paragraph" w:styleId="a9">
    <w:name w:val="footer"/>
    <w:basedOn w:val="a"/>
    <w:link w:val="aa"/>
    <w:uiPriority w:val="99"/>
    <w:rsid w:val="003E3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377DD"/>
    <w:rPr>
      <w:rFonts w:cs="Times New Roman"/>
      <w:sz w:val="24"/>
      <w:szCs w:val="24"/>
      <w:lang w:val="en-US" w:eastAsia="en-US"/>
    </w:rPr>
  </w:style>
  <w:style w:type="character" w:styleId="ab">
    <w:name w:val="page number"/>
    <w:basedOn w:val="a0"/>
    <w:uiPriority w:val="99"/>
    <w:rsid w:val="003E3757"/>
    <w:rPr>
      <w:rFonts w:cs="Times New Roman"/>
    </w:rPr>
  </w:style>
  <w:style w:type="paragraph" w:styleId="ac">
    <w:name w:val="header"/>
    <w:basedOn w:val="a"/>
    <w:link w:val="ad"/>
    <w:uiPriority w:val="99"/>
    <w:rsid w:val="005E36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E3684"/>
    <w:rPr>
      <w:rFonts w:cs="Times New Roman"/>
      <w:sz w:val="24"/>
      <w:lang w:val="en-US" w:eastAsia="en-US"/>
    </w:rPr>
  </w:style>
  <w:style w:type="character" w:styleId="ae">
    <w:name w:val="Strong"/>
    <w:basedOn w:val="a0"/>
    <w:uiPriority w:val="99"/>
    <w:qFormat/>
    <w:rsid w:val="009E23AA"/>
    <w:rPr>
      <w:rFonts w:cs="Times New Roman"/>
      <w:b/>
    </w:rPr>
  </w:style>
  <w:style w:type="paragraph" w:styleId="af">
    <w:name w:val="Revision"/>
    <w:hidden/>
    <w:uiPriority w:val="99"/>
    <w:semiHidden/>
    <w:rsid w:val="00F41754"/>
    <w:rPr>
      <w:sz w:val="24"/>
      <w:szCs w:val="24"/>
      <w:lang w:val="en-US" w:eastAsia="en-US"/>
    </w:rPr>
  </w:style>
  <w:style w:type="character" w:customStyle="1" w:styleId="3">
    <w:name w:val="Основной текст (3)_"/>
    <w:link w:val="30"/>
    <w:uiPriority w:val="99"/>
    <w:locked/>
    <w:rsid w:val="006D009C"/>
    <w:rPr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D009C"/>
    <w:pPr>
      <w:widowControl w:val="0"/>
      <w:shd w:val="clear" w:color="auto" w:fill="FFFFFF"/>
      <w:spacing w:after="240" w:line="274" w:lineRule="exact"/>
      <w:jc w:val="right"/>
    </w:pPr>
    <w:rPr>
      <w:sz w:val="23"/>
      <w:szCs w:val="20"/>
      <w:lang w:val="ru-RU" w:eastAsia="ru-RU"/>
    </w:rPr>
  </w:style>
  <w:style w:type="character" w:customStyle="1" w:styleId="af0">
    <w:name w:val="Подпись к таблице_"/>
    <w:link w:val="1"/>
    <w:uiPriority w:val="99"/>
    <w:locked/>
    <w:rsid w:val="006D009C"/>
    <w:rPr>
      <w:sz w:val="23"/>
      <w:shd w:val="clear" w:color="auto" w:fill="FFFFFF"/>
    </w:rPr>
  </w:style>
  <w:style w:type="paragraph" w:customStyle="1" w:styleId="1">
    <w:name w:val="Подпись к таблице1"/>
    <w:basedOn w:val="a"/>
    <w:link w:val="af0"/>
    <w:uiPriority w:val="99"/>
    <w:rsid w:val="006D009C"/>
    <w:pPr>
      <w:widowControl w:val="0"/>
      <w:shd w:val="clear" w:color="auto" w:fill="FFFFFF"/>
      <w:spacing w:line="240" w:lineRule="atLeast"/>
    </w:pPr>
    <w:rPr>
      <w:sz w:val="23"/>
      <w:szCs w:val="20"/>
      <w:lang w:val="ru-RU" w:eastAsia="ru-RU"/>
    </w:rPr>
  </w:style>
  <w:style w:type="paragraph" w:customStyle="1" w:styleId="10">
    <w:name w:val="Основной текст1"/>
    <w:basedOn w:val="a"/>
    <w:uiPriority w:val="99"/>
    <w:rsid w:val="001C51AF"/>
    <w:pPr>
      <w:widowControl w:val="0"/>
      <w:snapToGrid w:val="0"/>
      <w:jc w:val="both"/>
    </w:pPr>
    <w:rPr>
      <w:sz w:val="28"/>
      <w:szCs w:val="20"/>
      <w:lang w:val="ru-RU" w:eastAsia="ru-RU"/>
    </w:rPr>
  </w:style>
  <w:style w:type="paragraph" w:styleId="af1">
    <w:name w:val="No Spacing"/>
    <w:uiPriority w:val="99"/>
    <w:qFormat/>
    <w:rsid w:val="0016643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4E4-B14A-4A18-B347-11CEB53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ПАВЛОВСКИЙ  РАЙОННЫЙ СОВЕТ НАРОДНЫХ ДЕПУТАТОВ</vt:lpstr>
    </vt:vector>
  </TitlesOfParts>
  <Company>Microsoft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ПАВЛОВСКИЙ  РАЙОННЫЙ СОВЕТ НАРОДНЫХ ДЕПУТАТОВ</dc:title>
  <dc:creator>1</dc:creator>
  <cp:lastModifiedBy>Николаевка</cp:lastModifiedBy>
  <cp:revision>37</cp:revision>
  <cp:lastPrinted>2024-04-10T23:59:00Z</cp:lastPrinted>
  <dcterms:created xsi:type="dcterms:W3CDTF">2020-05-22T10:51:00Z</dcterms:created>
  <dcterms:modified xsi:type="dcterms:W3CDTF">2024-04-11T02:03:00Z</dcterms:modified>
</cp:coreProperties>
</file>